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410" w14:textId="2A749EBE" w:rsidR="007C656D" w:rsidRDefault="009159F9" w:rsidP="007C656D">
      <w:pPr>
        <w:pStyle w:val="W-Ttulo"/>
      </w:pPr>
      <w:r>
        <w:t>Informe de Evaluación d</w:t>
      </w:r>
      <w:r w:rsidRPr="009159F9">
        <w:t>el Bienestar Animal</w:t>
      </w:r>
    </w:p>
    <w:p w14:paraId="65CCFF69" w14:textId="791BBA1E" w:rsidR="007C656D" w:rsidRPr="00224DB6" w:rsidRDefault="009159F9" w:rsidP="007C656D">
      <w:pPr>
        <w:pStyle w:val="W-Ttulo1"/>
        <w:ind w:firstLine="284"/>
      </w:pPr>
      <w:proofErr w:type="spellStart"/>
      <w:r>
        <w:t>Nº</w:t>
      </w:r>
      <w:proofErr w:type="spellEnd"/>
      <w:r>
        <w:t xml:space="preserve"> de informe: </w:t>
      </w:r>
      <w:r w:rsidR="00D965D8">
        <w:rPr>
          <w:color w:val="auto"/>
        </w:rPr>
        <w:t>XX/XX/</w:t>
      </w:r>
      <w:r w:rsidR="00C6104F">
        <w:rPr>
          <w:color w:val="auto"/>
        </w:rPr>
        <w:t>19</w:t>
      </w:r>
      <w:r w:rsidRPr="006B7EAD">
        <w:rPr>
          <w:color w:val="auto"/>
        </w:rPr>
        <w:t>/XX</w:t>
      </w:r>
      <w:r w:rsidR="00F76B41">
        <w:rPr>
          <w:color w:val="auto"/>
        </w:rPr>
        <w:t>X</w:t>
      </w:r>
      <w:r w:rsidRPr="006B7EAD">
        <w:rPr>
          <w:color w:val="auto"/>
        </w:rPr>
        <w:t xml:space="preserve">X </w:t>
      </w:r>
      <w:r w:rsidRPr="009159F9">
        <w:rPr>
          <w:b w:val="0"/>
          <w:i/>
          <w:color w:val="808080" w:themeColor="background1" w:themeShade="80"/>
          <w:sz w:val="20"/>
          <w:szCs w:val="20"/>
        </w:rPr>
        <w:t>(Código auditor/Año/Módulo/</w:t>
      </w:r>
      <w:proofErr w:type="spellStart"/>
      <w:r w:rsidRPr="009159F9">
        <w:rPr>
          <w:b w:val="0"/>
          <w:i/>
          <w:color w:val="808080" w:themeColor="background1" w:themeShade="80"/>
          <w:sz w:val="20"/>
          <w:szCs w:val="20"/>
        </w:rPr>
        <w:t>Nº</w:t>
      </w:r>
      <w:proofErr w:type="spellEnd"/>
      <w:r w:rsidRPr="009159F9">
        <w:rPr>
          <w:b w:val="0"/>
          <w:i/>
          <w:color w:val="808080" w:themeColor="background1" w:themeShade="80"/>
          <w:sz w:val="20"/>
          <w:szCs w:val="20"/>
        </w:rPr>
        <w:t xml:space="preserve"> informe)</w:t>
      </w:r>
    </w:p>
    <w:p w14:paraId="3AE07D43" w14:textId="52FBFB26" w:rsidR="00E91EFE" w:rsidRDefault="00E91EFE" w:rsidP="00CE4602"/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6405"/>
      </w:tblGrid>
      <w:tr w:rsidR="0072086A" w:rsidRPr="00C57F23" w14:paraId="720032BC" w14:textId="77777777" w:rsidTr="00330270">
        <w:tc>
          <w:tcPr>
            <w:tcW w:w="1467" w:type="pct"/>
            <w:shd w:val="clear" w:color="auto" w:fill="auto"/>
            <w:vAlign w:val="center"/>
          </w:tcPr>
          <w:p w14:paraId="1F503B7C" w14:textId="0CA750BC" w:rsidR="0072086A" w:rsidRPr="00C57F23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Empresa certificada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406BFFD" w14:textId="60F632EB" w:rsidR="0072086A" w:rsidRPr="009159F9" w:rsidRDefault="0072086A" w:rsidP="0072086A">
            <w:pPr>
              <w:pStyle w:val="Prrafodelista"/>
              <w:ind w:left="0"/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Razón social de la empresa que tendrá el certificado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2086A" w:rsidRPr="00C57F23" w14:paraId="11E696B5" w14:textId="77777777" w:rsidTr="00330270">
        <w:tc>
          <w:tcPr>
            <w:tcW w:w="1467" w:type="pct"/>
            <w:shd w:val="clear" w:color="auto" w:fill="auto"/>
            <w:vAlign w:val="center"/>
          </w:tcPr>
          <w:p w14:paraId="53F25B16" w14:textId="76D482DD" w:rsidR="0072086A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Centro auditado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39D3AD4" w14:textId="5264BFFA" w:rsidR="0072086A" w:rsidRDefault="0072086A" w:rsidP="0072086A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Razón social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o titular 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de la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 granja auditada)</w:t>
            </w:r>
          </w:p>
        </w:tc>
      </w:tr>
      <w:tr w:rsidR="0072086A" w:rsidRPr="00C57F23" w14:paraId="0925BDA6" w14:textId="77777777" w:rsidTr="00C905CD">
        <w:tc>
          <w:tcPr>
            <w:tcW w:w="1467" w:type="pct"/>
            <w:shd w:val="clear" w:color="auto" w:fill="auto"/>
            <w:vAlign w:val="center"/>
          </w:tcPr>
          <w:p w14:paraId="33AC1EE7" w14:textId="652E5515" w:rsidR="0072086A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Ubicación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D2A41A8" w14:textId="063979C7" w:rsidR="0072086A" w:rsidRDefault="0072086A" w:rsidP="0072086A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 xml:space="preserve">XXXXXXXX, XXXXXX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Municipio, Provincia)</w:t>
            </w:r>
          </w:p>
        </w:tc>
      </w:tr>
      <w:tr w:rsidR="0072086A" w:rsidRPr="00C57F23" w14:paraId="6A7556AB" w14:textId="77777777" w:rsidTr="00330270">
        <w:tc>
          <w:tcPr>
            <w:tcW w:w="1467" w:type="pct"/>
            <w:shd w:val="clear" w:color="auto" w:fill="auto"/>
            <w:vAlign w:val="center"/>
          </w:tcPr>
          <w:p w14:paraId="36A34A29" w14:textId="36406D46" w:rsidR="0072086A" w:rsidRPr="00C57F23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>
              <w:rPr>
                <w:b/>
                <w:bCs/>
                <w:iCs/>
                <w:sz w:val="22"/>
              </w:rPr>
              <w:t>REG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160D26C" w14:textId="63F79068" w:rsidR="0072086A" w:rsidRPr="00C57F23" w:rsidRDefault="0072086A" w:rsidP="0072086A">
            <w:pPr>
              <w:pStyle w:val="Prrafodelista"/>
              <w:ind w:left="0"/>
              <w:rPr>
                <w:bCs/>
                <w:iCs/>
                <w:sz w:val="22"/>
                <w:lang w:val="es-ES"/>
              </w:rPr>
            </w:pPr>
            <w:r>
              <w:rPr>
                <w:bCs/>
                <w:iCs/>
                <w:sz w:val="22"/>
              </w:rPr>
              <w:t>XXXXXXXX</w:t>
            </w:r>
          </w:p>
        </w:tc>
      </w:tr>
      <w:tr w:rsidR="00E400ED" w:rsidRPr="00C57F23" w14:paraId="0E56BCB5" w14:textId="77777777" w:rsidTr="00330270">
        <w:tc>
          <w:tcPr>
            <w:tcW w:w="1467" w:type="pct"/>
            <w:shd w:val="clear" w:color="auto" w:fill="auto"/>
            <w:vAlign w:val="center"/>
          </w:tcPr>
          <w:p w14:paraId="328ACB5E" w14:textId="77777777" w:rsidR="00E400ED" w:rsidRPr="00C57F23" w:rsidRDefault="00E400ED" w:rsidP="00E400ED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C57F23">
              <w:rPr>
                <w:b/>
                <w:bCs/>
                <w:iCs/>
                <w:sz w:val="22"/>
              </w:rPr>
              <w:t xml:space="preserve">Módulo 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1A8A88C" w14:textId="59350A4C" w:rsidR="00E400ED" w:rsidRPr="00C57F23" w:rsidRDefault="00C6104F" w:rsidP="00D965D8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9</w:t>
            </w:r>
            <w:r w:rsidR="00E400ED" w:rsidRPr="00C57F23">
              <w:rPr>
                <w:bCs/>
                <w:iCs/>
                <w:sz w:val="22"/>
              </w:rPr>
              <w:t xml:space="preserve"> – </w:t>
            </w:r>
            <w:r>
              <w:rPr>
                <w:bCs/>
                <w:iCs/>
                <w:sz w:val="22"/>
              </w:rPr>
              <w:t>Codornices de puesta</w:t>
            </w:r>
          </w:p>
        </w:tc>
      </w:tr>
      <w:tr w:rsidR="0072086A" w:rsidRPr="00C57F23" w14:paraId="458A9C84" w14:textId="77777777" w:rsidTr="00330270">
        <w:tc>
          <w:tcPr>
            <w:tcW w:w="1467" w:type="pct"/>
            <w:shd w:val="clear" w:color="auto" w:fill="auto"/>
            <w:vAlign w:val="center"/>
          </w:tcPr>
          <w:p w14:paraId="309227EC" w14:textId="77777777" w:rsidR="0072086A" w:rsidRPr="00C57F23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C57F23">
              <w:rPr>
                <w:b/>
                <w:bCs/>
                <w:iCs/>
                <w:sz w:val="22"/>
                <w:lang w:val="es-ES"/>
              </w:rPr>
              <w:t xml:space="preserve">Auditor/a 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2125D1A" w14:textId="3AD9D2AF" w:rsidR="0072086A" w:rsidRPr="00C57F23" w:rsidRDefault="0072086A" w:rsidP="0072086A">
            <w:pPr>
              <w:pStyle w:val="Prrafodelista"/>
              <w:ind w:left="0"/>
              <w:rPr>
                <w:bCs/>
                <w:iCs/>
                <w:color w:val="FF0000"/>
                <w:sz w:val="22"/>
                <w:lang w:val="es-ES"/>
              </w:rPr>
            </w:pPr>
            <w:r>
              <w:rPr>
                <w:bCs/>
                <w:iCs/>
                <w:sz w:val="22"/>
              </w:rPr>
              <w:t xml:space="preserve">XX </w:t>
            </w:r>
            <w:r w:rsidRPr="00C57F23">
              <w:rPr>
                <w:bCs/>
                <w:iCs/>
                <w:sz w:val="22"/>
              </w:rPr>
              <w:t xml:space="preserve">– </w:t>
            </w: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Código – Nombre y Apellido)</w:t>
            </w:r>
          </w:p>
        </w:tc>
      </w:tr>
      <w:tr w:rsidR="0072086A" w:rsidRPr="00C57F23" w14:paraId="1548EDAB" w14:textId="77777777" w:rsidTr="00330270">
        <w:tc>
          <w:tcPr>
            <w:tcW w:w="1467" w:type="pct"/>
            <w:shd w:val="clear" w:color="auto" w:fill="auto"/>
            <w:vAlign w:val="center"/>
          </w:tcPr>
          <w:p w14:paraId="71A34758" w14:textId="77777777" w:rsidR="0072086A" w:rsidRPr="00C57F23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C57F23">
              <w:rPr>
                <w:b/>
                <w:bCs/>
                <w:iCs/>
                <w:sz w:val="22"/>
                <w:lang w:val="es-ES"/>
              </w:rPr>
              <w:t>Entidad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FF5018B" w14:textId="781F3DF4" w:rsidR="0072086A" w:rsidRPr="00C57F23" w:rsidRDefault="0072086A" w:rsidP="0072086A">
            <w:pPr>
              <w:pStyle w:val="Prrafodelista"/>
              <w:ind w:left="0"/>
              <w:rPr>
                <w:bCs/>
                <w:iCs/>
                <w:sz w:val="22"/>
                <w:lang w:val="es-ES"/>
              </w:rPr>
            </w:pPr>
            <w:r>
              <w:rPr>
                <w:bCs/>
                <w:iCs/>
                <w:sz w:val="22"/>
              </w:rPr>
              <w:t>XXXXXXXX</w:t>
            </w:r>
          </w:p>
        </w:tc>
      </w:tr>
      <w:tr w:rsidR="0072086A" w:rsidRPr="00C57F23" w14:paraId="174B93FD" w14:textId="77777777" w:rsidTr="00330270">
        <w:tc>
          <w:tcPr>
            <w:tcW w:w="1467" w:type="pct"/>
            <w:shd w:val="clear" w:color="auto" w:fill="auto"/>
            <w:vAlign w:val="center"/>
          </w:tcPr>
          <w:p w14:paraId="29D26721" w14:textId="27917812" w:rsidR="0072086A" w:rsidRPr="00C57F23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7E166B">
              <w:rPr>
                <w:b/>
                <w:bCs/>
                <w:iCs/>
                <w:sz w:val="22"/>
                <w:lang w:val="es-ES"/>
              </w:rPr>
              <w:t>Tipo de auditorí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7CB24B3" w14:textId="3901FD88" w:rsidR="0072086A" w:rsidRPr="00C57F23" w:rsidRDefault="0072086A" w:rsidP="0072086A">
            <w:pPr>
              <w:pStyle w:val="Prrafodelista"/>
              <w:ind w:left="0"/>
              <w:rPr>
                <w:bCs/>
                <w:iCs/>
                <w:color w:val="FF0000"/>
                <w:sz w:val="22"/>
                <w:lang w:val="es-ES"/>
              </w:rPr>
            </w:pPr>
            <w:r w:rsidRPr="007E166B">
              <w:rPr>
                <w:bCs/>
                <w:iCs/>
                <w:sz w:val="22"/>
              </w:rPr>
              <w:t>XXXXXXXX (</w:t>
            </w:r>
            <w:r w:rsidRPr="007E166B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Inicial, mantenimiento, renovación, ampliación, extraordinaria o extraordinaria (+25%))</w:t>
            </w:r>
          </w:p>
        </w:tc>
      </w:tr>
      <w:tr w:rsidR="0072086A" w:rsidRPr="00C57F23" w14:paraId="20BFC67B" w14:textId="77777777" w:rsidTr="00330270">
        <w:tc>
          <w:tcPr>
            <w:tcW w:w="1467" w:type="pct"/>
            <w:shd w:val="clear" w:color="auto" w:fill="auto"/>
            <w:vAlign w:val="center"/>
          </w:tcPr>
          <w:p w14:paraId="497903C9" w14:textId="1B27431E" w:rsidR="0072086A" w:rsidRPr="00C57F23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7E166B">
              <w:rPr>
                <w:b/>
                <w:bCs/>
                <w:iCs/>
                <w:sz w:val="22"/>
                <w:lang w:val="es-ES"/>
              </w:rPr>
              <w:t>Ciclo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2931CAC" w14:textId="5E9D2097" w:rsidR="0072086A" w:rsidRPr="00C57F23" w:rsidRDefault="0072086A" w:rsidP="0072086A">
            <w:pPr>
              <w:pStyle w:val="Prrafodelista"/>
              <w:ind w:left="0"/>
              <w:rPr>
                <w:bCs/>
                <w:iCs/>
                <w:color w:val="FF0000"/>
                <w:sz w:val="22"/>
                <w:lang w:val="es-ES"/>
              </w:rPr>
            </w:pPr>
            <w:r w:rsidRPr="007E166B">
              <w:rPr>
                <w:bCs/>
                <w:iCs/>
                <w:sz w:val="22"/>
              </w:rPr>
              <w:t xml:space="preserve">XXXXXXXX </w:t>
            </w:r>
            <w:r w:rsidRPr="007E166B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7E166B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Pre-inicial</w:t>
            </w:r>
            <w:proofErr w:type="spellEnd"/>
            <w:r w:rsidRPr="007E166B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, inicial, experimentado o consolidado)</w:t>
            </w:r>
          </w:p>
        </w:tc>
      </w:tr>
      <w:tr w:rsidR="0072086A" w:rsidRPr="00C57F23" w14:paraId="1CB5A17C" w14:textId="77777777" w:rsidTr="00330270">
        <w:tc>
          <w:tcPr>
            <w:tcW w:w="1467" w:type="pct"/>
            <w:shd w:val="clear" w:color="auto" w:fill="auto"/>
            <w:vAlign w:val="center"/>
          </w:tcPr>
          <w:p w14:paraId="782E27E9" w14:textId="07AF5720" w:rsidR="0072086A" w:rsidRPr="00C57F23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7E166B">
              <w:rPr>
                <w:b/>
                <w:bCs/>
                <w:iCs/>
                <w:sz w:val="22"/>
                <w:lang w:val="es-ES"/>
              </w:rPr>
              <w:t>Año dentro del ciclo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DBDFD93" w14:textId="649256EE" w:rsidR="0072086A" w:rsidRPr="00C57F23" w:rsidRDefault="0072086A" w:rsidP="0072086A">
            <w:pPr>
              <w:pStyle w:val="Prrafodelista"/>
              <w:ind w:left="0"/>
              <w:rPr>
                <w:bCs/>
                <w:iCs/>
                <w:sz w:val="22"/>
              </w:rPr>
            </w:pPr>
            <w:r w:rsidRPr="007E166B">
              <w:rPr>
                <w:bCs/>
                <w:iCs/>
                <w:sz w:val="22"/>
              </w:rPr>
              <w:t xml:space="preserve">XXXXXXXX </w:t>
            </w:r>
            <w:r w:rsidRPr="007E166B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Primero, segundo o tercero)</w:t>
            </w:r>
          </w:p>
        </w:tc>
      </w:tr>
      <w:tr w:rsidR="0072086A" w:rsidRPr="00C57F23" w14:paraId="02AA3096" w14:textId="77777777" w:rsidTr="00330270">
        <w:tc>
          <w:tcPr>
            <w:tcW w:w="1467" w:type="pct"/>
            <w:shd w:val="clear" w:color="auto" w:fill="auto"/>
            <w:vAlign w:val="center"/>
          </w:tcPr>
          <w:p w14:paraId="7F00C48C" w14:textId="4BE1C76F" w:rsidR="0072086A" w:rsidRPr="00C57F23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7E166B">
              <w:rPr>
                <w:b/>
                <w:bCs/>
                <w:iCs/>
                <w:sz w:val="22"/>
                <w:lang w:val="es-ES"/>
              </w:rPr>
              <w:t>Tipo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B811908" w14:textId="5C62D6BC" w:rsidR="0072086A" w:rsidRPr="00C57F23" w:rsidRDefault="0072086A" w:rsidP="0072086A">
            <w:pPr>
              <w:pStyle w:val="Prrafodelista"/>
              <w:ind w:left="0"/>
              <w:rPr>
                <w:bCs/>
                <w:iCs/>
                <w:sz w:val="22"/>
                <w:lang w:val="es-ES"/>
              </w:rPr>
            </w:pPr>
            <w:r w:rsidRPr="007E166B">
              <w:rPr>
                <w:bCs/>
                <w:iCs/>
                <w:sz w:val="22"/>
              </w:rPr>
              <w:t xml:space="preserve">XXXXXXXX </w:t>
            </w:r>
            <w:r w:rsidRPr="007E166B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(Individual o </w:t>
            </w:r>
            <w:proofErr w:type="spellStart"/>
            <w:r w:rsidRPr="007E166B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Multisite</w:t>
            </w:r>
            <w:proofErr w:type="spellEnd"/>
            <w:r w:rsidRPr="007E166B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2086A" w:rsidRPr="00C57F23" w14:paraId="30E74B24" w14:textId="77777777" w:rsidTr="00330270">
        <w:tc>
          <w:tcPr>
            <w:tcW w:w="1467" w:type="pct"/>
            <w:shd w:val="clear" w:color="auto" w:fill="auto"/>
            <w:vAlign w:val="center"/>
          </w:tcPr>
          <w:p w14:paraId="00D5C88D" w14:textId="3380AEC9" w:rsidR="0072086A" w:rsidRPr="00C57F23" w:rsidRDefault="0072086A" w:rsidP="0072086A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proofErr w:type="gramStart"/>
            <w:r w:rsidRPr="007E166B">
              <w:rPr>
                <w:b/>
                <w:bCs/>
                <w:iCs/>
                <w:sz w:val="22"/>
              </w:rPr>
              <w:t>Fecha  de</w:t>
            </w:r>
            <w:proofErr w:type="gramEnd"/>
            <w:r w:rsidRPr="007E166B">
              <w:rPr>
                <w:b/>
                <w:bCs/>
                <w:iCs/>
                <w:sz w:val="22"/>
              </w:rPr>
              <w:t xml:space="preserve"> auditorí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47B7FEC" w14:textId="3D440F91" w:rsidR="0072086A" w:rsidRDefault="0072086A" w:rsidP="0072086A">
            <w:pPr>
              <w:pStyle w:val="Prrafodelista"/>
              <w:ind w:left="0"/>
              <w:rPr>
                <w:bCs/>
                <w:iCs/>
                <w:sz w:val="22"/>
              </w:rPr>
            </w:pPr>
            <w:proofErr w:type="spellStart"/>
            <w:r w:rsidRPr="007E166B">
              <w:rPr>
                <w:bCs/>
                <w:iCs/>
                <w:sz w:val="22"/>
              </w:rPr>
              <w:t>dd</w:t>
            </w:r>
            <w:proofErr w:type="spellEnd"/>
            <w:r w:rsidRPr="007E166B">
              <w:rPr>
                <w:bCs/>
                <w:iCs/>
                <w:sz w:val="22"/>
              </w:rPr>
              <w:t>/mm/</w:t>
            </w:r>
            <w:proofErr w:type="spellStart"/>
            <w:r w:rsidRPr="007E166B">
              <w:rPr>
                <w:bCs/>
                <w:iCs/>
                <w:sz w:val="22"/>
              </w:rPr>
              <w:t>aaaa</w:t>
            </w:r>
            <w:proofErr w:type="spellEnd"/>
          </w:p>
        </w:tc>
      </w:tr>
    </w:tbl>
    <w:p w14:paraId="7CE37CB2" w14:textId="77777777" w:rsidR="009159F9" w:rsidRDefault="009159F9" w:rsidP="00CE4602"/>
    <w:p w14:paraId="28ECC501" w14:textId="77777777" w:rsidR="00F1253B" w:rsidRDefault="00F1253B" w:rsidP="00CE4602"/>
    <w:p w14:paraId="5EC384CA" w14:textId="77777777" w:rsidR="00783B3A" w:rsidRPr="00F87642" w:rsidRDefault="00783B3A" w:rsidP="00783B3A"/>
    <w:p w14:paraId="0DCA334B" w14:textId="5CDD2BE0" w:rsidR="00783B3A" w:rsidRPr="00F87642" w:rsidRDefault="00783B3A" w:rsidP="00783B3A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  <w:lang w:val="es-ES"/>
        </w:rPr>
        <w:t xml:space="preserve">Los resultados de la evaluación se muestran por medidas, criterios y principios según el Welfare Quality y el Programa de Bienestar Animal del IRTA, de acuerdo con las condiciones establecidas en la Certificación </w:t>
      </w:r>
      <w:proofErr w:type="spellStart"/>
      <w:r w:rsidRPr="00F87642">
        <w:rPr>
          <w:sz w:val="22"/>
          <w:szCs w:val="22"/>
          <w:lang w:val="es-ES"/>
        </w:rPr>
        <w:t>Welfair</w:t>
      </w:r>
      <w:r w:rsidRPr="00F87642">
        <w:rPr>
          <w:sz w:val="22"/>
          <w:szCs w:val="22"/>
          <w:vertAlign w:val="superscript"/>
          <w:lang w:val="es-ES"/>
        </w:rPr>
        <w:t>TM</w:t>
      </w:r>
      <w:proofErr w:type="spellEnd"/>
      <w:r w:rsidRPr="00F87642">
        <w:rPr>
          <w:sz w:val="22"/>
          <w:szCs w:val="22"/>
          <w:lang w:val="es-ES"/>
        </w:rPr>
        <w:t xml:space="preserve"> de Bienestar Animal “basada en Welfare Quality y AWIN</w:t>
      </w:r>
      <w:r w:rsidR="00C6104F">
        <w:rPr>
          <w:rFonts w:cstheme="minorHAnsi"/>
          <w:sz w:val="22"/>
          <w:szCs w:val="22"/>
          <w:lang w:val="es-ES"/>
        </w:rPr>
        <w:t>®</w:t>
      </w:r>
      <w:r w:rsidRPr="00F87642">
        <w:rPr>
          <w:sz w:val="22"/>
          <w:szCs w:val="22"/>
          <w:lang w:val="es-ES"/>
        </w:rPr>
        <w:t>”. Los criterios, los principios, así como el resultado final global, se basan en los cálculos del Welfare Quality y se muestran mediante una codificación de colores según el siguiente criterio:</w:t>
      </w:r>
    </w:p>
    <w:p w14:paraId="211E8C08" w14:textId="77777777" w:rsidR="00783B3A" w:rsidRPr="00F87642" w:rsidRDefault="00783B3A" w:rsidP="00783B3A">
      <w:pPr>
        <w:jc w:val="both"/>
        <w:rPr>
          <w:sz w:val="22"/>
          <w:szCs w:val="22"/>
          <w:lang w:val="es-ES"/>
        </w:rPr>
      </w:pPr>
    </w:p>
    <w:p w14:paraId="2BEEC2D5" w14:textId="77777777" w:rsidR="00783B3A" w:rsidRPr="00F87642" w:rsidRDefault="00783B3A" w:rsidP="00783B3A">
      <w:pPr>
        <w:jc w:val="both"/>
        <w:rPr>
          <w:color w:val="FF0000"/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C64993C" wp14:editId="7A575D1F">
                <wp:extent cx="190800" cy="162000"/>
                <wp:effectExtent l="19050" t="19050" r="38100" b="66675"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E3C90" id="Rectángulo 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" fillcolor="#c0504d" strokecolor="#f2f2f2 [3041]" strokeweight="3pt">
                <v:shadow on="t" color="#823b0b [1605]" opacity=".5" offset="1pt"/>
                <w10:anchorlock/>
              </v:rect>
            </w:pict>
          </mc:Fallback>
        </mc:AlternateContent>
      </w: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C75A9" wp14:editId="015A9091">
                <wp:simplePos x="0" y="0"/>
                <wp:positionH relativeFrom="column">
                  <wp:posOffset>1085850</wp:posOffset>
                </wp:positionH>
                <wp:positionV relativeFrom="paragraph">
                  <wp:posOffset>5693410</wp:posOffset>
                </wp:positionV>
                <wp:extent cx="190500" cy="161925"/>
                <wp:effectExtent l="24765" t="24130" r="32385" b="520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BB45" id="Rectángulo 7" o:spid="_x0000_s1026" style="position:absolute;margin-left:85.5pt;margin-top:448.3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" fillcolor="#ed7d31 [3205]" strokecolor="#f2f2f2 [3041]" strokeweight="3pt">
                <v:shadow on="t" color="#823b0b [1605]" opacity=".5" offset="1pt"/>
              </v:rect>
            </w:pict>
          </mc:Fallback>
        </mc:AlternateContent>
      </w:r>
      <w:r w:rsidRPr="00F87642">
        <w:rPr>
          <w:sz w:val="22"/>
          <w:szCs w:val="22"/>
        </w:rPr>
        <w:t xml:space="preserve"> Insuficiente.</w:t>
      </w:r>
      <w:r w:rsidRPr="00F87642">
        <w:rPr>
          <w:sz w:val="22"/>
          <w:szCs w:val="22"/>
          <w:lang w:val="es-ES"/>
        </w:rPr>
        <w:t xml:space="preserve"> Corresponde a una puntuación inferior a 20 sobre 100 puntos. </w:t>
      </w:r>
    </w:p>
    <w:p w14:paraId="01B53A80" w14:textId="77777777" w:rsidR="00783B3A" w:rsidRPr="00F87642" w:rsidRDefault="00783B3A" w:rsidP="00783B3A">
      <w:pPr>
        <w:jc w:val="both"/>
        <w:rPr>
          <w:sz w:val="22"/>
          <w:szCs w:val="22"/>
          <w:lang w:val="es-ES"/>
        </w:rPr>
      </w:pPr>
    </w:p>
    <w:p w14:paraId="2092012A" w14:textId="77777777" w:rsidR="00783B3A" w:rsidRPr="00F87642" w:rsidRDefault="00783B3A" w:rsidP="00783B3A">
      <w:pPr>
        <w:jc w:val="both"/>
        <w:rPr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A68B8AF" wp14:editId="6E81D947">
                <wp:extent cx="190800" cy="162000"/>
                <wp:effectExtent l="19050" t="19050" r="38100" b="66675"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0124D" id="Rectángulo 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" fillcolor="#f79646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  <w:lang w:val="es-ES"/>
        </w:rPr>
        <w:t xml:space="preserve"> Suficiente. Corresponde a una puntuación de 20 hasta 54 sobre 100.</w:t>
      </w:r>
    </w:p>
    <w:p w14:paraId="1C4378BC" w14:textId="77777777" w:rsidR="00783B3A" w:rsidRPr="00F87642" w:rsidRDefault="00783B3A" w:rsidP="00783B3A">
      <w:pPr>
        <w:jc w:val="both"/>
        <w:rPr>
          <w:sz w:val="22"/>
          <w:szCs w:val="22"/>
          <w:lang w:val="es-ES"/>
        </w:rPr>
      </w:pPr>
    </w:p>
    <w:p w14:paraId="637B91EC" w14:textId="77777777" w:rsidR="00783B3A" w:rsidRPr="00F87642" w:rsidRDefault="00783B3A" w:rsidP="00783B3A">
      <w:pPr>
        <w:jc w:val="both"/>
        <w:rPr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6797DFB" wp14:editId="7DE2C7BE">
                <wp:extent cx="190800" cy="162000"/>
                <wp:effectExtent l="19050" t="19050" r="38100" b="66675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D022E" id="Rectángulo 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" fillcolor="#9bbb59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  <w:lang w:val="es-ES"/>
        </w:rPr>
        <w:t xml:space="preserve">  Bueno. Corresponde a una puntuación de 55 a 79 sobre 100.</w:t>
      </w:r>
    </w:p>
    <w:p w14:paraId="1699EB78" w14:textId="77777777" w:rsidR="00783B3A" w:rsidRPr="00F87642" w:rsidRDefault="00783B3A" w:rsidP="00783B3A">
      <w:pPr>
        <w:jc w:val="both"/>
        <w:rPr>
          <w:sz w:val="22"/>
          <w:szCs w:val="22"/>
          <w:lang w:val="es-ES"/>
        </w:rPr>
      </w:pPr>
    </w:p>
    <w:p w14:paraId="29EB212E" w14:textId="77777777" w:rsidR="00783B3A" w:rsidRPr="00F87642" w:rsidRDefault="00783B3A" w:rsidP="00783B3A">
      <w:pPr>
        <w:jc w:val="both"/>
        <w:rPr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015C1C2" wp14:editId="5DB6DB29">
                <wp:extent cx="190800" cy="162000"/>
                <wp:effectExtent l="19050" t="19050" r="38100" b="66675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25407" id="Rectángulo 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" fillcolor="#4f81bd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  <w:lang w:val="es-ES"/>
        </w:rPr>
        <w:t xml:space="preserve">  Excelente. Corresponde a una puntuación de 80 a 100 sobre 100.</w:t>
      </w:r>
    </w:p>
    <w:p w14:paraId="082AF533" w14:textId="77777777" w:rsidR="00F1253B" w:rsidRPr="00597EF4" w:rsidRDefault="00F1253B" w:rsidP="00F1253B">
      <w:pPr>
        <w:jc w:val="both"/>
        <w:rPr>
          <w:sz w:val="22"/>
          <w:szCs w:val="22"/>
          <w:lang w:val="es-ES"/>
        </w:rPr>
      </w:pPr>
    </w:p>
    <w:p w14:paraId="1E4E6DB0" w14:textId="6B85B8A9" w:rsidR="000A3466" w:rsidRDefault="000A3466">
      <w:pPr>
        <w:rPr>
          <w:lang w:val="es-ES"/>
        </w:rPr>
      </w:pPr>
      <w:r>
        <w:rPr>
          <w:lang w:val="es-ES"/>
        </w:rPr>
        <w:br w:type="page"/>
      </w:r>
    </w:p>
    <w:p w14:paraId="6DFDCB09" w14:textId="1C835BBB" w:rsidR="000A3466" w:rsidRPr="000A3466" w:rsidRDefault="000A3466" w:rsidP="000A3466">
      <w:pPr>
        <w:pStyle w:val="W-Ttulo1"/>
        <w:ind w:firstLine="284"/>
      </w:pPr>
      <w:r w:rsidRPr="000A3466">
        <w:lastRenderedPageBreak/>
        <w:t>Resultados</w:t>
      </w:r>
    </w:p>
    <w:p w14:paraId="3C630358" w14:textId="77777777" w:rsidR="000A3466" w:rsidRPr="00C57F23" w:rsidRDefault="000A3466" w:rsidP="000A3466">
      <w:pPr>
        <w:pStyle w:val="Prrafodelista"/>
        <w:jc w:val="both"/>
        <w:rPr>
          <w:sz w:val="22"/>
        </w:rPr>
      </w:pPr>
    </w:p>
    <w:p w14:paraId="3D84102D" w14:textId="77777777" w:rsidR="000A3466" w:rsidRPr="000A3466" w:rsidRDefault="000A3466" w:rsidP="000A3466">
      <w:pPr>
        <w:jc w:val="both"/>
        <w:rPr>
          <w:b/>
          <w:color w:val="007162"/>
        </w:rPr>
      </w:pPr>
      <w:r w:rsidRPr="000A3466">
        <w:rPr>
          <w:b/>
          <w:color w:val="007162"/>
        </w:rPr>
        <w:t>Principio 1. Buena Alimentación</w:t>
      </w:r>
    </w:p>
    <w:p w14:paraId="7662C57C" w14:textId="77777777" w:rsidR="000A3466" w:rsidRPr="00BF13D2" w:rsidRDefault="000A3466" w:rsidP="000A3466">
      <w:pPr>
        <w:jc w:val="both"/>
        <w:rPr>
          <w:b/>
          <w:sz w:val="22"/>
          <w:szCs w:val="22"/>
        </w:rPr>
      </w:pPr>
    </w:p>
    <w:p w14:paraId="0E6D5396" w14:textId="5983E7D4" w:rsidR="000A3466" w:rsidRPr="00BF13D2" w:rsidRDefault="000A3466" w:rsidP="000A3466">
      <w:pPr>
        <w:jc w:val="both"/>
        <w:rPr>
          <w:sz w:val="22"/>
          <w:szCs w:val="22"/>
        </w:rPr>
      </w:pPr>
      <w:r w:rsidRPr="00BF13D2">
        <w:rPr>
          <w:sz w:val="22"/>
          <w:szCs w:val="22"/>
        </w:rPr>
        <w:t xml:space="preserve">Evaluación global:           </w:t>
      </w:r>
      <w:r w:rsidR="00BF13D2">
        <w:rPr>
          <w:sz w:val="22"/>
          <w:szCs w:val="22"/>
        </w:rPr>
        <w:t xml:space="preserve">     </w:t>
      </w:r>
      <w:r w:rsidRPr="00BF13D2">
        <w:rPr>
          <w:sz w:val="22"/>
          <w:szCs w:val="22"/>
        </w:rPr>
        <w:t xml:space="preserve">      </w:t>
      </w:r>
      <w:r w:rsidRPr="00BF13D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5906B7B" wp14:editId="60781CF5">
                <wp:extent cx="4143600" cy="162000"/>
                <wp:effectExtent l="19050" t="19050" r="47625" b="66675"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D887B" id="Rectángulo 2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Kf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CnmqKf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32C4EAD" w14:textId="77777777" w:rsidR="000A3466" w:rsidRPr="00BF13D2" w:rsidRDefault="000A3466" w:rsidP="000A3466">
      <w:pPr>
        <w:tabs>
          <w:tab w:val="left" w:pos="1134"/>
        </w:tabs>
        <w:jc w:val="both"/>
        <w:rPr>
          <w:sz w:val="22"/>
          <w:szCs w:val="22"/>
        </w:rPr>
      </w:pPr>
    </w:p>
    <w:p w14:paraId="7AFBC395" w14:textId="77777777" w:rsidR="000A3466" w:rsidRPr="00BF13D2" w:rsidRDefault="000A3466" w:rsidP="000A3466">
      <w:pPr>
        <w:jc w:val="both"/>
        <w:rPr>
          <w:b/>
          <w:sz w:val="22"/>
          <w:szCs w:val="22"/>
        </w:rPr>
      </w:pPr>
    </w:p>
    <w:p w14:paraId="25D30AA2" w14:textId="77777777" w:rsidR="000A3466" w:rsidRPr="000A3466" w:rsidRDefault="000A3466" w:rsidP="00926602">
      <w:pPr>
        <w:spacing w:line="360" w:lineRule="auto"/>
        <w:jc w:val="both"/>
        <w:rPr>
          <w:b/>
          <w:color w:val="007162"/>
        </w:rPr>
      </w:pPr>
      <w:r w:rsidRPr="000A3466">
        <w:rPr>
          <w:b/>
          <w:color w:val="007162"/>
        </w:rPr>
        <w:t>Criterio 1. Ausencia de hambre prolongada</w:t>
      </w:r>
    </w:p>
    <w:p w14:paraId="2C4B9CC7" w14:textId="66B56F83" w:rsidR="000A3466" w:rsidRPr="00B060D8" w:rsidRDefault="000A3466" w:rsidP="000A3466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Evaluación global:</w:t>
      </w:r>
      <w:r w:rsidRPr="00B060D8">
        <w:rPr>
          <w:b/>
          <w:noProof/>
          <w:sz w:val="22"/>
          <w:szCs w:val="22"/>
          <w:lang w:val="es-ES" w:eastAsia="es-ES"/>
        </w:rPr>
        <w:t xml:space="preserve">               </w:t>
      </w:r>
      <w:r w:rsidR="00BF13D2" w:rsidRPr="00B060D8">
        <w:rPr>
          <w:b/>
          <w:noProof/>
          <w:sz w:val="22"/>
          <w:szCs w:val="22"/>
          <w:lang w:val="es-ES" w:eastAsia="es-ES"/>
        </w:rPr>
        <w:t xml:space="preserve">     </w:t>
      </w:r>
      <w:r w:rsidRPr="00B060D8">
        <w:rPr>
          <w:b/>
          <w:noProof/>
          <w:sz w:val="22"/>
          <w:szCs w:val="22"/>
          <w:lang w:val="es-ES" w:eastAsia="es-ES"/>
        </w:rPr>
        <w:t xml:space="preserve">  </w:t>
      </w:r>
      <w:r w:rsidRPr="00B060D8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13CB75E" wp14:editId="01534D52">
                <wp:extent cx="4143600" cy="162000"/>
                <wp:effectExtent l="19050" t="19050" r="47625" b="66675"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ECB0F" id="Rectángulo 74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q7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Co9oq7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BCA5369" w14:textId="590944C1" w:rsidR="000A3466" w:rsidRDefault="000A3466" w:rsidP="00EF41A4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 w:rsidRPr="00B060D8">
        <w:rPr>
          <w:rFonts w:eastAsia="Calibri" w:cs="Times New Roman"/>
          <w:sz w:val="22"/>
          <w:szCs w:val="22"/>
        </w:rPr>
        <w:t>Medida: Animales con mala condición corporal</w:t>
      </w:r>
      <w:r w:rsidRPr="00B060D8">
        <w:rPr>
          <w:rFonts w:eastAsia="Calibri" w:cs="Times New Roman"/>
          <w:sz w:val="22"/>
          <w:szCs w:val="22"/>
        </w:rPr>
        <w:tab/>
      </w:r>
      <w:r w:rsidRPr="00B060D8">
        <w:rPr>
          <w:rFonts w:eastAsia="Calibri" w:cs="Times New Roman"/>
          <w:sz w:val="22"/>
          <w:szCs w:val="22"/>
        </w:rPr>
        <w:tab/>
        <w:t xml:space="preserve">    </w:t>
      </w:r>
      <w:r w:rsidRPr="00B060D8">
        <w:rPr>
          <w:rFonts w:eastAsia="Calibri" w:cs="Times New Roman"/>
          <w:sz w:val="22"/>
          <w:szCs w:val="22"/>
        </w:rPr>
        <w:tab/>
      </w:r>
      <w:r w:rsidRPr="00B060D8">
        <w:rPr>
          <w:rFonts w:eastAsia="Calibri" w:cs="Times New Roman"/>
          <w:sz w:val="22"/>
          <w:szCs w:val="22"/>
        </w:rPr>
        <w:tab/>
      </w:r>
      <w:r w:rsidR="00BF13D2" w:rsidRPr="00B060D8">
        <w:rPr>
          <w:rFonts w:eastAsia="Calibri" w:cs="Times New Roman"/>
          <w:sz w:val="22"/>
          <w:szCs w:val="22"/>
        </w:rPr>
        <w:t xml:space="preserve"> </w:t>
      </w:r>
      <w:r w:rsidR="00C6104F">
        <w:rPr>
          <w:rFonts w:eastAsia="Calibri" w:cs="Times New Roman"/>
          <w:sz w:val="22"/>
          <w:szCs w:val="22"/>
        </w:rPr>
        <w:t xml:space="preserve">          </w:t>
      </w:r>
      <w:r w:rsidR="00BF13D2" w:rsidRPr="00B060D8">
        <w:rPr>
          <w:rFonts w:eastAsia="Calibri" w:cs="Times New Roman"/>
          <w:sz w:val="22"/>
          <w:szCs w:val="22"/>
        </w:rPr>
        <w:t xml:space="preserve">                  </w:t>
      </w:r>
      <w:r w:rsidR="00C6104F">
        <w:rPr>
          <w:rFonts w:eastAsia="Calibri" w:cs="Times New Roman"/>
          <w:sz w:val="22"/>
          <w:szCs w:val="22"/>
        </w:rPr>
        <w:t xml:space="preserve">  </w:t>
      </w:r>
      <w:r w:rsidR="00D6368F" w:rsidRPr="00B060D8">
        <w:rPr>
          <w:rFonts w:eastAsia="Calibri" w:cs="Times New Roman"/>
          <w:sz w:val="22"/>
          <w:szCs w:val="22"/>
        </w:rPr>
        <w:t xml:space="preserve">    </w:t>
      </w:r>
      <w:r w:rsidR="00C6104F">
        <w:rPr>
          <w:rFonts w:eastAsia="Calibri" w:cs="Times New Roman"/>
          <w:sz w:val="22"/>
          <w:szCs w:val="22"/>
        </w:rPr>
        <w:t>XX%</w:t>
      </w:r>
      <w:r w:rsidR="004F331F">
        <w:rPr>
          <w:rFonts w:eastAsia="Calibri" w:cs="Times New Roman"/>
          <w:sz w:val="22"/>
          <w:szCs w:val="22"/>
        </w:rPr>
        <w:tab/>
      </w:r>
      <w:r w:rsidR="00BF13D2" w:rsidRPr="00B060D8">
        <w:rPr>
          <w:rFonts w:eastAsia="Calibri" w:cs="Times New Roman"/>
          <w:sz w:val="22"/>
          <w:szCs w:val="22"/>
        </w:rPr>
        <w:t xml:space="preserve"> </w:t>
      </w:r>
      <w:r w:rsidR="00D6368F" w:rsidRPr="00B060D8">
        <w:rPr>
          <w:rFonts w:eastAsia="Calibri" w:cs="Times New Roman"/>
          <w:sz w:val="22"/>
          <w:szCs w:val="22"/>
        </w:rPr>
        <w:t xml:space="preserve"> </w:t>
      </w:r>
      <w:r w:rsidR="00BF13D2" w:rsidRPr="00B060D8">
        <w:rPr>
          <w:rFonts w:eastAsia="Calibri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451019C" wp14:editId="36599B1A">
                <wp:extent cx="190500" cy="161925"/>
                <wp:effectExtent l="19050" t="19050" r="38100" b="66675"/>
                <wp:docPr id="77" name="Rectá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47A67" id="Rectángulo 7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ZyiAJJ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3CA1DF6" w14:textId="77777777" w:rsidR="00C6104F" w:rsidRDefault="00C6104F" w:rsidP="00EF41A4">
      <w:pPr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</w:p>
    <w:p w14:paraId="28A06FFD" w14:textId="106A1488" w:rsidR="00EF41A4" w:rsidRPr="00B060D8" w:rsidRDefault="00EF41A4" w:rsidP="00EF41A4">
      <w:pPr>
        <w:ind w:left="708"/>
        <w:jc w:val="both"/>
        <w:rPr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</w:t>
      </w:r>
      <w:r w:rsidR="00C6104F">
        <w:rPr>
          <w:rFonts w:eastAsia="Calibri" w:cs="Times New Roman"/>
          <w:i/>
          <w:color w:val="5B9BD5" w:themeColor="accent1"/>
          <w:sz w:val="22"/>
          <w:szCs w:val="22"/>
        </w:rPr>
        <w:t>0.01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% de animales con </w:t>
      </w:r>
      <w:r w:rsidR="00C6104F">
        <w:rPr>
          <w:rFonts w:eastAsia="Calibri" w:cs="Times New Roman"/>
          <w:i/>
          <w:color w:val="5B9BD5" w:themeColor="accent1"/>
          <w:sz w:val="22"/>
          <w:szCs w:val="22"/>
        </w:rPr>
        <w:t>mala condición corporal.</w:t>
      </w:r>
    </w:p>
    <w:p w14:paraId="723CA75C" w14:textId="32195534" w:rsidR="000A3466" w:rsidRPr="00B060D8" w:rsidRDefault="00EF41A4" w:rsidP="004F331F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B060D8">
        <w:rPr>
          <w:rFonts w:eastAsia="Calibri" w:cs="Times New Roman"/>
          <w:i/>
          <w:color w:val="FF0000"/>
          <w:sz w:val="22"/>
          <w:szCs w:val="22"/>
        </w:rPr>
        <w:t>Se co</w:t>
      </w:r>
      <w:r w:rsidR="004F331F">
        <w:rPr>
          <w:rFonts w:eastAsia="Calibri" w:cs="Times New Roman"/>
          <w:i/>
          <w:color w:val="FF0000"/>
          <w:sz w:val="22"/>
          <w:szCs w:val="22"/>
        </w:rPr>
        <w:t>nsidera insuficiente cuando hay más del</w:t>
      </w: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 </w:t>
      </w:r>
      <w:r w:rsidR="00C6104F">
        <w:rPr>
          <w:rFonts w:eastAsia="Calibri" w:cs="Times New Roman"/>
          <w:i/>
          <w:color w:val="FF0000"/>
          <w:sz w:val="22"/>
          <w:szCs w:val="22"/>
        </w:rPr>
        <w:t>0.05</w:t>
      </w: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% de animales con </w:t>
      </w:r>
      <w:r w:rsidR="00C6104F">
        <w:rPr>
          <w:rFonts w:eastAsia="Calibri" w:cs="Times New Roman"/>
          <w:i/>
          <w:color w:val="FF0000"/>
          <w:sz w:val="22"/>
          <w:szCs w:val="22"/>
        </w:rPr>
        <w:t>mala condición corporal.</w:t>
      </w:r>
    </w:p>
    <w:p w14:paraId="038714E7" w14:textId="6198A9D5" w:rsidR="00EF41A4" w:rsidRPr="00B060D8" w:rsidRDefault="0057729F" w:rsidP="00EF41A4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90BA3">
        <w:rPr>
          <w:rFonts w:eastAsia="Calibri" w:cs="Times New Roman"/>
          <w:sz w:val="22"/>
          <w:szCs w:val="22"/>
        </w:rPr>
        <w:t xml:space="preserve">Animales por comedero </w:t>
      </w:r>
      <w:r w:rsidR="00EF41A4" w:rsidRPr="00B060D8">
        <w:rPr>
          <w:rFonts w:eastAsia="Calibri" w:cs="Times New Roman"/>
          <w:sz w:val="22"/>
          <w:szCs w:val="22"/>
        </w:rPr>
        <w:tab/>
        <w:t xml:space="preserve"> </w:t>
      </w:r>
      <w:r w:rsidR="00EF41A4" w:rsidRPr="00B060D8">
        <w:rPr>
          <w:rFonts w:eastAsia="Calibri" w:cs="Times New Roman"/>
          <w:sz w:val="22"/>
          <w:szCs w:val="22"/>
        </w:rPr>
        <w:tab/>
      </w:r>
      <w:r w:rsidR="00EF41A4" w:rsidRPr="00B060D8">
        <w:rPr>
          <w:rFonts w:eastAsia="Calibri" w:cs="Times New Roman"/>
          <w:sz w:val="22"/>
          <w:szCs w:val="22"/>
        </w:rPr>
        <w:tab/>
      </w:r>
      <w:r w:rsidR="00EF41A4" w:rsidRPr="00B060D8">
        <w:rPr>
          <w:rFonts w:eastAsia="Calibri" w:cs="Times New Roman"/>
          <w:sz w:val="22"/>
          <w:szCs w:val="22"/>
        </w:rPr>
        <w:tab/>
        <w:t xml:space="preserve">  </w:t>
      </w:r>
      <w:r w:rsidR="00D90BA3">
        <w:rPr>
          <w:rFonts w:eastAsia="Calibri" w:cs="Times New Roman"/>
          <w:sz w:val="22"/>
          <w:szCs w:val="22"/>
        </w:rPr>
        <w:t xml:space="preserve">                         </w:t>
      </w:r>
      <w:r w:rsidR="00D6368F" w:rsidRPr="00B060D8">
        <w:rPr>
          <w:rFonts w:eastAsia="Calibri" w:cs="Times New Roman"/>
          <w:sz w:val="22"/>
          <w:szCs w:val="22"/>
        </w:rPr>
        <w:t xml:space="preserve">   </w:t>
      </w:r>
      <w:r w:rsidR="00EF41A4" w:rsidRPr="00B060D8">
        <w:rPr>
          <w:rFonts w:eastAsia="Calibri" w:cs="Times New Roman"/>
          <w:sz w:val="22"/>
          <w:szCs w:val="22"/>
        </w:rPr>
        <w:t>XX</w:t>
      </w:r>
      <w:r w:rsidR="00D90BA3">
        <w:rPr>
          <w:rFonts w:eastAsia="Calibri" w:cs="Times New Roman"/>
          <w:sz w:val="22"/>
          <w:szCs w:val="22"/>
        </w:rPr>
        <w:t xml:space="preserve"> cm / animal </w:t>
      </w:r>
      <w:r w:rsidR="00D6368F" w:rsidRPr="00B060D8">
        <w:rPr>
          <w:rFonts w:eastAsia="Calibri" w:cs="Times New Roman"/>
          <w:sz w:val="22"/>
          <w:szCs w:val="22"/>
        </w:rPr>
        <w:t xml:space="preserve"> </w:t>
      </w:r>
      <w:r w:rsidR="00EF41A4" w:rsidRPr="00B060D8">
        <w:rPr>
          <w:rFonts w:eastAsia="Calibri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1DD0799" wp14:editId="37794AC7">
                <wp:extent cx="190500" cy="161925"/>
                <wp:effectExtent l="19050" t="19050" r="38100" b="66675"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1A388" id="Rectángulo 1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M20oxS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0661123" w14:textId="77777777" w:rsidR="004F331F" w:rsidRDefault="004F331F" w:rsidP="00EF41A4">
      <w:pPr>
        <w:ind w:firstLine="708"/>
        <w:jc w:val="both"/>
        <w:rPr>
          <w:i/>
          <w:color w:val="5B9BD5" w:themeColor="accent1"/>
          <w:sz w:val="22"/>
          <w:szCs w:val="22"/>
        </w:rPr>
      </w:pPr>
    </w:p>
    <w:p w14:paraId="7039844F" w14:textId="680629B4" w:rsidR="00EF41A4" w:rsidRDefault="00EF41A4" w:rsidP="00EF41A4">
      <w:pPr>
        <w:ind w:firstLine="708"/>
        <w:jc w:val="both"/>
        <w:rPr>
          <w:i/>
          <w:color w:val="5B9BD5" w:themeColor="accent1"/>
          <w:sz w:val="22"/>
          <w:szCs w:val="22"/>
        </w:rPr>
      </w:pPr>
      <w:r w:rsidRPr="00B060D8">
        <w:rPr>
          <w:i/>
          <w:color w:val="5B9BD5" w:themeColor="accent1"/>
          <w:sz w:val="22"/>
          <w:szCs w:val="22"/>
        </w:rPr>
        <w:t xml:space="preserve">Se considera excelente cuando </w:t>
      </w:r>
      <w:r w:rsidR="00D90BA3">
        <w:rPr>
          <w:i/>
          <w:color w:val="5B9BD5" w:themeColor="accent1"/>
          <w:sz w:val="22"/>
          <w:szCs w:val="22"/>
        </w:rPr>
        <w:t>hay igual o más de 0.8 cm por animal</w:t>
      </w:r>
      <w:r w:rsidRPr="00B060D8">
        <w:rPr>
          <w:i/>
          <w:color w:val="5B9BD5" w:themeColor="accent1"/>
          <w:sz w:val="22"/>
          <w:szCs w:val="22"/>
        </w:rPr>
        <w:t xml:space="preserve">. </w:t>
      </w:r>
    </w:p>
    <w:p w14:paraId="148A8CA5" w14:textId="77777777" w:rsidR="004F331F" w:rsidRPr="00B060D8" w:rsidRDefault="004F331F" w:rsidP="00EF41A4">
      <w:pPr>
        <w:ind w:firstLine="708"/>
        <w:jc w:val="both"/>
        <w:rPr>
          <w:i/>
          <w:color w:val="5B9BD5" w:themeColor="accent1"/>
          <w:sz w:val="22"/>
          <w:szCs w:val="22"/>
        </w:rPr>
      </w:pPr>
    </w:p>
    <w:p w14:paraId="6995B2D9" w14:textId="0D28F861" w:rsidR="00EF41A4" w:rsidRPr="00B060D8" w:rsidRDefault="00EF41A4" w:rsidP="00EF41A4">
      <w:pPr>
        <w:ind w:left="708"/>
        <w:jc w:val="both"/>
        <w:rPr>
          <w:i/>
          <w:color w:val="FF0000"/>
          <w:sz w:val="22"/>
          <w:szCs w:val="22"/>
        </w:rPr>
      </w:pPr>
      <w:r w:rsidRPr="00B060D8">
        <w:rPr>
          <w:i/>
          <w:color w:val="FF0000"/>
          <w:sz w:val="22"/>
          <w:szCs w:val="22"/>
        </w:rPr>
        <w:t xml:space="preserve">Se considera insuficiente cuando </w:t>
      </w:r>
      <w:r w:rsidR="00D90BA3">
        <w:rPr>
          <w:i/>
          <w:color w:val="FF0000"/>
          <w:sz w:val="22"/>
          <w:szCs w:val="22"/>
        </w:rPr>
        <w:t>hay menos de 0.5 cm por animal</w:t>
      </w:r>
      <w:r w:rsidRPr="00B060D8">
        <w:rPr>
          <w:i/>
          <w:color w:val="FF0000"/>
          <w:sz w:val="22"/>
          <w:szCs w:val="22"/>
        </w:rPr>
        <w:t xml:space="preserve">. </w:t>
      </w:r>
    </w:p>
    <w:p w14:paraId="6EA67944" w14:textId="42B9C1E6" w:rsidR="00EF41A4" w:rsidRDefault="00EF41A4" w:rsidP="00EF41A4">
      <w:pPr>
        <w:jc w:val="both"/>
        <w:rPr>
          <w:sz w:val="22"/>
          <w:szCs w:val="22"/>
        </w:rPr>
      </w:pPr>
    </w:p>
    <w:p w14:paraId="07A22AA0" w14:textId="7D3EBDF5" w:rsidR="00D90BA3" w:rsidRPr="00B060D8" w:rsidRDefault="00D90BA3" w:rsidP="00D90BA3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Limpieza y estado de conservación de los comederos </w:t>
      </w:r>
      <w:r w:rsidRPr="00B060D8">
        <w:rPr>
          <w:rFonts w:eastAsia="Calibri" w:cs="Times New Roman"/>
          <w:sz w:val="22"/>
          <w:szCs w:val="22"/>
        </w:rPr>
        <w:tab/>
        <w:t xml:space="preserve"> </w:t>
      </w:r>
      <w:r w:rsidR="00392758">
        <w:rPr>
          <w:rFonts w:eastAsia="Calibri" w:cs="Times New Roman"/>
          <w:sz w:val="22"/>
          <w:szCs w:val="22"/>
        </w:rPr>
        <w:tab/>
        <w:t xml:space="preserve">      </w:t>
      </w:r>
      <w:r>
        <w:rPr>
          <w:rFonts w:eastAsia="Calibri" w:cs="Times New Roman"/>
          <w:sz w:val="22"/>
          <w:szCs w:val="22"/>
        </w:rPr>
        <w:t xml:space="preserve">    </w:t>
      </w:r>
      <w:r w:rsidRPr="00B060D8">
        <w:rPr>
          <w:rFonts w:eastAsia="Calibri" w:cs="Times New Roman"/>
          <w:sz w:val="22"/>
          <w:szCs w:val="22"/>
        </w:rPr>
        <w:t>XX</w:t>
      </w:r>
      <w:r>
        <w:rPr>
          <w:rFonts w:eastAsia="Calibri" w:cs="Times New Roman"/>
          <w:sz w:val="22"/>
          <w:szCs w:val="22"/>
        </w:rPr>
        <w:t>%</w:t>
      </w:r>
      <w:r w:rsidR="00392758">
        <w:rPr>
          <w:rFonts w:eastAsia="Calibri" w:cs="Times New Roman"/>
          <w:sz w:val="22"/>
          <w:szCs w:val="22"/>
        </w:rPr>
        <w:t xml:space="preserve"> puntuación 2</w:t>
      </w:r>
      <w:r>
        <w:rPr>
          <w:rFonts w:eastAsia="Calibri" w:cs="Times New Roman"/>
          <w:sz w:val="22"/>
          <w:szCs w:val="22"/>
        </w:rPr>
        <w:t xml:space="preserve">  </w:t>
      </w:r>
      <w:r w:rsidRPr="00B060D8">
        <w:rPr>
          <w:rFonts w:eastAsia="Calibri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D3F1374" wp14:editId="37DA2E25">
                <wp:extent cx="190500" cy="161925"/>
                <wp:effectExtent l="19050" t="19050" r="38100" b="66675"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6FFA7" id="Rectángulo 1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C5NeTE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349F764" w14:textId="77777777" w:rsidR="00D90BA3" w:rsidRDefault="00D90BA3" w:rsidP="00D90BA3">
      <w:pPr>
        <w:ind w:firstLine="708"/>
        <w:jc w:val="both"/>
        <w:rPr>
          <w:i/>
          <w:color w:val="5B9BD5" w:themeColor="accent1"/>
          <w:sz w:val="22"/>
          <w:szCs w:val="22"/>
        </w:rPr>
      </w:pPr>
    </w:p>
    <w:p w14:paraId="77A4AB2A" w14:textId="5B76C8A7" w:rsidR="00D90BA3" w:rsidRDefault="00D90BA3" w:rsidP="00D90BA3">
      <w:pPr>
        <w:ind w:firstLine="708"/>
        <w:jc w:val="both"/>
        <w:rPr>
          <w:i/>
          <w:color w:val="5B9BD5" w:themeColor="accent1"/>
          <w:sz w:val="22"/>
          <w:szCs w:val="22"/>
        </w:rPr>
      </w:pPr>
      <w:r w:rsidRPr="00B060D8">
        <w:rPr>
          <w:i/>
          <w:color w:val="5B9BD5" w:themeColor="accent1"/>
          <w:sz w:val="22"/>
          <w:szCs w:val="22"/>
        </w:rPr>
        <w:t xml:space="preserve">Se considera excelente cuando </w:t>
      </w:r>
      <w:r>
        <w:rPr>
          <w:i/>
          <w:color w:val="5B9BD5" w:themeColor="accent1"/>
          <w:sz w:val="22"/>
          <w:szCs w:val="22"/>
        </w:rPr>
        <w:t>hay igual o más del 90% de los comederos con puntuación 0</w:t>
      </w:r>
      <w:r w:rsidRPr="00B060D8">
        <w:rPr>
          <w:i/>
          <w:color w:val="5B9BD5" w:themeColor="accent1"/>
          <w:sz w:val="22"/>
          <w:szCs w:val="22"/>
        </w:rPr>
        <w:t xml:space="preserve">. </w:t>
      </w:r>
    </w:p>
    <w:p w14:paraId="03476392" w14:textId="77777777" w:rsidR="00D90BA3" w:rsidRPr="00B060D8" w:rsidRDefault="00D90BA3" w:rsidP="00D90BA3">
      <w:pPr>
        <w:ind w:firstLine="708"/>
        <w:jc w:val="both"/>
        <w:rPr>
          <w:i/>
          <w:color w:val="5B9BD5" w:themeColor="accent1"/>
          <w:sz w:val="22"/>
          <w:szCs w:val="22"/>
        </w:rPr>
      </w:pPr>
    </w:p>
    <w:p w14:paraId="64C38E83" w14:textId="1E88AC0E" w:rsidR="00D90BA3" w:rsidRPr="00B060D8" w:rsidRDefault="00D90BA3" w:rsidP="00D90BA3">
      <w:pPr>
        <w:ind w:left="708"/>
        <w:jc w:val="both"/>
        <w:rPr>
          <w:i/>
          <w:color w:val="FF0000"/>
          <w:sz w:val="22"/>
          <w:szCs w:val="22"/>
        </w:rPr>
      </w:pPr>
      <w:r w:rsidRPr="00B060D8">
        <w:rPr>
          <w:i/>
          <w:color w:val="FF0000"/>
          <w:sz w:val="22"/>
          <w:szCs w:val="22"/>
        </w:rPr>
        <w:t xml:space="preserve">Se considera insuficiente cuando </w:t>
      </w:r>
      <w:r>
        <w:rPr>
          <w:i/>
          <w:color w:val="FF0000"/>
          <w:sz w:val="22"/>
          <w:szCs w:val="22"/>
        </w:rPr>
        <w:t>hay menos del 50 % de los comederos con puntuación 0</w:t>
      </w:r>
      <w:r w:rsidRPr="00B060D8">
        <w:rPr>
          <w:i/>
          <w:color w:val="FF0000"/>
          <w:sz w:val="22"/>
          <w:szCs w:val="22"/>
        </w:rPr>
        <w:t xml:space="preserve">. </w:t>
      </w:r>
    </w:p>
    <w:p w14:paraId="6B506E3E" w14:textId="77777777" w:rsidR="00D90BA3" w:rsidRPr="00EF41A4" w:rsidRDefault="00D90BA3" w:rsidP="00EF41A4">
      <w:pPr>
        <w:jc w:val="both"/>
        <w:rPr>
          <w:sz w:val="22"/>
          <w:szCs w:val="22"/>
        </w:rPr>
      </w:pPr>
    </w:p>
    <w:p w14:paraId="24297220" w14:textId="4E5BBA8B" w:rsidR="00BF13D2" w:rsidRDefault="00BF13D2" w:rsidP="000A3466">
      <w:pPr>
        <w:jc w:val="both"/>
        <w:rPr>
          <w:sz w:val="22"/>
          <w:szCs w:val="22"/>
          <w:lang w:val="es-ES"/>
        </w:rPr>
      </w:pPr>
    </w:p>
    <w:p w14:paraId="30104E46" w14:textId="77777777" w:rsidR="00392758" w:rsidRPr="00BF13D2" w:rsidRDefault="00392758" w:rsidP="000A3466">
      <w:pPr>
        <w:jc w:val="both"/>
        <w:rPr>
          <w:sz w:val="22"/>
          <w:szCs w:val="22"/>
          <w:lang w:val="es-ES"/>
        </w:rPr>
      </w:pPr>
    </w:p>
    <w:p w14:paraId="1BED5A1A" w14:textId="77777777" w:rsidR="000A3466" w:rsidRPr="00BF13D2" w:rsidRDefault="000A3466" w:rsidP="00926602">
      <w:pPr>
        <w:spacing w:line="360" w:lineRule="auto"/>
        <w:jc w:val="both"/>
        <w:rPr>
          <w:b/>
          <w:color w:val="007162"/>
        </w:rPr>
      </w:pPr>
      <w:r w:rsidRPr="00BF13D2">
        <w:rPr>
          <w:b/>
          <w:color w:val="007162"/>
        </w:rPr>
        <w:t>Criterio 2. Ausencia de sed prolongada</w:t>
      </w:r>
    </w:p>
    <w:p w14:paraId="50D661CD" w14:textId="77777777" w:rsidR="00BF13D2" w:rsidRPr="00B060D8" w:rsidRDefault="00BF13D2" w:rsidP="00BF13D2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Evaluación global:                      </w:t>
      </w:r>
      <w:r w:rsidRPr="00B060D8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B72E604" wp14:editId="11EEFA8D">
                <wp:extent cx="4143600" cy="162000"/>
                <wp:effectExtent l="19050" t="19050" r="47625" b="66675"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B17C0" id="Rectángulo 34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/t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HISz+2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F697E0F" w14:textId="77777777" w:rsidR="00392758" w:rsidRDefault="00392758" w:rsidP="00EF41A4">
      <w:pPr>
        <w:jc w:val="both"/>
        <w:rPr>
          <w:rFonts w:eastAsia="Calibri" w:cs="Times New Roman"/>
          <w:sz w:val="22"/>
          <w:szCs w:val="22"/>
        </w:rPr>
      </w:pPr>
    </w:p>
    <w:p w14:paraId="10ECC5E3" w14:textId="7C979CDB" w:rsidR="00EF41A4" w:rsidRPr="00B060D8" w:rsidRDefault="0057729F" w:rsidP="00EF41A4">
      <w:pPr>
        <w:jc w:val="both"/>
        <w:rPr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90BA3">
        <w:rPr>
          <w:rFonts w:eastAsia="Calibri" w:cs="Times New Roman"/>
          <w:sz w:val="22"/>
          <w:szCs w:val="22"/>
        </w:rPr>
        <w:t>Animales por bebedero</w:t>
      </w:r>
      <w:r w:rsidR="00D90BA3">
        <w:rPr>
          <w:rFonts w:eastAsia="Calibri" w:cs="Times New Roman"/>
          <w:sz w:val="22"/>
          <w:szCs w:val="22"/>
        </w:rPr>
        <w:tab/>
      </w:r>
      <w:r w:rsidR="00D90BA3">
        <w:rPr>
          <w:rFonts w:eastAsia="Calibri" w:cs="Times New Roman"/>
          <w:sz w:val="22"/>
          <w:szCs w:val="22"/>
        </w:rPr>
        <w:tab/>
      </w:r>
      <w:r w:rsidR="00D90BA3">
        <w:rPr>
          <w:rFonts w:eastAsia="Calibri" w:cs="Times New Roman"/>
          <w:sz w:val="22"/>
          <w:szCs w:val="22"/>
        </w:rPr>
        <w:tab/>
      </w:r>
      <w:r w:rsidR="00D90BA3">
        <w:rPr>
          <w:rFonts w:eastAsia="Calibri" w:cs="Times New Roman"/>
          <w:sz w:val="22"/>
          <w:szCs w:val="22"/>
        </w:rPr>
        <w:tab/>
        <w:t xml:space="preserve">         </w:t>
      </w:r>
      <w:r w:rsidR="00EF41A4" w:rsidRPr="00B060D8">
        <w:rPr>
          <w:rFonts w:eastAsia="Calibri" w:cs="Times New Roman"/>
          <w:sz w:val="22"/>
          <w:szCs w:val="22"/>
        </w:rPr>
        <w:t xml:space="preserve">       XX</w:t>
      </w:r>
      <w:r w:rsidR="00D90BA3">
        <w:rPr>
          <w:rFonts w:eastAsia="Calibri" w:cs="Times New Roman"/>
          <w:sz w:val="22"/>
          <w:szCs w:val="22"/>
        </w:rPr>
        <w:t xml:space="preserve"> animales / bebedero</w:t>
      </w:r>
      <w:r w:rsidR="00EF41A4" w:rsidRPr="00B060D8">
        <w:rPr>
          <w:rFonts w:eastAsia="Calibri" w:cs="Times New Roman"/>
          <w:sz w:val="22"/>
          <w:szCs w:val="22"/>
        </w:rPr>
        <w:t xml:space="preserve"> </w:t>
      </w:r>
      <w:r w:rsidR="00D6368F" w:rsidRPr="00B060D8">
        <w:rPr>
          <w:rFonts w:eastAsia="Calibri" w:cs="Times New Roman"/>
          <w:sz w:val="22"/>
          <w:szCs w:val="22"/>
        </w:rPr>
        <w:t xml:space="preserve"> </w:t>
      </w:r>
      <w:r w:rsidR="00EF41A4" w:rsidRPr="00B060D8">
        <w:rPr>
          <w:rFonts w:eastAsia="Calibri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BF6F07B" wp14:editId="2B749080">
                <wp:extent cx="190500" cy="161925"/>
                <wp:effectExtent l="19050" t="19050" r="38100" b="66675"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304C0" id="Rectángulo 2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A1btfx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67049EA" w14:textId="77777777" w:rsidR="00EF41A4" w:rsidRPr="00B060D8" w:rsidRDefault="00EF41A4" w:rsidP="00EF41A4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  <w:t xml:space="preserve">  </w:t>
      </w:r>
    </w:p>
    <w:p w14:paraId="7CD0758A" w14:textId="522AE690" w:rsidR="00EF41A4" w:rsidRPr="00B060D8" w:rsidRDefault="00EF41A4" w:rsidP="00EF41A4">
      <w:pPr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al menos 1 bebedero </w:t>
      </w:r>
      <w:r w:rsidR="004F331F">
        <w:rPr>
          <w:rFonts w:eastAsia="Calibri" w:cs="Times New Roman"/>
          <w:i/>
          <w:color w:val="5B9BD5" w:themeColor="accent1"/>
          <w:sz w:val="22"/>
          <w:szCs w:val="22"/>
        </w:rPr>
        <w:t>por cada 1</w:t>
      </w:r>
      <w:r w:rsidR="00D90BA3">
        <w:rPr>
          <w:rFonts w:eastAsia="Calibri" w:cs="Times New Roman"/>
          <w:i/>
          <w:color w:val="5B9BD5" w:themeColor="accent1"/>
          <w:sz w:val="22"/>
          <w:szCs w:val="22"/>
        </w:rPr>
        <w:t>5</w:t>
      </w:r>
      <w:r w:rsidR="004F331F">
        <w:rPr>
          <w:rFonts w:eastAsia="Calibri" w:cs="Times New Roman"/>
          <w:i/>
          <w:color w:val="5B9BD5" w:themeColor="accent1"/>
          <w:sz w:val="22"/>
          <w:szCs w:val="22"/>
        </w:rPr>
        <w:t xml:space="preserve"> animales</w:t>
      </w:r>
      <w:r w:rsidR="00D90BA3"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643A1FAC" w14:textId="76C2DD64" w:rsidR="00EF41A4" w:rsidRDefault="00EF41A4" w:rsidP="00EF41A4">
      <w:pPr>
        <w:spacing w:before="240" w:after="120"/>
        <w:ind w:firstLine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 </w:t>
      </w:r>
      <w:r w:rsidR="00D90BA3">
        <w:rPr>
          <w:rFonts w:eastAsia="Calibri" w:cs="Times New Roman"/>
          <w:i/>
          <w:color w:val="FF0000"/>
          <w:sz w:val="22"/>
          <w:szCs w:val="22"/>
        </w:rPr>
        <w:t>2</w:t>
      </w: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5 animales por bebedero. </w:t>
      </w:r>
    </w:p>
    <w:p w14:paraId="2CB42D2E" w14:textId="77777777" w:rsidR="00392758" w:rsidRDefault="00392758" w:rsidP="00EF41A4">
      <w:pPr>
        <w:spacing w:before="240" w:after="120"/>
        <w:ind w:firstLine="708"/>
        <w:jc w:val="both"/>
        <w:rPr>
          <w:rFonts w:eastAsia="Calibri" w:cs="Times New Roman"/>
          <w:i/>
          <w:color w:val="FF0000"/>
          <w:sz w:val="22"/>
          <w:szCs w:val="22"/>
        </w:rPr>
      </w:pPr>
    </w:p>
    <w:p w14:paraId="1523AB11" w14:textId="50B58B7C" w:rsidR="00D90BA3" w:rsidRDefault="00D90BA3" w:rsidP="00D90BA3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 w:rsidRPr="00B060D8">
        <w:rPr>
          <w:rFonts w:eastAsia="Calibri" w:cs="Times New Roman"/>
          <w:sz w:val="22"/>
          <w:szCs w:val="22"/>
        </w:rPr>
        <w:lastRenderedPageBreak/>
        <w:t>Medida:</w:t>
      </w:r>
      <w:r>
        <w:rPr>
          <w:rFonts w:eastAsia="Calibri" w:cs="Times New Roman"/>
          <w:sz w:val="22"/>
          <w:szCs w:val="22"/>
        </w:rPr>
        <w:t xml:space="preserve"> Funcionamiento y estado de conservación de los bebederos</w:t>
      </w:r>
      <w:r w:rsidRPr="00B060D8">
        <w:rPr>
          <w:rFonts w:eastAsia="Calibri" w:cs="Times New Roman"/>
          <w:sz w:val="22"/>
          <w:szCs w:val="22"/>
        </w:rPr>
        <w:t xml:space="preserve"> </w:t>
      </w:r>
      <w:r w:rsidRPr="00B060D8">
        <w:rPr>
          <w:rFonts w:eastAsia="Calibri" w:cs="Times New Roman"/>
          <w:sz w:val="22"/>
          <w:szCs w:val="22"/>
        </w:rPr>
        <w:tab/>
      </w:r>
      <w:r w:rsidR="00392758">
        <w:rPr>
          <w:rFonts w:eastAsia="Calibri" w:cs="Times New Roman"/>
          <w:sz w:val="22"/>
          <w:szCs w:val="22"/>
        </w:rPr>
        <w:tab/>
      </w:r>
      <w:r w:rsidR="00392758">
        <w:rPr>
          <w:rFonts w:eastAsia="Calibri" w:cs="Times New Roman"/>
          <w:sz w:val="22"/>
          <w:szCs w:val="22"/>
        </w:rPr>
        <w:tab/>
      </w:r>
      <w:r w:rsidR="00392758">
        <w:rPr>
          <w:rFonts w:eastAsia="Calibri" w:cs="Times New Roman"/>
          <w:sz w:val="22"/>
          <w:szCs w:val="22"/>
        </w:rPr>
        <w:tab/>
        <w:t xml:space="preserve">   </w:t>
      </w:r>
      <w:r w:rsidRPr="00B060D8">
        <w:rPr>
          <w:rFonts w:eastAsia="Calibri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879AA15" wp14:editId="6E7ED9E4">
                <wp:extent cx="190500" cy="161925"/>
                <wp:effectExtent l="19050" t="19050" r="38100" b="66675"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E5F53" id="Rectángulo 1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nK9PlJ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E74995D" w14:textId="77777777" w:rsidR="00392758" w:rsidRDefault="00392758" w:rsidP="00392758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1: XX %</w:t>
      </w:r>
    </w:p>
    <w:p w14:paraId="0A2C6B71" w14:textId="30E08D2E" w:rsidR="00392758" w:rsidRPr="00B060D8" w:rsidRDefault="00392758" w:rsidP="00392758">
      <w:pPr>
        <w:spacing w:before="240" w:after="120"/>
        <w:ind w:firstLine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Puntuación 2: XX % </w:t>
      </w:r>
    </w:p>
    <w:p w14:paraId="14667535" w14:textId="49B8BA8C" w:rsidR="00D90BA3" w:rsidRPr="00B060D8" w:rsidRDefault="00D90BA3" w:rsidP="00D90BA3">
      <w:pPr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392758">
        <w:rPr>
          <w:rFonts w:eastAsia="Calibri" w:cs="Times New Roman"/>
          <w:i/>
          <w:color w:val="5B9BD5" w:themeColor="accent1"/>
          <w:sz w:val="22"/>
          <w:szCs w:val="22"/>
        </w:rPr>
        <w:t>hay igual o más del 90 % de bebederos con puntuación 0 y ningún bebedero con puntuación 2.</w:t>
      </w:r>
    </w:p>
    <w:p w14:paraId="39AB376A" w14:textId="56C24178" w:rsidR="00D90BA3" w:rsidRPr="00B060D8" w:rsidRDefault="00D90BA3" w:rsidP="00D90BA3">
      <w:pPr>
        <w:spacing w:before="240" w:after="120"/>
        <w:ind w:firstLine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</w:t>
      </w:r>
      <w:r w:rsidR="00392758">
        <w:rPr>
          <w:rFonts w:eastAsia="Calibri" w:cs="Times New Roman"/>
          <w:i/>
          <w:color w:val="FF0000"/>
          <w:sz w:val="22"/>
          <w:szCs w:val="22"/>
        </w:rPr>
        <w:t>del 20% de bebederos con puntuación 2.</w:t>
      </w: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 </w:t>
      </w:r>
    </w:p>
    <w:p w14:paraId="24DE0318" w14:textId="177F906F" w:rsidR="00EF41A4" w:rsidRPr="00B060D8" w:rsidRDefault="00EF41A4" w:rsidP="00EF41A4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 w:rsidRPr="00B060D8">
        <w:rPr>
          <w:rFonts w:eastAsia="Calibri" w:cs="Times New Roman"/>
          <w:sz w:val="22"/>
          <w:szCs w:val="22"/>
        </w:rPr>
        <w:t xml:space="preserve">Medida: Limpieza de bebederos </w:t>
      </w:r>
      <w:r w:rsidR="00392758">
        <w:rPr>
          <w:rFonts w:eastAsia="Calibri" w:cs="Times New Roman"/>
          <w:sz w:val="22"/>
          <w:szCs w:val="22"/>
        </w:rPr>
        <w:tab/>
      </w:r>
      <w:r w:rsidR="00392758">
        <w:rPr>
          <w:rFonts w:eastAsia="Calibri" w:cs="Times New Roman"/>
          <w:sz w:val="22"/>
          <w:szCs w:val="22"/>
        </w:rPr>
        <w:tab/>
      </w:r>
      <w:r w:rsidRPr="00B060D8">
        <w:rPr>
          <w:rFonts w:eastAsia="Calibri" w:cs="Times New Roman"/>
          <w:sz w:val="22"/>
          <w:szCs w:val="22"/>
        </w:rPr>
        <w:tab/>
      </w:r>
      <w:r w:rsidRPr="00B060D8">
        <w:rPr>
          <w:rFonts w:eastAsia="Calibri" w:cs="Times New Roman"/>
          <w:sz w:val="22"/>
          <w:szCs w:val="22"/>
        </w:rPr>
        <w:tab/>
      </w:r>
      <w:r w:rsidRPr="00B060D8">
        <w:rPr>
          <w:rFonts w:eastAsia="Calibri" w:cs="Times New Roman"/>
          <w:sz w:val="22"/>
          <w:szCs w:val="22"/>
        </w:rPr>
        <w:tab/>
      </w:r>
      <w:r w:rsidR="00392758">
        <w:rPr>
          <w:rFonts w:eastAsia="Calibri" w:cs="Times New Roman"/>
          <w:sz w:val="22"/>
          <w:szCs w:val="22"/>
        </w:rPr>
        <w:t xml:space="preserve">            </w:t>
      </w:r>
      <w:r w:rsidR="00392758" w:rsidRPr="00B060D8">
        <w:rPr>
          <w:rFonts w:eastAsia="Calibri" w:cs="Times New Roman"/>
          <w:sz w:val="22"/>
          <w:szCs w:val="22"/>
        </w:rPr>
        <w:t>XX</w:t>
      </w:r>
      <w:r w:rsidR="00392758">
        <w:rPr>
          <w:rFonts w:eastAsia="Calibri" w:cs="Times New Roman"/>
          <w:sz w:val="22"/>
          <w:szCs w:val="22"/>
        </w:rPr>
        <w:t xml:space="preserve">% puntuación 2  </w:t>
      </w:r>
      <w:r w:rsidRPr="00B060D8">
        <w:rPr>
          <w:rFonts w:eastAsia="Calibri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0176316" wp14:editId="1C40ED08">
                <wp:extent cx="190500" cy="161925"/>
                <wp:effectExtent l="19050" t="19050" r="38100" b="66675"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A93DF" id="Rectángulo 2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AQ9Hyh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42981FD" w14:textId="1E2293B5" w:rsidR="00EF41A4" w:rsidRPr="00B060D8" w:rsidRDefault="00EF41A4" w:rsidP="00EF41A4">
      <w:pPr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392758">
        <w:rPr>
          <w:rFonts w:eastAsia="Calibri" w:cs="Times New Roman"/>
          <w:i/>
          <w:color w:val="5B9BD5" w:themeColor="accent1"/>
          <w:sz w:val="22"/>
          <w:szCs w:val="22"/>
        </w:rPr>
        <w:t>hay igual o más del 90% de los bebederos limpios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776CB1AE" w14:textId="77777777" w:rsidR="00EF41A4" w:rsidRPr="00B060D8" w:rsidRDefault="00EF41A4" w:rsidP="00EF41A4">
      <w:pPr>
        <w:spacing w:before="240" w:after="120"/>
        <w:ind w:firstLine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50% de bebederos sucios. </w:t>
      </w:r>
    </w:p>
    <w:p w14:paraId="0199F81A" w14:textId="4A41229F" w:rsidR="000A3466" w:rsidRDefault="000A3466" w:rsidP="004F331F">
      <w:pPr>
        <w:spacing w:after="200" w:line="276" w:lineRule="auto"/>
        <w:rPr>
          <w:b/>
          <w:color w:val="007162"/>
        </w:rPr>
      </w:pPr>
      <w:r w:rsidRPr="00BF13D2">
        <w:rPr>
          <w:b/>
          <w:sz w:val="22"/>
          <w:szCs w:val="22"/>
        </w:rPr>
        <w:br w:type="page"/>
      </w:r>
      <w:r w:rsidRPr="00A948AC">
        <w:rPr>
          <w:b/>
          <w:color w:val="007162"/>
        </w:rPr>
        <w:lastRenderedPageBreak/>
        <w:t>Principio 2. Buen Alojamiento</w:t>
      </w:r>
    </w:p>
    <w:p w14:paraId="123C6CAA" w14:textId="77777777" w:rsidR="00A948AC" w:rsidRPr="00A948AC" w:rsidRDefault="00A948AC" w:rsidP="000A3466">
      <w:pPr>
        <w:jc w:val="both"/>
        <w:rPr>
          <w:b/>
          <w:color w:val="007162"/>
          <w:sz w:val="22"/>
          <w:szCs w:val="22"/>
        </w:rPr>
      </w:pPr>
    </w:p>
    <w:p w14:paraId="6ED649E0" w14:textId="77777777" w:rsidR="00A948AC" w:rsidRPr="00B060D8" w:rsidRDefault="00A948AC" w:rsidP="00A948AC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Evaluación global:                      </w:t>
      </w:r>
      <w:r w:rsidRPr="00B060D8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DDCF888" wp14:editId="11375173">
                <wp:extent cx="4143600" cy="162000"/>
                <wp:effectExtent l="19050" t="19050" r="47625" b="66675"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B5CBE" id="Rectángulo 3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tn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LFgi2e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F02058A" w14:textId="77777777" w:rsidR="000A3466" w:rsidRPr="00A948AC" w:rsidRDefault="000A3466" w:rsidP="000A3466">
      <w:pPr>
        <w:jc w:val="both"/>
        <w:rPr>
          <w:sz w:val="22"/>
          <w:szCs w:val="22"/>
        </w:rPr>
      </w:pPr>
    </w:p>
    <w:p w14:paraId="33217EF7" w14:textId="77777777" w:rsidR="00A948AC" w:rsidRPr="00A948AC" w:rsidRDefault="00A948AC" w:rsidP="000A3466">
      <w:pPr>
        <w:jc w:val="both"/>
        <w:rPr>
          <w:sz w:val="22"/>
          <w:szCs w:val="22"/>
        </w:rPr>
      </w:pPr>
    </w:p>
    <w:p w14:paraId="6B9B77CD" w14:textId="77777777" w:rsidR="000A3466" w:rsidRPr="00A948AC" w:rsidRDefault="000A3466" w:rsidP="00926602">
      <w:pPr>
        <w:spacing w:line="360" w:lineRule="auto"/>
        <w:jc w:val="both"/>
        <w:rPr>
          <w:b/>
          <w:color w:val="007162"/>
        </w:rPr>
      </w:pPr>
      <w:r w:rsidRPr="00A948AC">
        <w:rPr>
          <w:b/>
          <w:color w:val="007162"/>
        </w:rPr>
        <w:t>Criterio 3. Confort en la zona de descanso</w:t>
      </w:r>
    </w:p>
    <w:p w14:paraId="3944BBE6" w14:textId="77777777" w:rsidR="00A948AC" w:rsidRPr="00B060D8" w:rsidRDefault="00A948AC" w:rsidP="00A948AC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Evaluación global:                      </w:t>
      </w:r>
      <w:r w:rsidRPr="00B060D8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CE93708" wp14:editId="39F0FB88">
                <wp:extent cx="4143600" cy="162000"/>
                <wp:effectExtent l="19050" t="19050" r="47625" b="66675"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6385D" id="Rectángulo 51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wt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Atgtwt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474E353" w14:textId="0FAE7820" w:rsidR="000A3466" w:rsidRPr="00B060D8" w:rsidRDefault="000A3466" w:rsidP="00A948AC">
      <w:pPr>
        <w:jc w:val="both"/>
        <w:rPr>
          <w:sz w:val="22"/>
          <w:szCs w:val="22"/>
          <w:lang w:val="es-ES"/>
        </w:rPr>
      </w:pPr>
      <w:r w:rsidRPr="00B060D8">
        <w:rPr>
          <w:sz w:val="22"/>
          <w:szCs w:val="22"/>
        </w:rPr>
        <w:t>Medida:</w:t>
      </w:r>
      <w:r w:rsidR="00D6368F" w:rsidRPr="00B060D8">
        <w:rPr>
          <w:sz w:val="22"/>
          <w:szCs w:val="22"/>
        </w:rPr>
        <w:t xml:space="preserve"> </w:t>
      </w:r>
      <w:r w:rsidR="00392758">
        <w:rPr>
          <w:sz w:val="22"/>
          <w:szCs w:val="22"/>
        </w:rPr>
        <w:t>Limpieza de los animales</w:t>
      </w:r>
      <w:r w:rsidR="00A948AC" w:rsidRPr="00B060D8">
        <w:rPr>
          <w:sz w:val="22"/>
          <w:szCs w:val="22"/>
        </w:rPr>
        <w:tab/>
      </w:r>
      <w:r w:rsidR="00A948AC" w:rsidRPr="00B060D8">
        <w:rPr>
          <w:sz w:val="22"/>
          <w:szCs w:val="22"/>
        </w:rPr>
        <w:tab/>
      </w:r>
      <w:r w:rsidR="0057729F">
        <w:rPr>
          <w:sz w:val="22"/>
          <w:szCs w:val="22"/>
        </w:rPr>
        <w:tab/>
      </w:r>
      <w:r w:rsidR="0057729F">
        <w:rPr>
          <w:sz w:val="22"/>
          <w:szCs w:val="22"/>
        </w:rPr>
        <w:tab/>
      </w:r>
      <w:r w:rsidR="00A948AC" w:rsidRPr="00B060D8">
        <w:rPr>
          <w:sz w:val="22"/>
          <w:szCs w:val="22"/>
        </w:rPr>
        <w:tab/>
      </w:r>
      <w:r w:rsidR="00A948AC"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  </w:t>
      </w:r>
      <w:r w:rsidR="00A948AC" w:rsidRPr="00B060D8">
        <w:rPr>
          <w:sz w:val="22"/>
          <w:szCs w:val="22"/>
        </w:rPr>
        <w:tab/>
      </w:r>
      <w:r w:rsidR="00926602" w:rsidRPr="00B060D8">
        <w:rPr>
          <w:sz w:val="22"/>
          <w:szCs w:val="22"/>
        </w:rPr>
        <w:t xml:space="preserve">     </w:t>
      </w:r>
      <w:r w:rsidR="00A948AC" w:rsidRPr="00B060D8">
        <w:rPr>
          <w:sz w:val="22"/>
          <w:szCs w:val="22"/>
        </w:rPr>
        <w:t xml:space="preserve">    </w:t>
      </w:r>
      <w:r w:rsidR="00392758">
        <w:rPr>
          <w:sz w:val="22"/>
          <w:szCs w:val="22"/>
        </w:rPr>
        <w:t xml:space="preserve">  </w:t>
      </w:r>
      <w:r w:rsidR="00A948AC" w:rsidRPr="00B060D8">
        <w:rPr>
          <w:sz w:val="22"/>
          <w:szCs w:val="22"/>
        </w:rPr>
        <w:t xml:space="preserve">  </w:t>
      </w:r>
      <w:r w:rsidRPr="00B060D8">
        <w:rPr>
          <w:sz w:val="22"/>
          <w:szCs w:val="22"/>
        </w:rPr>
        <w:t xml:space="preserve"> </w:t>
      </w:r>
      <w:r w:rsidR="00926602" w:rsidRPr="00B060D8">
        <w:rPr>
          <w:sz w:val="22"/>
          <w:szCs w:val="22"/>
        </w:rPr>
        <w:t xml:space="preserve"> </w:t>
      </w:r>
      <w:r w:rsidR="00A948AC"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45CE315" wp14:editId="2A808648">
                <wp:extent cx="190500" cy="161925"/>
                <wp:effectExtent l="19050" t="19050" r="38100" b="66675"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E5689" id="Rectángulo 5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Ai59yu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357D924" w14:textId="77777777" w:rsidR="004F331F" w:rsidRDefault="004F331F" w:rsidP="004F331F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1: XX %</w:t>
      </w:r>
    </w:p>
    <w:p w14:paraId="7C32083A" w14:textId="7B916A8E" w:rsidR="004F331F" w:rsidRPr="00B060D8" w:rsidRDefault="004F331F" w:rsidP="004F331F">
      <w:pPr>
        <w:spacing w:before="240" w:after="120"/>
        <w:ind w:firstLine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2: XX</w:t>
      </w:r>
      <w:r w:rsidR="00392758"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 xml:space="preserve">% </w:t>
      </w:r>
    </w:p>
    <w:p w14:paraId="2F3F3DC5" w14:textId="2A3B824E" w:rsidR="00D6368F" w:rsidRPr="00B060D8" w:rsidRDefault="00D6368F" w:rsidP="004F331F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</w:t>
      </w:r>
      <w:r w:rsidR="00392758">
        <w:rPr>
          <w:rFonts w:eastAsia="Calibri" w:cs="Times New Roman"/>
          <w:i/>
          <w:color w:val="5B9BD5" w:themeColor="accent1"/>
          <w:sz w:val="22"/>
          <w:szCs w:val="22"/>
        </w:rPr>
        <w:t>menos del 0.5% de animales con puntuación de 1 y 0% de animales con puntuación 2</w:t>
      </w:r>
      <w:r w:rsidR="004F331F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</w:p>
    <w:p w14:paraId="28317F57" w14:textId="227848E6" w:rsidR="00D6368F" w:rsidRPr="00B060D8" w:rsidRDefault="00D6368F" w:rsidP="00D6368F">
      <w:pPr>
        <w:spacing w:line="360" w:lineRule="auto"/>
        <w:ind w:left="708"/>
        <w:jc w:val="both"/>
        <w:rPr>
          <w:i/>
          <w:color w:val="FF0000"/>
          <w:sz w:val="22"/>
          <w:szCs w:val="22"/>
        </w:rPr>
      </w:pPr>
      <w:r w:rsidRPr="00B060D8">
        <w:rPr>
          <w:i/>
          <w:color w:val="FF0000"/>
          <w:sz w:val="22"/>
          <w:szCs w:val="22"/>
        </w:rPr>
        <w:t xml:space="preserve">Se considera insuficiente cuando hay </w:t>
      </w:r>
      <w:r w:rsidR="00392758">
        <w:rPr>
          <w:i/>
          <w:color w:val="FF0000"/>
          <w:sz w:val="22"/>
          <w:szCs w:val="22"/>
        </w:rPr>
        <w:t xml:space="preserve">igual o </w:t>
      </w:r>
      <w:r w:rsidRPr="00B060D8">
        <w:rPr>
          <w:i/>
          <w:color w:val="FF0000"/>
          <w:sz w:val="22"/>
          <w:szCs w:val="22"/>
        </w:rPr>
        <w:t xml:space="preserve">más </w:t>
      </w:r>
      <w:r w:rsidR="00392758">
        <w:rPr>
          <w:i/>
          <w:color w:val="FF0000"/>
          <w:sz w:val="22"/>
          <w:szCs w:val="22"/>
        </w:rPr>
        <w:t>del 2% de animales con puntuación de 1 e igual o más del 0.8% de animales con puntuación de 2.</w:t>
      </w:r>
    </w:p>
    <w:p w14:paraId="14E15D4F" w14:textId="77777777" w:rsidR="0057729F" w:rsidRDefault="0057729F" w:rsidP="00D6368F">
      <w:pPr>
        <w:jc w:val="both"/>
        <w:rPr>
          <w:sz w:val="22"/>
          <w:szCs w:val="22"/>
        </w:rPr>
      </w:pPr>
    </w:p>
    <w:p w14:paraId="23397F43" w14:textId="2100F346" w:rsidR="00D6368F" w:rsidRPr="00B060D8" w:rsidRDefault="00D6368F" w:rsidP="00D6368F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Medida: </w:t>
      </w:r>
      <w:r w:rsidR="00392758">
        <w:rPr>
          <w:sz w:val="22"/>
          <w:szCs w:val="22"/>
        </w:rPr>
        <w:t>Animales mojados</w:t>
      </w:r>
      <w:r w:rsidRPr="00B060D8">
        <w:rPr>
          <w:sz w:val="22"/>
          <w:szCs w:val="22"/>
        </w:rPr>
        <w:t xml:space="preserve"> </w:t>
      </w:r>
      <w:r w:rsidRPr="00B060D8">
        <w:rPr>
          <w:sz w:val="22"/>
          <w:szCs w:val="22"/>
        </w:rPr>
        <w:tab/>
      </w:r>
      <w:r w:rsidR="00392758">
        <w:rPr>
          <w:sz w:val="22"/>
          <w:szCs w:val="22"/>
        </w:rPr>
        <w:tab/>
      </w:r>
      <w:r w:rsidR="00392758">
        <w:rPr>
          <w:sz w:val="22"/>
          <w:szCs w:val="22"/>
        </w:rPr>
        <w:tab/>
      </w:r>
      <w:r w:rsidR="00392758">
        <w:rPr>
          <w:sz w:val="22"/>
          <w:szCs w:val="22"/>
        </w:rPr>
        <w:tab/>
      </w:r>
      <w:r w:rsidR="00392758">
        <w:rPr>
          <w:sz w:val="22"/>
          <w:szCs w:val="22"/>
        </w:rPr>
        <w:tab/>
      </w:r>
      <w:r w:rsidR="0057729F">
        <w:rPr>
          <w:sz w:val="22"/>
          <w:szCs w:val="22"/>
        </w:rPr>
        <w:tab/>
      </w:r>
      <w:r w:rsidR="004F331F">
        <w:rPr>
          <w:sz w:val="22"/>
          <w:szCs w:val="22"/>
        </w:rPr>
        <w:tab/>
      </w:r>
      <w:r w:rsidR="004F331F">
        <w:rPr>
          <w:sz w:val="22"/>
          <w:szCs w:val="22"/>
        </w:rPr>
        <w:tab/>
        <w:t xml:space="preserve">    </w:t>
      </w:r>
      <w:r w:rsidR="008A5EEE">
        <w:rPr>
          <w:sz w:val="22"/>
          <w:szCs w:val="22"/>
        </w:rPr>
        <w:t xml:space="preserve">   </w:t>
      </w:r>
      <w:r w:rsidR="008A5EEE">
        <w:rPr>
          <w:rFonts w:eastAsia="Calibri" w:cs="Times New Roman"/>
          <w:sz w:val="22"/>
          <w:szCs w:val="22"/>
        </w:rPr>
        <w:t>XX %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F42644D" wp14:editId="710EADC5">
                <wp:extent cx="190500" cy="161925"/>
                <wp:effectExtent l="19050" t="19050" r="38100" b="66675"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77CDC" id="Rectángulo 4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CUy16m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CE36979" w14:textId="77777777" w:rsidR="004F331F" w:rsidRDefault="004F331F" w:rsidP="004F331F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1: XX %</w:t>
      </w:r>
    </w:p>
    <w:p w14:paraId="7B521EEB" w14:textId="1071B7B2" w:rsidR="004F331F" w:rsidRPr="00B060D8" w:rsidRDefault="004F331F" w:rsidP="004F331F">
      <w:pPr>
        <w:spacing w:before="240" w:after="120"/>
        <w:ind w:firstLine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2: XX</w:t>
      </w:r>
      <w:r w:rsidR="00392758"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 xml:space="preserve">% </w:t>
      </w:r>
    </w:p>
    <w:p w14:paraId="6FD3DFD7" w14:textId="2DC62FA9" w:rsidR="00D6368F" w:rsidRPr="00B060D8" w:rsidRDefault="00D6368F" w:rsidP="00D6368F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</w:t>
      </w:r>
      <w:r w:rsidR="00392758">
        <w:rPr>
          <w:rFonts w:eastAsia="Calibri" w:cs="Times New Roman"/>
          <w:i/>
          <w:color w:val="5B9BD5" w:themeColor="accent1"/>
          <w:sz w:val="22"/>
          <w:szCs w:val="22"/>
        </w:rPr>
        <w:t>menos del 0.01% de animales mojados</w:t>
      </w:r>
      <w:r w:rsidR="004F331F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7A52DBF1" w14:textId="5AE69F1A" w:rsidR="004F331F" w:rsidRDefault="004F331F" w:rsidP="00392758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r w:rsidR="00392758">
        <w:rPr>
          <w:rFonts w:eastAsia="Calibri" w:cs="Times New Roman"/>
          <w:i/>
          <w:color w:val="FF0000"/>
          <w:sz w:val="22"/>
          <w:szCs w:val="22"/>
        </w:rPr>
        <w:t>igual o más del 0.05% de animales mojados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3407CDA3" w14:textId="77777777" w:rsidR="00392758" w:rsidRDefault="00392758" w:rsidP="00D6368F">
      <w:pPr>
        <w:jc w:val="both"/>
        <w:rPr>
          <w:sz w:val="22"/>
          <w:szCs w:val="22"/>
        </w:rPr>
      </w:pPr>
    </w:p>
    <w:p w14:paraId="32C57CFD" w14:textId="52ED13B8" w:rsidR="00D6368F" w:rsidRPr="00B060D8" w:rsidRDefault="0057729F" w:rsidP="00D63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da: </w:t>
      </w:r>
      <w:r w:rsidR="00392758">
        <w:rPr>
          <w:sz w:val="22"/>
          <w:szCs w:val="22"/>
        </w:rPr>
        <w:t>Animales sentados</w:t>
      </w:r>
      <w:r w:rsidR="00392758">
        <w:rPr>
          <w:sz w:val="22"/>
          <w:szCs w:val="22"/>
        </w:rPr>
        <w:tab/>
      </w:r>
      <w:r w:rsidR="00392758">
        <w:rPr>
          <w:sz w:val="22"/>
          <w:szCs w:val="22"/>
        </w:rPr>
        <w:tab/>
      </w:r>
      <w:r w:rsidR="00392758">
        <w:rPr>
          <w:sz w:val="22"/>
          <w:szCs w:val="22"/>
        </w:rPr>
        <w:tab/>
      </w:r>
      <w:r w:rsidR="00392758">
        <w:rPr>
          <w:sz w:val="22"/>
          <w:szCs w:val="22"/>
        </w:rPr>
        <w:tab/>
      </w:r>
      <w:r w:rsidR="00392758">
        <w:rPr>
          <w:sz w:val="22"/>
          <w:szCs w:val="22"/>
        </w:rPr>
        <w:tab/>
      </w:r>
      <w:r w:rsidR="00D6368F" w:rsidRPr="00B060D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368F" w:rsidRPr="00B060D8">
        <w:rPr>
          <w:sz w:val="22"/>
          <w:szCs w:val="22"/>
        </w:rPr>
        <w:t xml:space="preserve">       </w:t>
      </w:r>
      <w:r w:rsidR="00392758">
        <w:rPr>
          <w:rFonts w:eastAsia="Calibri" w:cs="Times New Roman"/>
          <w:sz w:val="22"/>
          <w:szCs w:val="22"/>
        </w:rPr>
        <w:t>XX %</w:t>
      </w:r>
      <w:r w:rsidR="00D6368F" w:rsidRPr="00B060D8">
        <w:rPr>
          <w:sz w:val="22"/>
          <w:szCs w:val="22"/>
        </w:rPr>
        <w:t xml:space="preserve">  </w:t>
      </w:r>
      <w:r w:rsidR="00D6368F"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88B9051" wp14:editId="3D2C28C7">
                <wp:extent cx="190500" cy="161925"/>
                <wp:effectExtent l="19050" t="19050" r="38100" b="66675"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0001A" id="Rectángulo 4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FGzkHm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5A5E5C6" w14:textId="6D99DC45" w:rsidR="004F331F" w:rsidRPr="00B060D8" w:rsidRDefault="004F331F" w:rsidP="004F331F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</w:t>
      </w:r>
      <w:r w:rsidR="008A5EEE">
        <w:rPr>
          <w:rFonts w:eastAsia="Calibri" w:cs="Times New Roman"/>
          <w:i/>
          <w:color w:val="5B9BD5" w:themeColor="accent1"/>
          <w:sz w:val="22"/>
          <w:szCs w:val="22"/>
        </w:rPr>
        <w:t xml:space="preserve"> igual o más del 10% de animales sentados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786CC3BA" w14:textId="4F0C8B0E" w:rsidR="004F331F" w:rsidRDefault="004F331F" w:rsidP="004F331F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r w:rsidR="008A5EEE">
        <w:rPr>
          <w:rFonts w:eastAsia="Calibri" w:cs="Times New Roman"/>
          <w:i/>
          <w:color w:val="FF0000"/>
          <w:sz w:val="22"/>
          <w:szCs w:val="22"/>
        </w:rPr>
        <w:t>menos del 3% de animales sentados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306CBDFC" w14:textId="77777777" w:rsidR="008A5EEE" w:rsidRDefault="008A5EEE" w:rsidP="00D6368F">
      <w:pPr>
        <w:jc w:val="both"/>
        <w:rPr>
          <w:sz w:val="22"/>
          <w:szCs w:val="22"/>
        </w:rPr>
      </w:pPr>
    </w:p>
    <w:p w14:paraId="414DE4DA" w14:textId="587B1FCB" w:rsidR="00D6368F" w:rsidRPr="00B060D8" w:rsidRDefault="00D6368F" w:rsidP="00D6368F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Medida: </w:t>
      </w:r>
      <w:r w:rsidR="008A5EEE">
        <w:rPr>
          <w:sz w:val="22"/>
          <w:szCs w:val="22"/>
        </w:rPr>
        <w:t>Calidad de la yacija</w:t>
      </w:r>
      <w:r w:rsidRPr="00B060D8">
        <w:rPr>
          <w:sz w:val="22"/>
          <w:szCs w:val="22"/>
        </w:rPr>
        <w:tab/>
      </w:r>
      <w:r w:rsidR="008A5EEE">
        <w:rPr>
          <w:sz w:val="22"/>
          <w:szCs w:val="22"/>
        </w:rPr>
        <w:tab/>
      </w:r>
      <w:r w:rsidR="008A5EEE">
        <w:rPr>
          <w:sz w:val="22"/>
          <w:szCs w:val="22"/>
        </w:rPr>
        <w:tab/>
      </w:r>
      <w:r w:rsidR="008A5EEE">
        <w:rPr>
          <w:sz w:val="22"/>
          <w:szCs w:val="22"/>
        </w:rPr>
        <w:tab/>
      </w:r>
      <w:r w:rsidR="008A5EEE">
        <w:rPr>
          <w:sz w:val="22"/>
          <w:szCs w:val="22"/>
        </w:rPr>
        <w:tab/>
      </w:r>
      <w:r w:rsidR="008A5EEE">
        <w:rPr>
          <w:sz w:val="22"/>
          <w:szCs w:val="22"/>
        </w:rPr>
        <w:tab/>
      </w:r>
      <w:r w:rsidR="0057729F">
        <w:rPr>
          <w:sz w:val="22"/>
          <w:szCs w:val="22"/>
        </w:rPr>
        <w:tab/>
      </w:r>
      <w:r w:rsidR="0057729F"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    </w:t>
      </w:r>
      <w:r w:rsidR="008A5EEE">
        <w:rPr>
          <w:sz w:val="22"/>
          <w:szCs w:val="22"/>
        </w:rPr>
        <w:t xml:space="preserve">   </w:t>
      </w:r>
      <w:r w:rsidRPr="00B060D8">
        <w:rPr>
          <w:sz w:val="22"/>
          <w:szCs w:val="22"/>
        </w:rPr>
        <w:t xml:space="preserve">   </w:t>
      </w:r>
      <w:r w:rsidR="00352E32">
        <w:rPr>
          <w:sz w:val="22"/>
          <w:szCs w:val="22"/>
        </w:rPr>
        <w:t xml:space="preserve">    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EECFC13" wp14:editId="448F469C">
                <wp:extent cx="190500" cy="161925"/>
                <wp:effectExtent l="19050" t="19050" r="38100" b="66675"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FB44D" id="Rectángulo 4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HQpOym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BD69A7E" w14:textId="743795AB" w:rsidR="00352E32" w:rsidRDefault="008A5EEE" w:rsidP="00352E32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XXXXXXXX</w:t>
      </w:r>
    </w:p>
    <w:p w14:paraId="1F55D26A" w14:textId="1B8C417B" w:rsidR="00352E32" w:rsidRPr="00B060D8" w:rsidRDefault="00352E32" w:rsidP="00352E3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8A5EEE">
        <w:rPr>
          <w:rFonts w:eastAsia="Calibri" w:cs="Times New Roman"/>
          <w:i/>
          <w:color w:val="5B9BD5" w:themeColor="accent1"/>
          <w:sz w:val="22"/>
          <w:szCs w:val="22"/>
        </w:rPr>
        <w:t xml:space="preserve">todos los puntos evaluados tienen una puntuación de 0 </w:t>
      </w:r>
      <w:proofErr w:type="spellStart"/>
      <w:r w:rsidR="008A5EEE">
        <w:rPr>
          <w:rFonts w:eastAsia="Calibri" w:cs="Times New Roman"/>
          <w:i/>
          <w:color w:val="5B9BD5" w:themeColor="accent1"/>
          <w:sz w:val="22"/>
          <w:szCs w:val="22"/>
        </w:rPr>
        <w:t>ó</w:t>
      </w:r>
      <w:proofErr w:type="spellEnd"/>
      <w:r w:rsidR="008A5EEE">
        <w:rPr>
          <w:rFonts w:eastAsia="Calibri" w:cs="Times New Roman"/>
          <w:i/>
          <w:color w:val="5B9BD5" w:themeColor="accent1"/>
          <w:sz w:val="22"/>
          <w:szCs w:val="22"/>
        </w:rPr>
        <w:t xml:space="preserve"> 1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3A75DFAF" w14:textId="318EDC0E" w:rsidR="00352E32" w:rsidRDefault="00352E32" w:rsidP="00352E32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8A5EEE">
        <w:rPr>
          <w:rFonts w:eastAsia="Calibri" w:cs="Times New Roman"/>
          <w:i/>
          <w:color w:val="FF0000"/>
          <w:sz w:val="22"/>
          <w:szCs w:val="22"/>
        </w:rPr>
        <w:t>hay más de 3 puntos con puntuación de 3 o más de dos puntos con puntuación de 4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528E2CF4" w14:textId="509CC440" w:rsidR="000A3466" w:rsidRDefault="000A3466" w:rsidP="000A3466">
      <w:pPr>
        <w:jc w:val="both"/>
        <w:rPr>
          <w:sz w:val="22"/>
          <w:szCs w:val="22"/>
        </w:rPr>
      </w:pPr>
    </w:p>
    <w:p w14:paraId="2921A9D0" w14:textId="0B7C4CE2" w:rsidR="008A5EEE" w:rsidRDefault="008A5EEE" w:rsidP="000A3466">
      <w:pPr>
        <w:jc w:val="both"/>
        <w:rPr>
          <w:sz w:val="22"/>
          <w:szCs w:val="22"/>
        </w:rPr>
      </w:pPr>
    </w:p>
    <w:p w14:paraId="3A9E360B" w14:textId="77777777" w:rsidR="008A5EEE" w:rsidRPr="00D6368F" w:rsidRDefault="008A5EEE" w:rsidP="000A3466">
      <w:pPr>
        <w:jc w:val="both"/>
        <w:rPr>
          <w:sz w:val="22"/>
          <w:szCs w:val="22"/>
        </w:rPr>
      </w:pPr>
    </w:p>
    <w:p w14:paraId="1203C1C8" w14:textId="298DE82E" w:rsidR="00926602" w:rsidRDefault="00926602" w:rsidP="000A3466">
      <w:pPr>
        <w:jc w:val="both"/>
        <w:rPr>
          <w:sz w:val="22"/>
          <w:szCs w:val="22"/>
        </w:rPr>
      </w:pPr>
    </w:p>
    <w:p w14:paraId="5960C17C" w14:textId="2ADB3691" w:rsidR="008A5EEE" w:rsidRPr="00B060D8" w:rsidRDefault="008A5EEE" w:rsidP="008A5EEE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lastRenderedPageBreak/>
        <w:t xml:space="preserve">Medida: </w:t>
      </w:r>
      <w:r>
        <w:rPr>
          <w:sz w:val="22"/>
          <w:szCs w:val="22"/>
        </w:rPr>
        <w:t>test del polvo</w:t>
      </w:r>
      <w:r w:rsidRPr="00B060D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B060D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E1AB51D" wp14:editId="41A31518">
                <wp:extent cx="190500" cy="161925"/>
                <wp:effectExtent l="19050" t="19050" r="38100" b="66675"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5BCDF" id="Rectángulo 24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OAACGi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FEB8E22" w14:textId="77777777" w:rsidR="008A5EEE" w:rsidRDefault="008A5EEE" w:rsidP="008A5EEE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XXXXXXXX</w:t>
      </w:r>
    </w:p>
    <w:p w14:paraId="3AB89142" w14:textId="51796287" w:rsidR="008A5EEE" w:rsidRPr="00B060D8" w:rsidRDefault="008A5EEE" w:rsidP="008A5EEE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sólo una de las zonas evaluadas tiene una puntuación de 1 y las demás de 0. </w:t>
      </w:r>
    </w:p>
    <w:p w14:paraId="55A961D3" w14:textId="0F520C30" w:rsidR="008A5EEE" w:rsidRDefault="008A5EEE" w:rsidP="008A5EEE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>
        <w:rPr>
          <w:rFonts w:eastAsia="Calibri" w:cs="Times New Roman"/>
          <w:i/>
          <w:color w:val="FF0000"/>
          <w:sz w:val="22"/>
          <w:szCs w:val="22"/>
        </w:rPr>
        <w:t>hay más de dos zonas con una puntuación de 2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4410F3AB" w14:textId="23692185" w:rsidR="008A5EEE" w:rsidRDefault="008A5EEE" w:rsidP="000A3466">
      <w:pPr>
        <w:jc w:val="both"/>
        <w:rPr>
          <w:sz w:val="22"/>
          <w:szCs w:val="22"/>
        </w:rPr>
      </w:pPr>
    </w:p>
    <w:p w14:paraId="591B54AC" w14:textId="3737F5B8" w:rsidR="008A5EEE" w:rsidRPr="00B060D8" w:rsidRDefault="008A5EEE" w:rsidP="008A5EEE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Medida: </w:t>
      </w:r>
      <w:r>
        <w:rPr>
          <w:sz w:val="22"/>
          <w:szCs w:val="22"/>
        </w:rPr>
        <w:t>Calidad y patrón de iluminació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B060D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6FAD646" wp14:editId="4FFB0BAD">
                <wp:extent cx="190500" cy="161925"/>
                <wp:effectExtent l="19050" t="19050" r="38100" b="66675"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574EE" id="Rectángulo 2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FmqM4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88C40CD" w14:textId="77777777" w:rsidR="008A5EEE" w:rsidRDefault="008A5EEE" w:rsidP="008A5EEE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XXXXXXXX</w:t>
      </w:r>
    </w:p>
    <w:p w14:paraId="079EA4AF" w14:textId="0B32FB42" w:rsidR="008A5EEE" w:rsidRPr="00B060D8" w:rsidRDefault="008A5EEE" w:rsidP="008A5EEE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todos los puntos evaluados tienen una puntuación de 0. </w:t>
      </w:r>
    </w:p>
    <w:p w14:paraId="6C20877E" w14:textId="2BD36CE5" w:rsidR="008A5EEE" w:rsidRDefault="008A5EEE" w:rsidP="008A5EEE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>
        <w:rPr>
          <w:rFonts w:eastAsia="Calibri" w:cs="Times New Roman"/>
          <w:i/>
          <w:color w:val="FF0000"/>
          <w:sz w:val="22"/>
          <w:szCs w:val="22"/>
        </w:rPr>
        <w:t>hay más de dos zonas con dificultades para ver a los animales o menos de 8h de luz u oscuridad como patrón general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1337A756" w14:textId="23548168" w:rsidR="008A5EEE" w:rsidRDefault="008A5EEE" w:rsidP="000A3466">
      <w:pPr>
        <w:jc w:val="both"/>
        <w:rPr>
          <w:sz w:val="22"/>
          <w:szCs w:val="22"/>
        </w:rPr>
      </w:pPr>
    </w:p>
    <w:p w14:paraId="7BF535C4" w14:textId="77777777" w:rsidR="008A5EEE" w:rsidRPr="00352E32" w:rsidRDefault="008A5EEE" w:rsidP="000A3466">
      <w:pPr>
        <w:jc w:val="both"/>
        <w:rPr>
          <w:sz w:val="22"/>
          <w:szCs w:val="22"/>
        </w:rPr>
      </w:pPr>
    </w:p>
    <w:p w14:paraId="335F6A01" w14:textId="77777777" w:rsidR="000A3466" w:rsidRPr="00926602" w:rsidRDefault="000A3466" w:rsidP="00926602">
      <w:pPr>
        <w:spacing w:line="360" w:lineRule="auto"/>
        <w:jc w:val="both"/>
        <w:rPr>
          <w:b/>
          <w:color w:val="007162"/>
        </w:rPr>
      </w:pPr>
      <w:r w:rsidRPr="00926602">
        <w:rPr>
          <w:b/>
          <w:color w:val="007162"/>
        </w:rPr>
        <w:t>Criterio 4. Confort térmico</w:t>
      </w:r>
    </w:p>
    <w:p w14:paraId="55376A4C" w14:textId="34D30B8D" w:rsidR="00926602" w:rsidRPr="00B060D8" w:rsidRDefault="00926602" w:rsidP="00926602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Evaluación global:</w:t>
      </w:r>
      <w:r w:rsidR="00FD3C51" w:rsidRPr="00B060D8">
        <w:rPr>
          <w:sz w:val="22"/>
          <w:szCs w:val="22"/>
        </w:rPr>
        <w:t xml:space="preserve">              </w:t>
      </w:r>
      <w:r w:rsidRPr="00B060D8">
        <w:rPr>
          <w:sz w:val="22"/>
          <w:szCs w:val="22"/>
        </w:rPr>
        <w:t xml:space="preserve">    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9F5D241" wp14:editId="768FEFFC">
                <wp:extent cx="4143600" cy="162000"/>
                <wp:effectExtent l="19050" t="19050" r="47625" b="66675"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18A8F" id="Rectángulo 5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wa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AGduwa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52DCB75" w14:textId="77777777" w:rsidR="00926602" w:rsidRPr="00B060D8" w:rsidRDefault="00926602" w:rsidP="000A3466">
      <w:pPr>
        <w:jc w:val="both"/>
        <w:rPr>
          <w:sz w:val="22"/>
          <w:szCs w:val="22"/>
        </w:rPr>
      </w:pPr>
    </w:p>
    <w:p w14:paraId="4A245C66" w14:textId="76F9BBE8" w:rsidR="00387DA6" w:rsidRDefault="00387DA6" w:rsidP="00387DA6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Medida: </w:t>
      </w:r>
      <w:r w:rsidR="008A5EEE">
        <w:rPr>
          <w:sz w:val="22"/>
          <w:szCs w:val="22"/>
        </w:rPr>
        <w:t>Animales jadeando o temblando</w:t>
      </w:r>
      <w:r w:rsidRPr="00B060D8">
        <w:rPr>
          <w:sz w:val="22"/>
          <w:szCs w:val="22"/>
        </w:rPr>
        <w:tab/>
      </w:r>
      <w:r w:rsidR="0057729F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  <w:t xml:space="preserve">       </w:t>
      </w:r>
      <w:r w:rsidR="00AF30AA">
        <w:rPr>
          <w:sz w:val="22"/>
          <w:szCs w:val="22"/>
        </w:rPr>
        <w:t xml:space="preserve">        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3814DC5" wp14:editId="32913C62">
                <wp:extent cx="190500" cy="161925"/>
                <wp:effectExtent l="19050" t="19050" r="38100" b="66675"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B0514" id="Rectángulo 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BSQ3MakQIAAEk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5C43473" w14:textId="28EEC3E0" w:rsidR="00AF30AA" w:rsidRDefault="00AF30AA" w:rsidP="00AF30AA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Jadeando: XX %</w:t>
      </w:r>
    </w:p>
    <w:p w14:paraId="631D02FB" w14:textId="7D0CE44D" w:rsidR="00AF30AA" w:rsidRPr="00B060D8" w:rsidRDefault="00AF30AA" w:rsidP="00AF30AA">
      <w:pPr>
        <w:spacing w:before="240" w:after="120"/>
        <w:ind w:firstLine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Temblando: XX % </w:t>
      </w:r>
    </w:p>
    <w:p w14:paraId="6FF98B25" w14:textId="77A9B9F6" w:rsidR="00387DA6" w:rsidRPr="00B060D8" w:rsidRDefault="00387DA6" w:rsidP="00387DA6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3856A2">
        <w:rPr>
          <w:rFonts w:eastAsia="Calibri" w:cs="Times New Roman"/>
          <w:i/>
          <w:color w:val="5B9BD5" w:themeColor="accent1"/>
          <w:sz w:val="22"/>
          <w:szCs w:val="22"/>
        </w:rPr>
        <w:t xml:space="preserve">hay </w:t>
      </w:r>
      <w:r w:rsidR="00AF30AA">
        <w:rPr>
          <w:rFonts w:eastAsia="Calibri" w:cs="Times New Roman"/>
          <w:i/>
          <w:color w:val="5B9BD5" w:themeColor="accent1"/>
          <w:sz w:val="22"/>
          <w:szCs w:val="22"/>
        </w:rPr>
        <w:t>menos</w:t>
      </w:r>
      <w:r w:rsidR="003856A2">
        <w:rPr>
          <w:rFonts w:eastAsia="Calibri" w:cs="Times New Roman"/>
          <w:i/>
          <w:color w:val="5B9BD5" w:themeColor="accent1"/>
          <w:sz w:val="22"/>
          <w:szCs w:val="22"/>
        </w:rPr>
        <w:t xml:space="preserve"> el</w:t>
      </w:r>
      <w:r w:rsidR="00352E32">
        <w:rPr>
          <w:rFonts w:eastAsia="Calibri" w:cs="Times New Roman"/>
          <w:i/>
          <w:color w:val="5B9BD5" w:themeColor="accent1"/>
          <w:sz w:val="22"/>
          <w:szCs w:val="22"/>
        </w:rPr>
        <w:t xml:space="preserve"> 10% de animales jadeando</w:t>
      </w:r>
      <w:r w:rsidR="00AF30AA">
        <w:rPr>
          <w:rFonts w:eastAsia="Calibri" w:cs="Times New Roman"/>
          <w:i/>
          <w:color w:val="5B9BD5" w:themeColor="accent1"/>
          <w:sz w:val="22"/>
          <w:szCs w:val="22"/>
        </w:rPr>
        <w:t xml:space="preserve"> o temblando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535BFF54" w14:textId="6262B583" w:rsidR="00387DA6" w:rsidRPr="00B060D8" w:rsidRDefault="00387DA6" w:rsidP="00387DA6">
      <w:pPr>
        <w:spacing w:line="360" w:lineRule="auto"/>
        <w:ind w:left="708"/>
        <w:jc w:val="both"/>
        <w:rPr>
          <w:i/>
          <w:color w:val="FF0000"/>
          <w:sz w:val="22"/>
          <w:szCs w:val="22"/>
        </w:rPr>
      </w:pPr>
      <w:r w:rsidRPr="00B060D8">
        <w:rPr>
          <w:i/>
          <w:color w:val="FF0000"/>
          <w:sz w:val="22"/>
          <w:szCs w:val="22"/>
        </w:rPr>
        <w:t>Se considera insuficiente cuando hay</w:t>
      </w:r>
      <w:r w:rsidR="00AF30AA">
        <w:rPr>
          <w:i/>
          <w:color w:val="FF0000"/>
          <w:sz w:val="22"/>
          <w:szCs w:val="22"/>
        </w:rPr>
        <w:t xml:space="preserve"> igual o</w:t>
      </w:r>
      <w:r w:rsidRPr="00B060D8">
        <w:rPr>
          <w:i/>
          <w:color w:val="FF0000"/>
          <w:sz w:val="22"/>
          <w:szCs w:val="22"/>
        </w:rPr>
        <w:t xml:space="preserve"> más del </w:t>
      </w:r>
      <w:r w:rsidR="00AF30AA">
        <w:rPr>
          <w:i/>
          <w:color w:val="FF0000"/>
          <w:sz w:val="22"/>
          <w:szCs w:val="22"/>
        </w:rPr>
        <w:t>4</w:t>
      </w:r>
      <w:r w:rsidRPr="00B060D8">
        <w:rPr>
          <w:i/>
          <w:color w:val="FF0000"/>
          <w:sz w:val="22"/>
          <w:szCs w:val="22"/>
        </w:rPr>
        <w:t>0% de animales</w:t>
      </w:r>
      <w:r w:rsidR="00352E32">
        <w:rPr>
          <w:i/>
          <w:color w:val="FF0000"/>
          <w:sz w:val="22"/>
          <w:szCs w:val="22"/>
        </w:rPr>
        <w:t xml:space="preserve"> </w:t>
      </w:r>
      <w:r w:rsidRPr="00B060D8">
        <w:rPr>
          <w:i/>
          <w:color w:val="FF0000"/>
          <w:sz w:val="22"/>
          <w:szCs w:val="22"/>
        </w:rPr>
        <w:t>jadeando</w:t>
      </w:r>
      <w:r w:rsidR="00AF30AA">
        <w:rPr>
          <w:i/>
          <w:color w:val="FF0000"/>
          <w:sz w:val="22"/>
          <w:szCs w:val="22"/>
        </w:rPr>
        <w:t xml:space="preserve"> o temblando</w:t>
      </w:r>
      <w:r w:rsidRPr="00B060D8">
        <w:rPr>
          <w:i/>
          <w:color w:val="FF0000"/>
          <w:sz w:val="22"/>
          <w:szCs w:val="22"/>
        </w:rPr>
        <w:t xml:space="preserve">.  </w:t>
      </w:r>
    </w:p>
    <w:p w14:paraId="6AD43694" w14:textId="77777777" w:rsidR="0057729F" w:rsidRDefault="0057729F" w:rsidP="00387DA6">
      <w:pPr>
        <w:jc w:val="both"/>
        <w:rPr>
          <w:sz w:val="22"/>
          <w:szCs w:val="22"/>
        </w:rPr>
      </w:pPr>
    </w:p>
    <w:p w14:paraId="3A86A8F6" w14:textId="1F94F66B" w:rsidR="0057729F" w:rsidRPr="00B060D8" w:rsidRDefault="0057729F" w:rsidP="0057729F">
      <w:pPr>
        <w:jc w:val="both"/>
        <w:rPr>
          <w:sz w:val="22"/>
          <w:szCs w:val="22"/>
          <w:lang w:val="es-ES"/>
        </w:rPr>
      </w:pPr>
      <w:r w:rsidRPr="00B060D8">
        <w:rPr>
          <w:sz w:val="22"/>
          <w:szCs w:val="22"/>
        </w:rPr>
        <w:t>Medida:</w:t>
      </w:r>
      <w:r w:rsidR="00AF30AA">
        <w:rPr>
          <w:sz w:val="22"/>
          <w:szCs w:val="22"/>
        </w:rPr>
        <w:t xml:space="preserve"> Registros de temperatura o humidad ambiental</w:t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="00AF30AA">
        <w:rPr>
          <w:sz w:val="22"/>
          <w:szCs w:val="22"/>
        </w:rPr>
        <w:tab/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6A5760D" wp14:editId="34AEA073">
                <wp:extent cx="190500" cy="161925"/>
                <wp:effectExtent l="19050" t="19050" r="38100" b="66675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3FADB" id="Rectángulo 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oc5WYkQIAAEk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57FFA74" w14:textId="77777777" w:rsidR="00AF30AA" w:rsidRDefault="00AF30AA" w:rsidP="00AF30AA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XXXXXXXX</w:t>
      </w:r>
    </w:p>
    <w:p w14:paraId="5B0CBF81" w14:textId="3BC1CC06" w:rsidR="0057729F" w:rsidRPr="00B060D8" w:rsidRDefault="0057729F" w:rsidP="0057729F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AF30AA">
        <w:rPr>
          <w:rFonts w:eastAsia="Calibri" w:cs="Times New Roman"/>
          <w:i/>
          <w:color w:val="5B9BD5" w:themeColor="accent1"/>
          <w:sz w:val="22"/>
          <w:szCs w:val="22"/>
        </w:rPr>
        <w:t xml:space="preserve">el índice THI siempre sea inferior a 32 y la temperatura mínima no sea en ningún caso inferior a los 5 </w:t>
      </w:r>
      <w:proofErr w:type="spellStart"/>
      <w:r w:rsidR="00AF30AA">
        <w:rPr>
          <w:rFonts w:eastAsia="Calibri" w:cs="Times New Roman"/>
          <w:i/>
          <w:color w:val="5B9BD5" w:themeColor="accent1"/>
          <w:sz w:val="22"/>
          <w:szCs w:val="22"/>
        </w:rPr>
        <w:t>ºC</w:t>
      </w:r>
      <w:proofErr w:type="spellEnd"/>
      <w:r w:rsidR="00AF30AA"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131BA569" w14:textId="7BF438E5" w:rsidR="0057729F" w:rsidRPr="00B060D8" w:rsidRDefault="00AF30AA" w:rsidP="0057729F">
      <w:pPr>
        <w:spacing w:line="360" w:lineRule="auto"/>
        <w:ind w:left="708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Se considera insuficiente cuando el índice THI sea en algún momento superior a 39 o la temperatura mínima sea en algún momento inferior a 1 </w:t>
      </w:r>
      <w:proofErr w:type="spellStart"/>
      <w:proofErr w:type="gramStart"/>
      <w:r>
        <w:rPr>
          <w:i/>
          <w:color w:val="FF0000"/>
          <w:sz w:val="22"/>
          <w:szCs w:val="22"/>
        </w:rPr>
        <w:t>ºC</w:t>
      </w:r>
      <w:proofErr w:type="spellEnd"/>
      <w:r>
        <w:rPr>
          <w:i/>
          <w:color w:val="FF0000"/>
          <w:sz w:val="22"/>
          <w:szCs w:val="22"/>
        </w:rPr>
        <w:t>.</w:t>
      </w:r>
      <w:r w:rsidR="0057729F" w:rsidRPr="00B060D8">
        <w:rPr>
          <w:i/>
          <w:color w:val="FF0000"/>
          <w:sz w:val="22"/>
          <w:szCs w:val="22"/>
        </w:rPr>
        <w:t>.</w:t>
      </w:r>
      <w:proofErr w:type="gramEnd"/>
      <w:r w:rsidR="0057729F" w:rsidRPr="00B060D8">
        <w:rPr>
          <w:i/>
          <w:color w:val="FF0000"/>
          <w:sz w:val="22"/>
          <w:szCs w:val="22"/>
        </w:rPr>
        <w:t xml:space="preserve">  </w:t>
      </w:r>
    </w:p>
    <w:p w14:paraId="4C406C62" w14:textId="14BCCDA3" w:rsidR="00352E32" w:rsidRDefault="00352E32" w:rsidP="00926602">
      <w:pPr>
        <w:spacing w:line="360" w:lineRule="auto"/>
        <w:jc w:val="both"/>
        <w:rPr>
          <w:b/>
          <w:color w:val="007162"/>
        </w:rPr>
      </w:pPr>
    </w:p>
    <w:p w14:paraId="2A299652" w14:textId="187892CC" w:rsidR="00AF30AA" w:rsidRDefault="00AF30AA" w:rsidP="00926602">
      <w:pPr>
        <w:spacing w:line="360" w:lineRule="auto"/>
        <w:jc w:val="both"/>
        <w:rPr>
          <w:b/>
          <w:color w:val="007162"/>
        </w:rPr>
      </w:pPr>
    </w:p>
    <w:p w14:paraId="64A448C4" w14:textId="0D886AF0" w:rsidR="00AF30AA" w:rsidRDefault="00AF30AA" w:rsidP="00926602">
      <w:pPr>
        <w:spacing w:line="360" w:lineRule="auto"/>
        <w:jc w:val="both"/>
        <w:rPr>
          <w:b/>
          <w:color w:val="007162"/>
        </w:rPr>
      </w:pPr>
    </w:p>
    <w:p w14:paraId="457B2399" w14:textId="77777777" w:rsidR="00AF30AA" w:rsidRDefault="00AF30AA" w:rsidP="00926602">
      <w:pPr>
        <w:spacing w:line="360" w:lineRule="auto"/>
        <w:jc w:val="both"/>
        <w:rPr>
          <w:b/>
          <w:color w:val="007162"/>
        </w:rPr>
      </w:pPr>
    </w:p>
    <w:p w14:paraId="6ABF67C0" w14:textId="77777777" w:rsidR="00352E32" w:rsidRDefault="00352E32" w:rsidP="00926602">
      <w:pPr>
        <w:spacing w:line="360" w:lineRule="auto"/>
        <w:jc w:val="both"/>
        <w:rPr>
          <w:b/>
          <w:color w:val="007162"/>
        </w:rPr>
      </w:pPr>
    </w:p>
    <w:p w14:paraId="39C449E2" w14:textId="53547954" w:rsidR="000A3466" w:rsidRPr="00926602" w:rsidRDefault="000A3466" w:rsidP="00926602">
      <w:pPr>
        <w:spacing w:line="360" w:lineRule="auto"/>
        <w:jc w:val="both"/>
        <w:rPr>
          <w:b/>
          <w:color w:val="007162"/>
        </w:rPr>
      </w:pPr>
      <w:r w:rsidRPr="00926602">
        <w:rPr>
          <w:b/>
          <w:color w:val="007162"/>
        </w:rPr>
        <w:lastRenderedPageBreak/>
        <w:t>Criterio 5. Facilidad de movimiento</w:t>
      </w:r>
    </w:p>
    <w:p w14:paraId="26F8EBAC" w14:textId="77777777" w:rsidR="00926602" w:rsidRPr="00B060D8" w:rsidRDefault="00926602" w:rsidP="00926602">
      <w:pPr>
        <w:spacing w:line="360" w:lineRule="auto"/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Evaluación global:                    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675EE8A" wp14:editId="654D01CB">
                <wp:extent cx="4143600" cy="162000"/>
                <wp:effectExtent l="19050" t="19050" r="47625" b="66675"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7238E" id="Rectángulo 63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9o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DsdX9o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9121394" w14:textId="77777777" w:rsidR="00AF30AA" w:rsidRDefault="00AF30AA" w:rsidP="00387DA6">
      <w:pPr>
        <w:jc w:val="both"/>
        <w:rPr>
          <w:sz w:val="22"/>
          <w:szCs w:val="22"/>
        </w:rPr>
      </w:pPr>
    </w:p>
    <w:p w14:paraId="16AF826F" w14:textId="2C81F320" w:rsidR="00387DA6" w:rsidRDefault="00387DA6" w:rsidP="00387DA6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Medida:</w:t>
      </w:r>
      <w:r w:rsidR="00AF30AA">
        <w:rPr>
          <w:sz w:val="22"/>
          <w:szCs w:val="22"/>
        </w:rPr>
        <w:t xml:space="preserve"> Capacidad del animal para correr, saltar y hacer vuelos cortos</w:t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  <w:t xml:space="preserve">           </w:t>
      </w:r>
      <w:r w:rsidR="00AF30AA">
        <w:rPr>
          <w:sz w:val="22"/>
          <w:szCs w:val="22"/>
        </w:rPr>
        <w:t xml:space="preserve">  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40C845D" wp14:editId="7F3EB59A">
                <wp:extent cx="190500" cy="161925"/>
                <wp:effectExtent l="19050" t="19050" r="38100" b="66675"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D4034" id="Rectángulo 1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D1A192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AF36B21" w14:textId="77777777" w:rsidR="00AF30AA" w:rsidRDefault="00AF30AA" w:rsidP="00AF30AA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XXXXXXXX</w:t>
      </w:r>
    </w:p>
    <w:p w14:paraId="662BA8F9" w14:textId="743E27DB" w:rsidR="00387DA6" w:rsidRPr="00B060D8" w:rsidRDefault="00387DA6" w:rsidP="00387DA6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AF30AA">
        <w:rPr>
          <w:rFonts w:eastAsia="Calibri" w:cs="Times New Roman"/>
          <w:i/>
          <w:color w:val="5B9BD5" w:themeColor="accent1"/>
          <w:sz w:val="22"/>
          <w:szCs w:val="22"/>
        </w:rPr>
        <w:t>el 100% de los animales son capaces de correr, saltar y realizar vuelos cortos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33FE51B1" w14:textId="2471BDA2" w:rsidR="00387DA6" w:rsidRPr="00B060D8" w:rsidRDefault="00387DA6" w:rsidP="00387DA6">
      <w:pPr>
        <w:spacing w:line="360" w:lineRule="auto"/>
        <w:ind w:left="708"/>
        <w:jc w:val="both"/>
        <w:rPr>
          <w:i/>
          <w:color w:val="FF0000"/>
          <w:sz w:val="22"/>
          <w:szCs w:val="22"/>
        </w:rPr>
      </w:pPr>
      <w:r w:rsidRPr="00B060D8">
        <w:rPr>
          <w:i/>
          <w:color w:val="FF0000"/>
          <w:sz w:val="22"/>
          <w:szCs w:val="22"/>
        </w:rPr>
        <w:t xml:space="preserve">Se considera insuficiente cuando </w:t>
      </w:r>
      <w:r w:rsidR="00AF30AA">
        <w:rPr>
          <w:i/>
          <w:color w:val="FF0000"/>
          <w:sz w:val="22"/>
          <w:szCs w:val="22"/>
        </w:rPr>
        <w:t>el 100 % de los animales tienen obstáculos que limiten la capacidad de correr, saltar y hacer vuelos cortos</w:t>
      </w:r>
      <w:r w:rsidRPr="00B060D8">
        <w:rPr>
          <w:i/>
          <w:color w:val="FF0000"/>
          <w:sz w:val="22"/>
          <w:szCs w:val="22"/>
        </w:rPr>
        <w:t>.</w:t>
      </w:r>
    </w:p>
    <w:p w14:paraId="3E90C918" w14:textId="230051D4" w:rsidR="00387DA6" w:rsidRDefault="00387DA6" w:rsidP="00387DA6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Medida: </w:t>
      </w:r>
      <w:r w:rsidR="00AF30AA">
        <w:rPr>
          <w:sz w:val="22"/>
          <w:szCs w:val="22"/>
        </w:rPr>
        <w:t>Altura de la jaula</w:t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  <w:t xml:space="preserve">          </w:t>
      </w:r>
      <w:r w:rsidR="00AF30AA">
        <w:rPr>
          <w:sz w:val="22"/>
          <w:szCs w:val="22"/>
        </w:rPr>
        <w:t xml:space="preserve">           </w:t>
      </w:r>
      <w:r w:rsidR="00ED7C34">
        <w:rPr>
          <w:sz w:val="22"/>
          <w:szCs w:val="22"/>
        </w:rPr>
        <w:t xml:space="preserve"> </w:t>
      </w:r>
      <w:r w:rsidR="00AF30AA">
        <w:rPr>
          <w:sz w:val="22"/>
          <w:szCs w:val="22"/>
        </w:rPr>
        <w:t xml:space="preserve">     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25DB2E1" wp14:editId="2FA41A89">
                <wp:extent cx="190500" cy="161925"/>
                <wp:effectExtent l="19050" t="19050" r="38100" b="66675"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4E263" id="Rectángulo 1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ohpf5Z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814B92A" w14:textId="77777777" w:rsidR="00AF30AA" w:rsidRDefault="00AF30AA" w:rsidP="00AF30AA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XXXXXXXX</w:t>
      </w:r>
    </w:p>
    <w:p w14:paraId="537F76BC" w14:textId="1E085F02" w:rsidR="00387DA6" w:rsidRPr="00B060D8" w:rsidRDefault="00387DA6" w:rsidP="00387DA6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ED7C34">
        <w:rPr>
          <w:rFonts w:eastAsia="Calibri" w:cs="Times New Roman"/>
          <w:i/>
          <w:color w:val="5B9BD5" w:themeColor="accent1"/>
          <w:sz w:val="22"/>
          <w:szCs w:val="22"/>
        </w:rPr>
        <w:t>el 100% de los animales está en jaulas con altura adecuada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5BFADC0B" w14:textId="2AD4A493" w:rsidR="00387DA6" w:rsidRPr="00B060D8" w:rsidRDefault="00387DA6" w:rsidP="00387DA6">
      <w:pPr>
        <w:spacing w:line="360" w:lineRule="auto"/>
        <w:ind w:left="708"/>
        <w:jc w:val="both"/>
        <w:rPr>
          <w:i/>
          <w:color w:val="FF0000"/>
          <w:sz w:val="22"/>
          <w:szCs w:val="22"/>
        </w:rPr>
      </w:pPr>
      <w:r w:rsidRPr="00B060D8">
        <w:rPr>
          <w:i/>
          <w:color w:val="FF0000"/>
          <w:sz w:val="22"/>
          <w:szCs w:val="22"/>
        </w:rPr>
        <w:t xml:space="preserve">Se considera insuficiente </w:t>
      </w:r>
      <w:r w:rsidR="00ED7C34">
        <w:rPr>
          <w:i/>
          <w:color w:val="FF0000"/>
          <w:sz w:val="22"/>
          <w:szCs w:val="22"/>
        </w:rPr>
        <w:t>cuando menos del 40% de los animales está en jaulas con altura adecuada.</w:t>
      </w:r>
    </w:p>
    <w:p w14:paraId="06DD6D5B" w14:textId="7BF291D9" w:rsidR="00AF30AA" w:rsidRPr="00B060D8" w:rsidRDefault="00AF30AA" w:rsidP="00AF30AA">
      <w:pPr>
        <w:jc w:val="both"/>
        <w:rPr>
          <w:sz w:val="22"/>
          <w:szCs w:val="22"/>
          <w:lang w:val="es-ES"/>
        </w:rPr>
      </w:pPr>
      <w:r w:rsidRPr="00B060D8">
        <w:rPr>
          <w:sz w:val="22"/>
          <w:szCs w:val="22"/>
        </w:rPr>
        <w:t xml:space="preserve">Medida: </w:t>
      </w:r>
      <w:r w:rsidR="00ED7C34">
        <w:rPr>
          <w:sz w:val="22"/>
          <w:szCs w:val="22"/>
        </w:rPr>
        <w:t>Densidad animal</w:t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="00ED7C34">
        <w:rPr>
          <w:sz w:val="22"/>
          <w:szCs w:val="22"/>
        </w:rPr>
        <w:tab/>
      </w:r>
      <w:r w:rsidR="00ED7C34">
        <w:rPr>
          <w:sz w:val="22"/>
          <w:szCs w:val="22"/>
        </w:rPr>
        <w:tab/>
      </w:r>
      <w:r w:rsidR="00ED7C34">
        <w:rPr>
          <w:sz w:val="22"/>
          <w:szCs w:val="22"/>
        </w:rPr>
        <w:tab/>
        <w:t xml:space="preserve">             XXX cm</w:t>
      </w:r>
      <w:r w:rsidR="00ED7C34" w:rsidRPr="00ED7C34">
        <w:rPr>
          <w:sz w:val="22"/>
          <w:szCs w:val="22"/>
          <w:vertAlign w:val="superscript"/>
        </w:rPr>
        <w:t>2</w:t>
      </w:r>
      <w:r w:rsidR="00ED7C34">
        <w:rPr>
          <w:sz w:val="22"/>
          <w:szCs w:val="22"/>
        </w:rPr>
        <w:t>/animal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AA7DF55" wp14:editId="152FB31F">
                <wp:extent cx="190500" cy="161925"/>
                <wp:effectExtent l="19050" t="19050" r="38100" b="66675"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ECA59" id="Rectángulo 2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3rUYGZ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7B8DE86" w14:textId="2561177B" w:rsidR="00AF30AA" w:rsidRPr="00B060D8" w:rsidRDefault="00AF30AA" w:rsidP="00AF30A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igual o más de </w:t>
      </w:r>
      <w:r w:rsidR="00ED7C34">
        <w:rPr>
          <w:rFonts w:eastAsia="Calibri" w:cs="Times New Roman"/>
          <w:i/>
          <w:color w:val="5B9BD5" w:themeColor="accent1"/>
          <w:sz w:val="22"/>
          <w:szCs w:val="22"/>
        </w:rPr>
        <w:t>160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="00ED7C34">
        <w:rPr>
          <w:rFonts w:eastAsia="Calibri" w:cs="Times New Roman"/>
          <w:i/>
          <w:color w:val="5B9BD5" w:themeColor="accent1"/>
          <w:sz w:val="22"/>
          <w:szCs w:val="22"/>
        </w:rPr>
        <w:t>c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m</w:t>
      </w:r>
      <w:r w:rsidRPr="00B060D8">
        <w:rPr>
          <w:rFonts w:eastAsia="Calibri" w:cs="Times New Roman"/>
          <w:i/>
          <w:color w:val="5B9BD5" w:themeColor="accent1"/>
          <w:sz w:val="22"/>
          <w:szCs w:val="22"/>
          <w:vertAlign w:val="superscript"/>
        </w:rPr>
        <w:t>2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/animal.</w:t>
      </w:r>
    </w:p>
    <w:p w14:paraId="0A3DA9CD" w14:textId="196C718E" w:rsidR="00AF30AA" w:rsidRPr="00B060D8" w:rsidRDefault="00AF30AA" w:rsidP="00AF30AA">
      <w:pPr>
        <w:spacing w:line="360" w:lineRule="auto"/>
        <w:ind w:left="708"/>
        <w:jc w:val="both"/>
        <w:rPr>
          <w:i/>
          <w:color w:val="FF0000"/>
          <w:sz w:val="22"/>
          <w:szCs w:val="22"/>
        </w:rPr>
      </w:pPr>
      <w:r w:rsidRPr="00B060D8">
        <w:rPr>
          <w:i/>
          <w:color w:val="FF0000"/>
          <w:sz w:val="22"/>
          <w:szCs w:val="22"/>
        </w:rPr>
        <w:t xml:space="preserve">Se considera insuficiente cuando hay menos de </w:t>
      </w:r>
      <w:r w:rsidR="00ED7C34">
        <w:rPr>
          <w:i/>
          <w:color w:val="FF0000"/>
          <w:sz w:val="22"/>
          <w:szCs w:val="22"/>
        </w:rPr>
        <w:t>90 c</w:t>
      </w:r>
      <w:r w:rsidRPr="00B060D8">
        <w:rPr>
          <w:i/>
          <w:color w:val="FF0000"/>
          <w:sz w:val="22"/>
          <w:szCs w:val="22"/>
        </w:rPr>
        <w:t>m</w:t>
      </w:r>
      <w:r w:rsidRPr="00B060D8">
        <w:rPr>
          <w:i/>
          <w:color w:val="FF0000"/>
          <w:sz w:val="22"/>
          <w:szCs w:val="22"/>
          <w:vertAlign w:val="superscript"/>
        </w:rPr>
        <w:t>2</w:t>
      </w:r>
      <w:r w:rsidRPr="00B060D8">
        <w:rPr>
          <w:i/>
          <w:color w:val="FF0000"/>
          <w:sz w:val="22"/>
          <w:szCs w:val="22"/>
        </w:rPr>
        <w:t>/animal.</w:t>
      </w:r>
    </w:p>
    <w:p w14:paraId="0A3FD92C" w14:textId="4E3B8431" w:rsidR="000A3466" w:rsidRPr="00EB35F2" w:rsidRDefault="000A3466" w:rsidP="000A3466">
      <w:pPr>
        <w:spacing w:after="200" w:line="276" w:lineRule="auto"/>
        <w:rPr>
          <w:sz w:val="22"/>
          <w:szCs w:val="22"/>
        </w:rPr>
      </w:pPr>
    </w:p>
    <w:p w14:paraId="48774731" w14:textId="77777777" w:rsidR="00387DA6" w:rsidRDefault="00387DA6">
      <w:pPr>
        <w:rPr>
          <w:b/>
          <w:color w:val="007162"/>
        </w:rPr>
      </w:pPr>
      <w:r>
        <w:rPr>
          <w:b/>
          <w:color w:val="007162"/>
        </w:rPr>
        <w:br w:type="page"/>
      </w:r>
    </w:p>
    <w:p w14:paraId="4E7B10CD" w14:textId="5C4B1BD3" w:rsidR="000A3466" w:rsidRPr="0021455D" w:rsidRDefault="000A3466" w:rsidP="000A3466">
      <w:pPr>
        <w:jc w:val="both"/>
        <w:rPr>
          <w:b/>
          <w:color w:val="007162"/>
        </w:rPr>
      </w:pPr>
      <w:r w:rsidRPr="0021455D">
        <w:rPr>
          <w:b/>
          <w:color w:val="007162"/>
        </w:rPr>
        <w:lastRenderedPageBreak/>
        <w:t>Principio 3. Buena Salud</w:t>
      </w:r>
    </w:p>
    <w:p w14:paraId="646DCC4A" w14:textId="77777777" w:rsidR="0021455D" w:rsidRPr="00EB35F2" w:rsidRDefault="0021455D" w:rsidP="0021455D">
      <w:pPr>
        <w:jc w:val="both"/>
        <w:rPr>
          <w:b/>
          <w:color w:val="007162"/>
          <w:sz w:val="22"/>
          <w:szCs w:val="22"/>
        </w:rPr>
      </w:pPr>
    </w:p>
    <w:p w14:paraId="63430E98" w14:textId="77777777" w:rsidR="0021455D" w:rsidRPr="00EB35F2" w:rsidRDefault="0021455D" w:rsidP="0021455D">
      <w:pPr>
        <w:jc w:val="both"/>
        <w:rPr>
          <w:sz w:val="22"/>
          <w:szCs w:val="22"/>
        </w:rPr>
      </w:pPr>
      <w:r w:rsidRPr="00EB35F2">
        <w:rPr>
          <w:sz w:val="22"/>
          <w:szCs w:val="22"/>
        </w:rPr>
        <w:t xml:space="preserve">Evaluación global:                      </w:t>
      </w:r>
      <w:r w:rsidRPr="00EB35F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E93C3A6" wp14:editId="25C57665">
                <wp:extent cx="4143600" cy="162000"/>
                <wp:effectExtent l="19050" t="19050" r="47625" b="66675"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9BA7C" id="Rectángulo 68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OC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KABs4K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A05B45F" w14:textId="77777777" w:rsidR="000A3466" w:rsidRDefault="000A3466" w:rsidP="000A3466">
      <w:pPr>
        <w:jc w:val="both"/>
        <w:rPr>
          <w:sz w:val="22"/>
          <w:szCs w:val="22"/>
        </w:rPr>
      </w:pPr>
    </w:p>
    <w:p w14:paraId="2EE7F5C3" w14:textId="77777777" w:rsidR="00EB35F2" w:rsidRPr="00EB35F2" w:rsidRDefault="00EB35F2" w:rsidP="000A3466">
      <w:pPr>
        <w:jc w:val="both"/>
        <w:rPr>
          <w:sz w:val="22"/>
          <w:szCs w:val="22"/>
        </w:rPr>
      </w:pPr>
    </w:p>
    <w:p w14:paraId="27E59387" w14:textId="77777777" w:rsidR="000A3466" w:rsidRPr="00EB35F2" w:rsidRDefault="000A3466" w:rsidP="000A3466">
      <w:pPr>
        <w:jc w:val="both"/>
        <w:rPr>
          <w:b/>
          <w:color w:val="007162"/>
        </w:rPr>
      </w:pPr>
      <w:r w:rsidRPr="00EB35F2">
        <w:rPr>
          <w:b/>
          <w:color w:val="007162"/>
        </w:rPr>
        <w:t>Criterio 6. Ausencia de lesiones</w:t>
      </w:r>
    </w:p>
    <w:p w14:paraId="3735482B" w14:textId="77777777" w:rsidR="00523AC8" w:rsidRPr="00B060D8" w:rsidRDefault="00523AC8" w:rsidP="00523AC8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Evaluación global:                      </w:t>
      </w:r>
      <w:r w:rsidRPr="00B060D8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21E61DB" wp14:editId="329CC5EF">
                <wp:extent cx="4143600" cy="162000"/>
                <wp:effectExtent l="19050" t="19050" r="47625" b="66675"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CF932" id="Rectángulo 17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Eb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HhgERu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6EA3743" w14:textId="02C43D32" w:rsidR="00523AC8" w:rsidRPr="00B060D8" w:rsidRDefault="00523AC8" w:rsidP="00523AC8">
      <w:pPr>
        <w:jc w:val="both"/>
        <w:rPr>
          <w:sz w:val="22"/>
          <w:szCs w:val="22"/>
          <w:lang w:val="es-ES"/>
        </w:rPr>
      </w:pPr>
      <w:r w:rsidRPr="00B060D8">
        <w:rPr>
          <w:sz w:val="22"/>
          <w:szCs w:val="22"/>
        </w:rPr>
        <w:t xml:space="preserve">Medida: Animales con </w:t>
      </w:r>
      <w:r w:rsidR="00ED7C34">
        <w:rPr>
          <w:sz w:val="22"/>
          <w:szCs w:val="22"/>
        </w:rPr>
        <w:t>heridas en el cuerpo</w:t>
      </w:r>
      <w:r w:rsidRPr="00B060D8">
        <w:rPr>
          <w:sz w:val="22"/>
          <w:szCs w:val="22"/>
        </w:rPr>
        <w:t xml:space="preserve"> </w:t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="0057729F">
        <w:rPr>
          <w:sz w:val="22"/>
          <w:szCs w:val="22"/>
        </w:rPr>
        <w:tab/>
      </w:r>
      <w:r w:rsidR="0057729F">
        <w:rPr>
          <w:sz w:val="22"/>
          <w:szCs w:val="22"/>
        </w:rPr>
        <w:tab/>
      </w:r>
      <w:r w:rsidR="0057729F">
        <w:rPr>
          <w:sz w:val="22"/>
          <w:szCs w:val="22"/>
        </w:rPr>
        <w:tab/>
      </w:r>
      <w:r w:rsidR="00352E32">
        <w:rPr>
          <w:sz w:val="22"/>
          <w:szCs w:val="22"/>
        </w:rPr>
        <w:tab/>
        <w:t xml:space="preserve">             </w:t>
      </w:r>
      <w:r w:rsidR="00ED7C34">
        <w:rPr>
          <w:sz w:val="22"/>
          <w:szCs w:val="22"/>
        </w:rPr>
        <w:t xml:space="preserve">  </w:t>
      </w:r>
      <w:r w:rsidR="00352E32">
        <w:rPr>
          <w:sz w:val="22"/>
          <w:szCs w:val="22"/>
        </w:rPr>
        <w:t xml:space="preserve"> </w:t>
      </w:r>
      <w:r w:rsidRPr="00B060D8">
        <w:rPr>
          <w:sz w:val="22"/>
          <w:szCs w:val="22"/>
        </w:rPr>
        <w:t xml:space="preserve">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A38C04C" wp14:editId="7E35FF78">
                <wp:extent cx="190500" cy="161925"/>
                <wp:effectExtent l="19050" t="19050" r="38100" b="66675"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540BC" id="Rectángulo 3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oEYO6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C2DD2A7" w14:textId="77777777" w:rsidR="00352E32" w:rsidRDefault="00352E32" w:rsidP="00352E32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1: XX %</w:t>
      </w:r>
    </w:p>
    <w:p w14:paraId="74F71F7D" w14:textId="77777777" w:rsidR="00352E32" w:rsidRPr="00B060D8" w:rsidRDefault="00352E32" w:rsidP="00352E32">
      <w:pPr>
        <w:spacing w:before="240" w:after="120"/>
        <w:ind w:firstLine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Puntuación 2: XX% </w:t>
      </w:r>
    </w:p>
    <w:p w14:paraId="478001E9" w14:textId="3C152DF3" w:rsidR="00352E32" w:rsidRPr="00B060D8" w:rsidRDefault="00352E32" w:rsidP="00352E3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</w:t>
      </w:r>
      <w:r w:rsidR="00ED7C34">
        <w:rPr>
          <w:rFonts w:eastAsia="Calibri" w:cs="Times New Roman"/>
          <w:i/>
          <w:color w:val="5B9BD5" w:themeColor="accent1"/>
          <w:sz w:val="22"/>
          <w:szCs w:val="22"/>
        </w:rPr>
        <w:t xml:space="preserve"> hasta el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="00ED7C34">
        <w:rPr>
          <w:rFonts w:eastAsia="Calibri" w:cs="Times New Roman"/>
          <w:i/>
          <w:color w:val="5B9BD5" w:themeColor="accent1"/>
          <w:sz w:val="22"/>
          <w:szCs w:val="22"/>
        </w:rPr>
        <w:t>0.5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% de 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animales con </w:t>
      </w:r>
      <w:r w:rsidR="003856A2">
        <w:rPr>
          <w:rFonts w:eastAsia="Calibri" w:cs="Times New Roman"/>
          <w:i/>
          <w:color w:val="5B9BD5" w:themeColor="accent1"/>
          <w:sz w:val="22"/>
          <w:szCs w:val="22"/>
        </w:rPr>
        <w:t>puntuación de 1</w:t>
      </w:r>
      <w:r w:rsidR="00ED7C34"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14D61918" w14:textId="398233BC" w:rsidR="00352E32" w:rsidRDefault="00352E32" w:rsidP="00352E32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r w:rsidR="00ED7C34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 w:rsidRPr="004F331F">
        <w:rPr>
          <w:rFonts w:eastAsia="Calibri" w:cs="Times New Roman"/>
          <w:i/>
          <w:color w:val="FF0000"/>
          <w:sz w:val="22"/>
          <w:szCs w:val="22"/>
        </w:rPr>
        <w:t>más del</w:t>
      </w:r>
      <w:r w:rsidR="00ED7C34">
        <w:rPr>
          <w:rFonts w:eastAsia="Calibri" w:cs="Times New Roman"/>
          <w:i/>
          <w:color w:val="FF0000"/>
          <w:sz w:val="22"/>
          <w:szCs w:val="22"/>
        </w:rPr>
        <w:t xml:space="preserve"> 3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% </w:t>
      </w:r>
      <w:r w:rsidR="00C905CD">
        <w:rPr>
          <w:rFonts w:eastAsia="Calibri" w:cs="Times New Roman"/>
          <w:i/>
          <w:color w:val="FF0000"/>
          <w:sz w:val="22"/>
          <w:szCs w:val="22"/>
        </w:rPr>
        <w:t>d</w:t>
      </w:r>
      <w:r w:rsidRPr="004F331F">
        <w:rPr>
          <w:rFonts w:eastAsia="Calibri" w:cs="Times New Roman"/>
          <w:i/>
          <w:color w:val="FF0000"/>
          <w:sz w:val="22"/>
          <w:szCs w:val="22"/>
        </w:rPr>
        <w:t>e</w:t>
      </w:r>
      <w:r w:rsidR="00C905CD">
        <w:rPr>
          <w:rFonts w:eastAsia="Calibri" w:cs="Times New Roman"/>
          <w:i/>
          <w:color w:val="FF0000"/>
          <w:sz w:val="22"/>
          <w:szCs w:val="22"/>
        </w:rPr>
        <w:t xml:space="preserve"> </w:t>
      </w:r>
      <w:r w:rsidRPr="004F331F">
        <w:rPr>
          <w:rFonts w:eastAsia="Calibri" w:cs="Times New Roman"/>
          <w:i/>
          <w:color w:val="FF0000"/>
          <w:sz w:val="22"/>
          <w:szCs w:val="22"/>
        </w:rPr>
        <w:t>animales c</w:t>
      </w:r>
      <w:r>
        <w:rPr>
          <w:rFonts w:eastAsia="Calibri" w:cs="Times New Roman"/>
          <w:i/>
          <w:color w:val="FF0000"/>
          <w:sz w:val="22"/>
          <w:szCs w:val="22"/>
        </w:rPr>
        <w:t xml:space="preserve">on puntuación de 1 y/o </w:t>
      </w:r>
      <w:r w:rsidR="00ED7C34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>
        <w:rPr>
          <w:rFonts w:eastAsia="Calibri" w:cs="Times New Roman"/>
          <w:i/>
          <w:color w:val="FF0000"/>
          <w:sz w:val="22"/>
          <w:szCs w:val="22"/>
        </w:rPr>
        <w:t xml:space="preserve">más del </w:t>
      </w:r>
      <w:r w:rsidR="00ED7C34">
        <w:rPr>
          <w:rFonts w:eastAsia="Calibri" w:cs="Times New Roman"/>
          <w:i/>
          <w:color w:val="FF0000"/>
          <w:sz w:val="22"/>
          <w:szCs w:val="22"/>
        </w:rPr>
        <w:t>2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% con puntuación de 2.  </w:t>
      </w:r>
    </w:p>
    <w:p w14:paraId="7EBD66C6" w14:textId="31341089" w:rsidR="00523AC8" w:rsidRPr="00B060D8" w:rsidRDefault="0057729F" w:rsidP="00523AC8">
      <w:pPr>
        <w:jc w:val="both"/>
        <w:rPr>
          <w:sz w:val="22"/>
          <w:szCs w:val="22"/>
        </w:rPr>
      </w:pPr>
      <w:r>
        <w:rPr>
          <w:sz w:val="22"/>
          <w:szCs w:val="22"/>
        </w:rPr>
        <w:t>Medida:</w:t>
      </w:r>
      <w:r w:rsidR="00ED7C34">
        <w:rPr>
          <w:sz w:val="22"/>
          <w:szCs w:val="22"/>
        </w:rPr>
        <w:t xml:space="preserve"> </w:t>
      </w:r>
      <w:r w:rsidR="00CD1B07">
        <w:rPr>
          <w:sz w:val="22"/>
          <w:szCs w:val="22"/>
        </w:rPr>
        <w:t>Animales con d</w:t>
      </w:r>
      <w:r w:rsidR="00ED7C34">
        <w:rPr>
          <w:sz w:val="22"/>
          <w:szCs w:val="22"/>
        </w:rPr>
        <w:t>ermatitis plantar</w:t>
      </w:r>
      <w:r w:rsidR="008C5764" w:rsidRPr="00B060D8">
        <w:rPr>
          <w:sz w:val="22"/>
          <w:szCs w:val="22"/>
        </w:rPr>
        <w:t xml:space="preserve"> </w:t>
      </w:r>
      <w:r w:rsidR="008C5764" w:rsidRPr="00B060D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5764" w:rsidRPr="00B060D8">
        <w:rPr>
          <w:sz w:val="22"/>
          <w:szCs w:val="22"/>
        </w:rPr>
        <w:tab/>
      </w:r>
      <w:r w:rsidR="008C5764" w:rsidRPr="00B060D8">
        <w:rPr>
          <w:sz w:val="22"/>
          <w:szCs w:val="22"/>
        </w:rPr>
        <w:tab/>
      </w:r>
      <w:r w:rsidR="008C5764" w:rsidRPr="00B060D8">
        <w:rPr>
          <w:sz w:val="22"/>
          <w:szCs w:val="22"/>
        </w:rPr>
        <w:tab/>
        <w:t xml:space="preserve">        </w:t>
      </w:r>
      <w:r w:rsidR="00C905CD">
        <w:rPr>
          <w:sz w:val="22"/>
          <w:szCs w:val="22"/>
        </w:rPr>
        <w:t xml:space="preserve">         </w:t>
      </w:r>
      <w:r w:rsidR="00523AC8"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E155C45" wp14:editId="34817F4F">
                <wp:extent cx="190500" cy="161925"/>
                <wp:effectExtent l="19050" t="19050" r="38100" b="66675"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F6DEA" id="Rectángulo 3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Niyjq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3FCCA63" w14:textId="77777777" w:rsidR="00C905CD" w:rsidRDefault="00C905CD" w:rsidP="00C905CD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1: XX %</w:t>
      </w:r>
    </w:p>
    <w:p w14:paraId="63ED000B" w14:textId="7C05F1BF" w:rsidR="00C905CD" w:rsidRPr="00B060D8" w:rsidRDefault="00C905CD" w:rsidP="00C905CD">
      <w:pPr>
        <w:spacing w:before="240" w:after="120"/>
        <w:ind w:firstLine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2: XX</w:t>
      </w:r>
      <w:r w:rsidR="00ED7C34"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 xml:space="preserve">% </w:t>
      </w:r>
    </w:p>
    <w:p w14:paraId="16279C29" w14:textId="0B6AEB68" w:rsidR="00C905CD" w:rsidRPr="00B060D8" w:rsidRDefault="00C905CD" w:rsidP="00C905C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</w:t>
      </w:r>
      <w:r w:rsidR="003856A2">
        <w:rPr>
          <w:rFonts w:eastAsia="Calibri" w:cs="Times New Roman"/>
          <w:i/>
          <w:color w:val="5B9BD5" w:themeColor="accent1"/>
          <w:sz w:val="22"/>
          <w:szCs w:val="22"/>
        </w:rPr>
        <w:t>hasta el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10% de camadas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 con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puntuac</w:t>
      </w:r>
      <w:r w:rsidR="003856A2">
        <w:rPr>
          <w:rFonts w:eastAsia="Calibri" w:cs="Times New Roman"/>
          <w:i/>
          <w:color w:val="5B9BD5" w:themeColor="accent1"/>
          <w:sz w:val="22"/>
          <w:szCs w:val="22"/>
        </w:rPr>
        <w:t>ión de 1 y/o hasta el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10% con puntuación de 2. </w:t>
      </w:r>
    </w:p>
    <w:p w14:paraId="089E9588" w14:textId="1FB435A5" w:rsidR="00C905CD" w:rsidRDefault="00C905CD" w:rsidP="00C905CD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r w:rsidR="00CD1B07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más del </w:t>
      </w:r>
      <w:r>
        <w:rPr>
          <w:rFonts w:eastAsia="Calibri" w:cs="Times New Roman"/>
          <w:i/>
          <w:color w:val="FF0000"/>
          <w:sz w:val="22"/>
          <w:szCs w:val="22"/>
        </w:rPr>
        <w:t>30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% </w:t>
      </w:r>
      <w:r>
        <w:rPr>
          <w:rFonts w:eastAsia="Calibri" w:cs="Times New Roman"/>
          <w:i/>
          <w:color w:val="FF0000"/>
          <w:sz w:val="22"/>
          <w:szCs w:val="22"/>
        </w:rPr>
        <w:t>d</w:t>
      </w:r>
      <w:r w:rsidRPr="004F331F">
        <w:rPr>
          <w:rFonts w:eastAsia="Calibri" w:cs="Times New Roman"/>
          <w:i/>
          <w:color w:val="FF0000"/>
          <w:sz w:val="22"/>
          <w:szCs w:val="22"/>
        </w:rPr>
        <w:t>e</w:t>
      </w:r>
      <w:r>
        <w:rPr>
          <w:rFonts w:eastAsia="Calibri" w:cs="Times New Roman"/>
          <w:i/>
          <w:color w:val="FF0000"/>
          <w:sz w:val="22"/>
          <w:szCs w:val="22"/>
        </w:rPr>
        <w:t xml:space="preserve"> camadas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 c</w:t>
      </w:r>
      <w:r>
        <w:rPr>
          <w:rFonts w:eastAsia="Calibri" w:cs="Times New Roman"/>
          <w:i/>
          <w:color w:val="FF0000"/>
          <w:sz w:val="22"/>
          <w:szCs w:val="22"/>
        </w:rPr>
        <w:t xml:space="preserve">on puntuación de 1 y/o </w:t>
      </w:r>
      <w:r w:rsidR="00CD1B07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>
        <w:rPr>
          <w:rFonts w:eastAsia="Calibri" w:cs="Times New Roman"/>
          <w:i/>
          <w:color w:val="FF0000"/>
          <w:sz w:val="22"/>
          <w:szCs w:val="22"/>
        </w:rPr>
        <w:t>más del 30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% con puntuación de 2.  </w:t>
      </w:r>
    </w:p>
    <w:p w14:paraId="5E47108F" w14:textId="2E0C2727" w:rsidR="00523AC8" w:rsidRPr="00B060D8" w:rsidRDefault="00523AC8" w:rsidP="00523AC8">
      <w:pPr>
        <w:jc w:val="both"/>
        <w:rPr>
          <w:sz w:val="22"/>
          <w:szCs w:val="22"/>
          <w:lang w:val="es-ES"/>
        </w:rPr>
      </w:pPr>
      <w:r w:rsidRPr="00B060D8">
        <w:rPr>
          <w:sz w:val="22"/>
          <w:szCs w:val="22"/>
        </w:rPr>
        <w:t>Medida:</w:t>
      </w:r>
      <w:r w:rsidR="00ED7C34">
        <w:rPr>
          <w:sz w:val="22"/>
          <w:szCs w:val="22"/>
        </w:rPr>
        <w:t xml:space="preserve"> </w:t>
      </w:r>
      <w:r w:rsidR="00CD1B07">
        <w:rPr>
          <w:sz w:val="22"/>
          <w:szCs w:val="22"/>
        </w:rPr>
        <w:t>Animales con d</w:t>
      </w:r>
      <w:r w:rsidR="00ED7C34">
        <w:rPr>
          <w:sz w:val="22"/>
          <w:szCs w:val="22"/>
        </w:rPr>
        <w:t>año en los dedos</w:t>
      </w:r>
      <w:r w:rsidR="00ED7C34">
        <w:rPr>
          <w:sz w:val="22"/>
          <w:szCs w:val="22"/>
        </w:rPr>
        <w:tab/>
      </w:r>
      <w:r w:rsidR="00CD1B07">
        <w:rPr>
          <w:sz w:val="22"/>
          <w:szCs w:val="22"/>
        </w:rPr>
        <w:tab/>
      </w:r>
      <w:r w:rsidR="00ED7C34">
        <w:rPr>
          <w:sz w:val="22"/>
          <w:szCs w:val="22"/>
        </w:rPr>
        <w:tab/>
        <w:t xml:space="preserve"> </w:t>
      </w:r>
      <w:r w:rsidR="00ED7C34">
        <w:rPr>
          <w:sz w:val="22"/>
          <w:szCs w:val="22"/>
        </w:rPr>
        <w:tab/>
      </w:r>
      <w:r w:rsidR="008C5764" w:rsidRPr="00B060D8">
        <w:rPr>
          <w:sz w:val="22"/>
          <w:szCs w:val="22"/>
        </w:rPr>
        <w:t xml:space="preserve"> </w:t>
      </w:r>
      <w:r w:rsidR="008C5764" w:rsidRPr="00B060D8">
        <w:rPr>
          <w:sz w:val="22"/>
          <w:szCs w:val="22"/>
        </w:rPr>
        <w:tab/>
      </w:r>
      <w:r w:rsidR="008C5764" w:rsidRPr="00B060D8">
        <w:rPr>
          <w:sz w:val="22"/>
          <w:szCs w:val="22"/>
        </w:rPr>
        <w:tab/>
        <w:t xml:space="preserve">   </w:t>
      </w:r>
      <w:r w:rsidR="00B060D8">
        <w:rPr>
          <w:sz w:val="22"/>
          <w:szCs w:val="22"/>
        </w:rPr>
        <w:t xml:space="preserve">                </w:t>
      </w:r>
      <w:r w:rsidR="008C5764" w:rsidRPr="00B060D8">
        <w:rPr>
          <w:sz w:val="22"/>
          <w:szCs w:val="22"/>
        </w:rPr>
        <w:t xml:space="preserve">  </w:t>
      </w:r>
      <w:r w:rsidR="00ED7C34">
        <w:rPr>
          <w:sz w:val="22"/>
          <w:szCs w:val="22"/>
        </w:rPr>
        <w:t xml:space="preserve">  </w:t>
      </w:r>
      <w:r w:rsidR="008C5764" w:rsidRPr="00B060D8">
        <w:rPr>
          <w:sz w:val="22"/>
          <w:szCs w:val="22"/>
        </w:rPr>
        <w:t xml:space="preserve"> </w:t>
      </w:r>
      <w:r w:rsidR="00C905CD">
        <w:rPr>
          <w:sz w:val="22"/>
          <w:szCs w:val="22"/>
        </w:rPr>
        <w:t xml:space="preserve">     </w:t>
      </w:r>
      <w:r w:rsidRPr="00B060D8">
        <w:rPr>
          <w:sz w:val="22"/>
          <w:szCs w:val="22"/>
        </w:rPr>
        <w:t xml:space="preserve">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0E92A7A" wp14:editId="3C0F8C9F">
                <wp:extent cx="190500" cy="161925"/>
                <wp:effectExtent l="19050" t="19050" r="38100" b="66675"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BF766A" id="Rectángulo 3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ADykxS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D5DE6E5" w14:textId="77777777" w:rsidR="00C905CD" w:rsidRDefault="00C905CD" w:rsidP="00C905CD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1: XX %</w:t>
      </w:r>
    </w:p>
    <w:p w14:paraId="766FCE15" w14:textId="389EB82C" w:rsidR="00C905CD" w:rsidRPr="00B060D8" w:rsidRDefault="00C905CD" w:rsidP="00C905CD">
      <w:pPr>
        <w:spacing w:before="240" w:after="120"/>
        <w:ind w:firstLine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2: XX</w:t>
      </w:r>
      <w:r w:rsidR="00ED7C34"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 xml:space="preserve">% </w:t>
      </w:r>
    </w:p>
    <w:p w14:paraId="3A41F53D" w14:textId="050D1C8D" w:rsidR="00C905CD" w:rsidRPr="00B060D8" w:rsidRDefault="00C905CD" w:rsidP="00C905C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hasta </w:t>
      </w:r>
      <w:r w:rsidR="003856A2">
        <w:rPr>
          <w:rFonts w:eastAsia="Calibri" w:cs="Times New Roman"/>
          <w:i/>
          <w:color w:val="5B9BD5" w:themeColor="accent1"/>
          <w:sz w:val="22"/>
          <w:szCs w:val="22"/>
        </w:rPr>
        <w:t>el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="00ED7C34">
        <w:rPr>
          <w:rFonts w:eastAsia="Calibri" w:cs="Times New Roman"/>
          <w:i/>
          <w:color w:val="5B9BD5" w:themeColor="accent1"/>
          <w:sz w:val="22"/>
          <w:szCs w:val="22"/>
        </w:rPr>
        <w:t>8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% de 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animales con </w:t>
      </w:r>
      <w:r w:rsidR="003856A2">
        <w:rPr>
          <w:rFonts w:eastAsia="Calibri" w:cs="Times New Roman"/>
          <w:i/>
          <w:color w:val="5B9BD5" w:themeColor="accent1"/>
          <w:sz w:val="22"/>
          <w:szCs w:val="22"/>
        </w:rPr>
        <w:t>puntuación de 1 y/o hasta el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="00ED7C34">
        <w:rPr>
          <w:rFonts w:eastAsia="Calibri" w:cs="Times New Roman"/>
          <w:i/>
          <w:color w:val="5B9BD5" w:themeColor="accent1"/>
          <w:sz w:val="22"/>
          <w:szCs w:val="22"/>
        </w:rPr>
        <w:t>0.5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% con puntuación de 2. </w:t>
      </w:r>
    </w:p>
    <w:p w14:paraId="0F69F782" w14:textId="4A3C1F14" w:rsidR="00C905CD" w:rsidRDefault="00C905CD" w:rsidP="00C905CD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r w:rsidR="00CD1B07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más del </w:t>
      </w:r>
      <w:r w:rsidR="00ED7C34">
        <w:rPr>
          <w:rFonts w:eastAsia="Calibri" w:cs="Times New Roman"/>
          <w:i/>
          <w:color w:val="FF0000"/>
          <w:sz w:val="22"/>
          <w:szCs w:val="22"/>
        </w:rPr>
        <w:t>20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% </w:t>
      </w:r>
      <w:r>
        <w:rPr>
          <w:rFonts w:eastAsia="Calibri" w:cs="Times New Roman"/>
          <w:i/>
          <w:color w:val="FF0000"/>
          <w:sz w:val="22"/>
          <w:szCs w:val="22"/>
        </w:rPr>
        <w:t>d</w:t>
      </w:r>
      <w:r w:rsidRPr="004F331F">
        <w:rPr>
          <w:rFonts w:eastAsia="Calibri" w:cs="Times New Roman"/>
          <w:i/>
          <w:color w:val="FF0000"/>
          <w:sz w:val="22"/>
          <w:szCs w:val="22"/>
        </w:rPr>
        <w:t>e</w:t>
      </w:r>
      <w:r>
        <w:rPr>
          <w:rFonts w:eastAsia="Calibri" w:cs="Times New Roman"/>
          <w:i/>
          <w:color w:val="FF0000"/>
          <w:sz w:val="22"/>
          <w:szCs w:val="22"/>
        </w:rPr>
        <w:t xml:space="preserve"> </w:t>
      </w:r>
      <w:r w:rsidRPr="004F331F">
        <w:rPr>
          <w:rFonts w:eastAsia="Calibri" w:cs="Times New Roman"/>
          <w:i/>
          <w:color w:val="FF0000"/>
          <w:sz w:val="22"/>
          <w:szCs w:val="22"/>
        </w:rPr>
        <w:t>animales c</w:t>
      </w:r>
      <w:r>
        <w:rPr>
          <w:rFonts w:eastAsia="Calibri" w:cs="Times New Roman"/>
          <w:i/>
          <w:color w:val="FF0000"/>
          <w:sz w:val="22"/>
          <w:szCs w:val="22"/>
        </w:rPr>
        <w:t xml:space="preserve">on puntuación de 1 y/o </w:t>
      </w:r>
      <w:r w:rsidR="00CD1B07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>
        <w:rPr>
          <w:rFonts w:eastAsia="Calibri" w:cs="Times New Roman"/>
          <w:i/>
          <w:color w:val="FF0000"/>
          <w:sz w:val="22"/>
          <w:szCs w:val="22"/>
        </w:rPr>
        <w:t xml:space="preserve">más del </w:t>
      </w:r>
      <w:r w:rsidR="00ED7C34">
        <w:rPr>
          <w:rFonts w:eastAsia="Calibri" w:cs="Times New Roman"/>
          <w:i/>
          <w:color w:val="FF0000"/>
          <w:sz w:val="22"/>
          <w:szCs w:val="22"/>
        </w:rPr>
        <w:t>2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% con puntuación de 2.  </w:t>
      </w:r>
    </w:p>
    <w:p w14:paraId="4EF66A25" w14:textId="6B015AFA" w:rsidR="00ED7C34" w:rsidRPr="00B060D8" w:rsidRDefault="00ED7C34" w:rsidP="00ED7C34">
      <w:pPr>
        <w:jc w:val="both"/>
        <w:rPr>
          <w:sz w:val="22"/>
          <w:szCs w:val="22"/>
          <w:lang w:val="es-ES"/>
        </w:rPr>
      </w:pPr>
      <w:r w:rsidRPr="00B060D8">
        <w:rPr>
          <w:sz w:val="22"/>
          <w:szCs w:val="22"/>
        </w:rPr>
        <w:t>Medida:</w:t>
      </w:r>
      <w:r>
        <w:rPr>
          <w:sz w:val="22"/>
          <w:szCs w:val="22"/>
        </w:rPr>
        <w:t xml:space="preserve"> </w:t>
      </w:r>
      <w:r w:rsidR="00CD1B07">
        <w:rPr>
          <w:sz w:val="22"/>
          <w:szCs w:val="22"/>
        </w:rPr>
        <w:t>Animales con inflamación y dermatitis en el tars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</w:t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</w:t>
      </w:r>
      <w:r w:rsidRPr="00B060D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B060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B060D8">
        <w:rPr>
          <w:sz w:val="22"/>
          <w:szCs w:val="22"/>
        </w:rPr>
        <w:t xml:space="preserve">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6A06E023" wp14:editId="24D18991">
                <wp:extent cx="190500" cy="161925"/>
                <wp:effectExtent l="19050" t="19050" r="38100" b="66675"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45BC05" id="Rectángulo 3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GOX3c5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E52F1C5" w14:textId="77777777" w:rsidR="00ED7C34" w:rsidRDefault="00ED7C34" w:rsidP="00ED7C34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1: XX %</w:t>
      </w:r>
    </w:p>
    <w:p w14:paraId="2F11F4B9" w14:textId="77777777" w:rsidR="00ED7C34" w:rsidRPr="00B060D8" w:rsidRDefault="00ED7C34" w:rsidP="00ED7C34">
      <w:pPr>
        <w:spacing w:before="240" w:after="120"/>
        <w:ind w:firstLine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Puntuación 2: XX % </w:t>
      </w:r>
    </w:p>
    <w:p w14:paraId="5EE63519" w14:textId="74CBE090" w:rsidR="00ED7C34" w:rsidRPr="00B060D8" w:rsidRDefault="00ED7C34" w:rsidP="00ED7C3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hasta el </w:t>
      </w:r>
      <w:r w:rsidR="00CD1B07">
        <w:rPr>
          <w:rFonts w:eastAsia="Calibri" w:cs="Times New Roman"/>
          <w:i/>
          <w:color w:val="5B9BD5" w:themeColor="accent1"/>
          <w:sz w:val="22"/>
          <w:szCs w:val="22"/>
        </w:rPr>
        <w:t>1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% de 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animales con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puntuación de 1 y/o hasta el 0.5% con puntuación de 2. </w:t>
      </w:r>
    </w:p>
    <w:p w14:paraId="408FDC65" w14:textId="4D8BD27B" w:rsidR="00ED7C34" w:rsidRDefault="00ED7C34" w:rsidP="00ED7C34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lastRenderedPageBreak/>
        <w:t xml:space="preserve">Se considera insuficiente cuando hay </w:t>
      </w:r>
      <w:r w:rsidR="00CD1B07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más del </w:t>
      </w:r>
      <w:r w:rsidR="00CD1B07">
        <w:rPr>
          <w:rFonts w:eastAsia="Calibri" w:cs="Times New Roman"/>
          <w:i/>
          <w:color w:val="FF0000"/>
          <w:sz w:val="22"/>
          <w:szCs w:val="22"/>
        </w:rPr>
        <w:t>8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% </w:t>
      </w:r>
      <w:r>
        <w:rPr>
          <w:rFonts w:eastAsia="Calibri" w:cs="Times New Roman"/>
          <w:i/>
          <w:color w:val="FF0000"/>
          <w:sz w:val="22"/>
          <w:szCs w:val="22"/>
        </w:rPr>
        <w:t>d</w:t>
      </w:r>
      <w:r w:rsidRPr="004F331F">
        <w:rPr>
          <w:rFonts w:eastAsia="Calibri" w:cs="Times New Roman"/>
          <w:i/>
          <w:color w:val="FF0000"/>
          <w:sz w:val="22"/>
          <w:szCs w:val="22"/>
        </w:rPr>
        <w:t>e</w:t>
      </w:r>
      <w:r>
        <w:rPr>
          <w:rFonts w:eastAsia="Calibri" w:cs="Times New Roman"/>
          <w:i/>
          <w:color w:val="FF0000"/>
          <w:sz w:val="22"/>
          <w:szCs w:val="22"/>
        </w:rPr>
        <w:t xml:space="preserve"> </w:t>
      </w:r>
      <w:r w:rsidRPr="004F331F">
        <w:rPr>
          <w:rFonts w:eastAsia="Calibri" w:cs="Times New Roman"/>
          <w:i/>
          <w:color w:val="FF0000"/>
          <w:sz w:val="22"/>
          <w:szCs w:val="22"/>
        </w:rPr>
        <w:t>animales c</w:t>
      </w:r>
      <w:r>
        <w:rPr>
          <w:rFonts w:eastAsia="Calibri" w:cs="Times New Roman"/>
          <w:i/>
          <w:color w:val="FF0000"/>
          <w:sz w:val="22"/>
          <w:szCs w:val="22"/>
        </w:rPr>
        <w:t xml:space="preserve">on puntuación de 1 y/o </w:t>
      </w:r>
      <w:r w:rsidR="00CD1B07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>
        <w:rPr>
          <w:rFonts w:eastAsia="Calibri" w:cs="Times New Roman"/>
          <w:i/>
          <w:color w:val="FF0000"/>
          <w:sz w:val="22"/>
          <w:szCs w:val="22"/>
        </w:rPr>
        <w:t xml:space="preserve">más del </w:t>
      </w:r>
      <w:r w:rsidR="00CD1B07">
        <w:rPr>
          <w:rFonts w:eastAsia="Calibri" w:cs="Times New Roman"/>
          <w:i/>
          <w:color w:val="FF0000"/>
          <w:sz w:val="22"/>
          <w:szCs w:val="22"/>
        </w:rPr>
        <w:t>4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% con puntuación de 2.  </w:t>
      </w:r>
    </w:p>
    <w:p w14:paraId="2D349899" w14:textId="6361EF62" w:rsidR="00ED7C34" w:rsidRPr="00B060D8" w:rsidRDefault="00ED7C34" w:rsidP="00ED7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da: </w:t>
      </w:r>
      <w:r w:rsidR="00CD1B07">
        <w:rPr>
          <w:sz w:val="22"/>
          <w:szCs w:val="22"/>
        </w:rPr>
        <w:t>Animales con el pico dañado o anorm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      </w:t>
      </w:r>
      <w:r>
        <w:rPr>
          <w:rFonts w:eastAsia="Calibri" w:cs="Times New Roman"/>
          <w:sz w:val="22"/>
          <w:szCs w:val="22"/>
        </w:rPr>
        <w:t>XX %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D4D6E4B" wp14:editId="2E8D06DE">
                <wp:extent cx="190500" cy="161925"/>
                <wp:effectExtent l="19050" t="19050" r="38100" b="66675"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41AB9" id="Rectángulo 4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n/L0wZ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5CEF8D4" w14:textId="62C6713B" w:rsidR="00ED7C34" w:rsidRPr="00B060D8" w:rsidRDefault="00ED7C34" w:rsidP="00ED7C3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="00CD1B07">
        <w:rPr>
          <w:rFonts w:eastAsia="Calibri" w:cs="Times New Roman"/>
          <w:i/>
          <w:color w:val="5B9BD5" w:themeColor="accent1"/>
          <w:sz w:val="22"/>
          <w:szCs w:val="22"/>
        </w:rPr>
        <w:t>menos del 0.2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% de animales </w:t>
      </w:r>
      <w:r w:rsidR="00CD1B07">
        <w:rPr>
          <w:rFonts w:eastAsia="Calibri" w:cs="Times New Roman"/>
          <w:i/>
          <w:color w:val="5B9BD5" w:themeColor="accent1"/>
          <w:sz w:val="22"/>
          <w:szCs w:val="22"/>
        </w:rPr>
        <w:t>afectados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002CAF4B" w14:textId="208739CA" w:rsidR="00ED7C34" w:rsidRDefault="00ED7C34" w:rsidP="00ED7C34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CD1B07">
        <w:rPr>
          <w:rFonts w:eastAsia="Calibri" w:cs="Times New Roman"/>
          <w:i/>
          <w:color w:val="FF0000"/>
          <w:sz w:val="22"/>
          <w:szCs w:val="22"/>
        </w:rPr>
        <w:t>igual o más del 1</w:t>
      </w:r>
      <w:r>
        <w:rPr>
          <w:rFonts w:eastAsia="Calibri" w:cs="Times New Roman"/>
          <w:i/>
          <w:color w:val="FF0000"/>
          <w:sz w:val="22"/>
          <w:szCs w:val="22"/>
        </w:rPr>
        <w:t xml:space="preserve">% de animales </w:t>
      </w:r>
      <w:r w:rsidR="00CD1B07">
        <w:rPr>
          <w:rFonts w:eastAsia="Calibri" w:cs="Times New Roman"/>
          <w:i/>
          <w:color w:val="FF0000"/>
          <w:sz w:val="22"/>
          <w:szCs w:val="22"/>
        </w:rPr>
        <w:t>afectados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44E3E96C" w14:textId="406B1333" w:rsidR="00CD1B07" w:rsidRPr="00B060D8" w:rsidRDefault="00CD1B07" w:rsidP="00CD1B07">
      <w:pPr>
        <w:jc w:val="both"/>
        <w:rPr>
          <w:sz w:val="22"/>
          <w:szCs w:val="22"/>
        </w:rPr>
      </w:pPr>
      <w:r>
        <w:rPr>
          <w:sz w:val="22"/>
          <w:szCs w:val="22"/>
        </w:rPr>
        <w:t>Medida: Animales con deformaciones de la quil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      </w:t>
      </w:r>
      <w:r>
        <w:rPr>
          <w:rFonts w:eastAsia="Calibri" w:cs="Times New Roman"/>
          <w:sz w:val="22"/>
          <w:szCs w:val="22"/>
        </w:rPr>
        <w:t>XX %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8504FFA" wp14:editId="4C1916B1">
                <wp:extent cx="190500" cy="161925"/>
                <wp:effectExtent l="19050" t="19050" r="38100" b="66675"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8947D" id="Rectángulo 4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NXGo2C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CA1EF05" w14:textId="397C90F5" w:rsidR="00CD1B07" w:rsidRPr="00B060D8" w:rsidRDefault="00CD1B07" w:rsidP="00CD1B07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menos del 0.4% de animales afectados. </w:t>
      </w:r>
    </w:p>
    <w:p w14:paraId="1B5B91BF" w14:textId="607AB256" w:rsidR="00CD1B07" w:rsidRDefault="00CD1B07" w:rsidP="00CD1B07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>
        <w:rPr>
          <w:rFonts w:eastAsia="Calibri" w:cs="Times New Roman"/>
          <w:i/>
          <w:color w:val="FF0000"/>
          <w:sz w:val="22"/>
          <w:szCs w:val="22"/>
        </w:rPr>
        <w:t>igual o más del 1.5% de animales afectados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5C7CA459" w14:textId="4E9446D1" w:rsidR="00CD1B07" w:rsidRPr="00B060D8" w:rsidRDefault="00CD1B07" w:rsidP="00CD1B07">
      <w:pPr>
        <w:jc w:val="both"/>
        <w:rPr>
          <w:sz w:val="22"/>
          <w:szCs w:val="22"/>
        </w:rPr>
      </w:pPr>
      <w:r>
        <w:rPr>
          <w:sz w:val="22"/>
          <w:szCs w:val="22"/>
        </w:rPr>
        <w:t>Medida: Estado de la jaula o del ento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61EBF20" wp14:editId="049704B9">
                <wp:extent cx="190500" cy="161925"/>
                <wp:effectExtent l="19050" t="19050" r="38100" b="66675"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ED9E68" id="Rectángulo 4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ACofPm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1E74DB4" w14:textId="08214D05" w:rsidR="00CD1B07" w:rsidRDefault="00CD1B07" w:rsidP="00CD1B07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 elementos con riesgo de lesiones</w:t>
      </w:r>
    </w:p>
    <w:p w14:paraId="34B9C5BF" w14:textId="19304AF7" w:rsidR="00CD1B07" w:rsidRPr="00B060D8" w:rsidRDefault="00CD1B07" w:rsidP="00CD1B07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no hay ningún elemento con riesgo de lesiones.</w:t>
      </w:r>
    </w:p>
    <w:p w14:paraId="55E3FAF0" w14:textId="2DC30AC6" w:rsidR="00CD1B07" w:rsidRDefault="00CD1B07" w:rsidP="00CD1B07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>
        <w:rPr>
          <w:rFonts w:eastAsia="Calibri" w:cs="Times New Roman"/>
          <w:i/>
          <w:color w:val="FF0000"/>
          <w:sz w:val="22"/>
          <w:szCs w:val="22"/>
        </w:rPr>
        <w:t>La presencia de elementos con riesgo de lesiones restará puntos al criterio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00584E72" w14:textId="77777777" w:rsidR="000A3466" w:rsidRPr="00B060D8" w:rsidRDefault="000A3466" w:rsidP="000A3466">
      <w:pPr>
        <w:jc w:val="both"/>
        <w:rPr>
          <w:sz w:val="22"/>
          <w:szCs w:val="22"/>
        </w:rPr>
      </w:pPr>
    </w:p>
    <w:p w14:paraId="5AC8BF70" w14:textId="77777777" w:rsidR="00EB35F2" w:rsidRPr="00B060D8" w:rsidRDefault="00EB35F2" w:rsidP="000A3466">
      <w:pPr>
        <w:jc w:val="both"/>
        <w:rPr>
          <w:sz w:val="22"/>
          <w:szCs w:val="22"/>
        </w:rPr>
      </w:pPr>
    </w:p>
    <w:p w14:paraId="56C608DC" w14:textId="3A0EB3E9" w:rsidR="000A3466" w:rsidRPr="00EB35F2" w:rsidRDefault="000A3466" w:rsidP="000A3466">
      <w:pPr>
        <w:jc w:val="both"/>
        <w:rPr>
          <w:b/>
          <w:color w:val="007162"/>
        </w:rPr>
      </w:pPr>
      <w:r w:rsidRPr="00EB35F2">
        <w:rPr>
          <w:b/>
          <w:color w:val="007162"/>
        </w:rPr>
        <w:t>Criterio 7. Ausencia de enfermedad</w:t>
      </w:r>
      <w:r w:rsidR="00B347C2">
        <w:rPr>
          <w:b/>
          <w:color w:val="007162"/>
        </w:rPr>
        <w:t>es</w:t>
      </w:r>
    </w:p>
    <w:p w14:paraId="64487200" w14:textId="77777777" w:rsidR="00EB35F2" w:rsidRPr="00B060D8" w:rsidRDefault="00EB35F2" w:rsidP="00EB35F2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Evaluación global:                      </w:t>
      </w:r>
      <w:r w:rsidRPr="00B060D8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A4A56CC" wp14:editId="20F0A00F">
                <wp:extent cx="4143600" cy="162000"/>
                <wp:effectExtent l="19050" t="19050" r="47625" b="66675"/>
                <wp:docPr id="79" name="Rectá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A9DF1" id="Rectángulo 7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4x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BrhM4x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6E72961" w14:textId="6AB480EB" w:rsidR="001826DE" w:rsidRPr="00B060D8" w:rsidRDefault="001826DE" w:rsidP="001826DE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Medida: </w:t>
      </w:r>
      <w:r w:rsidR="00CD1B07">
        <w:rPr>
          <w:sz w:val="22"/>
          <w:szCs w:val="22"/>
        </w:rPr>
        <w:t>Mortalidad</w:t>
      </w:r>
      <w:r w:rsidR="00CD1B07">
        <w:rPr>
          <w:sz w:val="22"/>
          <w:szCs w:val="22"/>
        </w:rPr>
        <w:tab/>
      </w:r>
      <w:r w:rsidR="00CD1B07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  <w:t xml:space="preserve">      </w:t>
      </w:r>
      <w:r w:rsidRPr="00B060D8">
        <w:rPr>
          <w:sz w:val="22"/>
          <w:szCs w:val="22"/>
        </w:rPr>
        <w:t>XX</w:t>
      </w:r>
      <w:r w:rsidR="0098543D">
        <w:rPr>
          <w:sz w:val="22"/>
          <w:szCs w:val="22"/>
        </w:rPr>
        <w:t>% (media semanal)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05210A9" wp14:editId="0755E3E9">
                <wp:extent cx="190500" cy="161925"/>
                <wp:effectExtent l="19050" t="19050" r="38100" b="66675"/>
                <wp:docPr id="99" name="Rectángul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2B959" id="Rectángulo 9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Ldbf6O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D2B1B45" w14:textId="78A42685" w:rsidR="001826DE" w:rsidRPr="00B060D8" w:rsidRDefault="001826DE" w:rsidP="001826DE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</w:t>
      </w:r>
      <w:r w:rsidR="00C905CD">
        <w:rPr>
          <w:rFonts w:eastAsia="Calibri" w:cs="Times New Roman"/>
          <w:i/>
          <w:color w:val="5B9BD5" w:themeColor="accent1"/>
          <w:sz w:val="22"/>
          <w:szCs w:val="22"/>
        </w:rPr>
        <w:t xml:space="preserve"> excelente cuando hay </w:t>
      </w:r>
      <w:r w:rsidR="0098543D">
        <w:rPr>
          <w:rFonts w:eastAsia="Calibri" w:cs="Times New Roman"/>
          <w:i/>
          <w:color w:val="5B9BD5" w:themeColor="accent1"/>
          <w:sz w:val="22"/>
          <w:szCs w:val="22"/>
        </w:rPr>
        <w:t>menos del 0.8% de mortalidad media semanal.</w:t>
      </w:r>
    </w:p>
    <w:p w14:paraId="29C20647" w14:textId="59035031" w:rsidR="001826DE" w:rsidRPr="00B060D8" w:rsidRDefault="001826DE" w:rsidP="001826DE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r w:rsidR="0098543D">
        <w:rPr>
          <w:rFonts w:eastAsia="Calibri" w:cs="Times New Roman"/>
          <w:i/>
          <w:color w:val="FF0000"/>
          <w:sz w:val="22"/>
          <w:szCs w:val="22"/>
        </w:rPr>
        <w:t>igual o más del 2% de mortalidad media semanal</w:t>
      </w: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13778DF7" w14:textId="682F7742" w:rsidR="001826DE" w:rsidRDefault="001826DE" w:rsidP="001826DE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Medida: </w:t>
      </w:r>
      <w:r w:rsidR="0098543D">
        <w:rPr>
          <w:sz w:val="22"/>
          <w:szCs w:val="22"/>
        </w:rPr>
        <w:t>Tos o estornudos</w:t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</w:t>
      </w:r>
      <w:r w:rsidRPr="00B060D8">
        <w:rPr>
          <w:sz w:val="22"/>
          <w:szCs w:val="22"/>
        </w:rPr>
        <w:tab/>
        <w:t xml:space="preserve">      </w:t>
      </w:r>
      <w:r w:rsidRPr="00B060D8">
        <w:rPr>
          <w:sz w:val="22"/>
          <w:szCs w:val="22"/>
        </w:rPr>
        <w:tab/>
        <w:t xml:space="preserve">          </w:t>
      </w:r>
      <w:r w:rsidR="00B060D8">
        <w:rPr>
          <w:sz w:val="22"/>
          <w:szCs w:val="22"/>
        </w:rPr>
        <w:t xml:space="preserve">               </w:t>
      </w:r>
      <w:r w:rsidR="0098543D">
        <w:rPr>
          <w:sz w:val="22"/>
          <w:szCs w:val="22"/>
        </w:rPr>
        <w:t xml:space="preserve">    </w:t>
      </w:r>
      <w:r w:rsidRPr="00B060D8">
        <w:rPr>
          <w:sz w:val="22"/>
          <w:szCs w:val="22"/>
        </w:rPr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664293C" wp14:editId="5B8ED5F6">
                <wp:extent cx="190500" cy="161925"/>
                <wp:effectExtent l="19050" t="19050" r="38100" b="66675"/>
                <wp:docPr id="100" name="Rectángul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CEE506" id="Rectángulo 10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pttu2kQIAAE0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1BB8640" w14:textId="655D9647" w:rsidR="0098543D" w:rsidRDefault="0098543D" w:rsidP="0098543D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 puntos con puntuación 1</w:t>
      </w:r>
    </w:p>
    <w:p w14:paraId="0550431A" w14:textId="3E7ECDC0" w:rsidR="0098543D" w:rsidRDefault="0098543D" w:rsidP="0098543D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 puntos con puntuación 2</w:t>
      </w:r>
    </w:p>
    <w:p w14:paraId="6C8DEABC" w14:textId="6DD70844" w:rsidR="001826DE" w:rsidRPr="00B060D8" w:rsidRDefault="001826DE" w:rsidP="001826DE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</w:t>
      </w:r>
      <w:r w:rsidR="00C905CD">
        <w:rPr>
          <w:rFonts w:eastAsia="Calibri" w:cs="Times New Roman"/>
          <w:i/>
          <w:color w:val="5B9BD5" w:themeColor="accent1"/>
          <w:sz w:val="22"/>
          <w:szCs w:val="22"/>
        </w:rPr>
        <w:t xml:space="preserve"> excelente cuando hay </w:t>
      </w:r>
      <w:r w:rsidR="0098543D">
        <w:rPr>
          <w:rFonts w:eastAsia="Calibri" w:cs="Times New Roman"/>
          <w:i/>
          <w:color w:val="5B9BD5" w:themeColor="accent1"/>
          <w:sz w:val="22"/>
          <w:szCs w:val="22"/>
        </w:rPr>
        <w:t>como máximo un punto con puntuación 1.</w:t>
      </w:r>
    </w:p>
    <w:p w14:paraId="1B731C5E" w14:textId="3C785088" w:rsidR="001826DE" w:rsidRPr="00B060D8" w:rsidRDefault="001826DE" w:rsidP="001826DE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proofErr w:type="gramStart"/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más </w:t>
      </w:r>
      <w:r w:rsidR="0098543D">
        <w:rPr>
          <w:rFonts w:eastAsia="Calibri" w:cs="Times New Roman"/>
          <w:i/>
          <w:color w:val="FF0000"/>
          <w:sz w:val="22"/>
          <w:szCs w:val="22"/>
        </w:rPr>
        <w:t xml:space="preserve"> de</w:t>
      </w:r>
      <w:proofErr w:type="gramEnd"/>
      <w:r w:rsidR="0098543D">
        <w:rPr>
          <w:rFonts w:eastAsia="Calibri" w:cs="Times New Roman"/>
          <w:i/>
          <w:color w:val="FF0000"/>
          <w:sz w:val="22"/>
          <w:szCs w:val="22"/>
        </w:rPr>
        <w:t xml:space="preserve"> 5 puntos con puntuación 1 y más de 3 puntos con puntuación 2.</w:t>
      </w:r>
    </w:p>
    <w:p w14:paraId="2A14158C" w14:textId="2BC32E48" w:rsidR="001826DE" w:rsidRPr="00B060D8" w:rsidRDefault="001826DE" w:rsidP="001826DE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Medida:</w:t>
      </w:r>
      <w:r w:rsidR="0098543D">
        <w:rPr>
          <w:sz w:val="22"/>
          <w:szCs w:val="22"/>
        </w:rPr>
        <w:t xml:space="preserve"> Animales con secreción ocular</w:t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proofErr w:type="gramStart"/>
      <w:r w:rsidRPr="00B060D8">
        <w:rPr>
          <w:sz w:val="22"/>
          <w:szCs w:val="22"/>
        </w:rPr>
        <w:tab/>
        <w:t xml:space="preserve">  </w:t>
      </w:r>
      <w:r w:rsidRPr="00B060D8">
        <w:rPr>
          <w:sz w:val="22"/>
          <w:szCs w:val="22"/>
        </w:rPr>
        <w:tab/>
      </w:r>
      <w:proofErr w:type="gramEnd"/>
      <w:r w:rsidRPr="00B060D8">
        <w:rPr>
          <w:sz w:val="22"/>
          <w:szCs w:val="22"/>
        </w:rPr>
        <w:t xml:space="preserve">     </w:t>
      </w:r>
      <w:r w:rsidR="00B060D8">
        <w:rPr>
          <w:sz w:val="22"/>
          <w:szCs w:val="22"/>
        </w:rPr>
        <w:t xml:space="preserve">               </w:t>
      </w:r>
      <w:r w:rsidRPr="00B060D8">
        <w:rPr>
          <w:sz w:val="22"/>
          <w:szCs w:val="22"/>
        </w:rPr>
        <w:t>XX%</w:t>
      </w:r>
      <w:r w:rsidRPr="00B060D8">
        <w:rPr>
          <w:sz w:val="22"/>
          <w:szCs w:val="22"/>
        </w:rPr>
        <w:tab/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C712752" wp14:editId="3BFE3F7E">
                <wp:extent cx="190500" cy="161925"/>
                <wp:effectExtent l="19050" t="19050" r="38100" b="66675"/>
                <wp:docPr id="101" name="Rectá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122C11" id="Rectángulo 10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a0KMH5ICAABN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5DC701C" w14:textId="77777777" w:rsidR="0098543D" w:rsidRPr="00B060D8" w:rsidRDefault="0098543D" w:rsidP="0098543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menos del 0.4% de animales afectados. </w:t>
      </w:r>
    </w:p>
    <w:p w14:paraId="04C5D112" w14:textId="01C5419F" w:rsidR="0098543D" w:rsidRDefault="0098543D" w:rsidP="0098543D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>
        <w:rPr>
          <w:rFonts w:eastAsia="Calibri" w:cs="Times New Roman"/>
          <w:i/>
          <w:color w:val="FF0000"/>
          <w:sz w:val="22"/>
          <w:szCs w:val="22"/>
        </w:rPr>
        <w:t>igual o más del 5% de animales afectados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46F709D4" w14:textId="1C4B6B02" w:rsidR="0098543D" w:rsidRPr="00B060D8" w:rsidRDefault="0098543D" w:rsidP="0098543D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Medida:</w:t>
      </w:r>
      <w:r>
        <w:rPr>
          <w:sz w:val="22"/>
          <w:szCs w:val="22"/>
        </w:rPr>
        <w:t xml:space="preserve"> Animales con secreción nas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</w:r>
      <w:r w:rsidRPr="00B060D8">
        <w:rPr>
          <w:sz w:val="22"/>
          <w:szCs w:val="22"/>
        </w:rPr>
        <w:t xml:space="preserve">  </w:t>
      </w:r>
      <w:r w:rsidRPr="00B060D8">
        <w:rPr>
          <w:sz w:val="22"/>
          <w:szCs w:val="22"/>
        </w:rPr>
        <w:tab/>
      </w:r>
      <w:proofErr w:type="gramEnd"/>
      <w:r w:rsidRPr="00B060D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</w:t>
      </w:r>
      <w:r w:rsidRPr="00B060D8">
        <w:rPr>
          <w:sz w:val="22"/>
          <w:szCs w:val="22"/>
        </w:rPr>
        <w:t>XX%</w:t>
      </w:r>
      <w:r w:rsidRPr="00B060D8">
        <w:rPr>
          <w:sz w:val="22"/>
          <w:szCs w:val="22"/>
        </w:rPr>
        <w:tab/>
        <w:t xml:space="preserve">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694DA9C4" wp14:editId="6376A695">
                <wp:extent cx="190500" cy="161925"/>
                <wp:effectExtent l="19050" t="19050" r="38100" b="66675"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8E680" id="Rectángulo 5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ZxcL2p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E40EF8C" w14:textId="77777777" w:rsidR="0098543D" w:rsidRPr="00B060D8" w:rsidRDefault="0098543D" w:rsidP="0098543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menos del 0.4% de animales afectados. </w:t>
      </w:r>
    </w:p>
    <w:p w14:paraId="6C32860E" w14:textId="77777777" w:rsidR="0098543D" w:rsidRDefault="0098543D" w:rsidP="0098543D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>
        <w:rPr>
          <w:rFonts w:eastAsia="Calibri" w:cs="Times New Roman"/>
          <w:i/>
          <w:color w:val="FF0000"/>
          <w:sz w:val="22"/>
          <w:szCs w:val="22"/>
        </w:rPr>
        <w:t>igual o más del 5% de animales afectados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30537E1B" w14:textId="533DFCFF" w:rsidR="001826DE" w:rsidRPr="00B060D8" w:rsidRDefault="001826DE" w:rsidP="001826DE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lastRenderedPageBreak/>
        <w:t>Medida:</w:t>
      </w:r>
      <w:r w:rsidR="0098543D">
        <w:rPr>
          <w:sz w:val="22"/>
          <w:szCs w:val="22"/>
        </w:rPr>
        <w:t xml:space="preserve"> Animales con diarrea</w:t>
      </w:r>
      <w:r w:rsidRPr="00B060D8">
        <w:rPr>
          <w:sz w:val="22"/>
          <w:szCs w:val="22"/>
        </w:rPr>
        <w:t xml:space="preserve"> </w:t>
      </w:r>
      <w:r w:rsidRPr="00B060D8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Pr="00B060D8">
        <w:rPr>
          <w:sz w:val="22"/>
          <w:szCs w:val="22"/>
        </w:rPr>
        <w:tab/>
        <w:t xml:space="preserve">      </w:t>
      </w:r>
      <w:r w:rsidR="00B060D8">
        <w:rPr>
          <w:sz w:val="22"/>
          <w:szCs w:val="22"/>
        </w:rPr>
        <w:t xml:space="preserve">                </w:t>
      </w:r>
      <w:r w:rsidRPr="00B060D8">
        <w:rPr>
          <w:sz w:val="22"/>
          <w:szCs w:val="22"/>
        </w:rPr>
        <w:t xml:space="preserve">XX%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00E43C9" wp14:editId="6E4B56C0">
                <wp:extent cx="190500" cy="161925"/>
                <wp:effectExtent l="19050" t="19050" r="38100" b="66675"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59B8F" id="Rectángulo 10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KxZBT+TAgAATQ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63E7D01" w14:textId="77777777" w:rsidR="0098543D" w:rsidRPr="00B060D8" w:rsidRDefault="0098543D" w:rsidP="0098543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menos del 0.4% de animales afectados. </w:t>
      </w:r>
    </w:p>
    <w:p w14:paraId="364E6E39" w14:textId="77777777" w:rsidR="0098543D" w:rsidRDefault="0098543D" w:rsidP="0098543D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>
        <w:rPr>
          <w:rFonts w:eastAsia="Calibri" w:cs="Times New Roman"/>
          <w:i/>
          <w:color w:val="FF0000"/>
          <w:sz w:val="22"/>
          <w:szCs w:val="22"/>
        </w:rPr>
        <w:t>igual o más del 5% de animales afectados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43960A95" w14:textId="77777777" w:rsidR="00EB35F2" w:rsidRDefault="00EB35F2" w:rsidP="00EB35F2">
      <w:pPr>
        <w:jc w:val="both"/>
        <w:rPr>
          <w:i/>
          <w:color w:val="FF0000"/>
          <w:sz w:val="22"/>
          <w:szCs w:val="22"/>
        </w:rPr>
      </w:pPr>
    </w:p>
    <w:p w14:paraId="6E20C660" w14:textId="77777777" w:rsidR="00EB35F2" w:rsidRPr="00EB35F2" w:rsidRDefault="00EB35F2" w:rsidP="00EB35F2">
      <w:pPr>
        <w:jc w:val="both"/>
        <w:rPr>
          <w:i/>
          <w:color w:val="FF0000"/>
          <w:sz w:val="22"/>
          <w:szCs w:val="22"/>
        </w:rPr>
      </w:pPr>
    </w:p>
    <w:p w14:paraId="20133994" w14:textId="11B42BC1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 xml:space="preserve">Criterio 8. Ausencia de dolor </w:t>
      </w:r>
      <w:r w:rsidR="00B347C2">
        <w:rPr>
          <w:b/>
          <w:color w:val="007162"/>
        </w:rPr>
        <w:t xml:space="preserve">inducido por el </w:t>
      </w:r>
      <w:r w:rsidRPr="002C68C4">
        <w:rPr>
          <w:b/>
          <w:color w:val="007162"/>
        </w:rPr>
        <w:t>manejo</w:t>
      </w:r>
    </w:p>
    <w:p w14:paraId="1A257F15" w14:textId="77777777" w:rsidR="002C68C4" w:rsidRPr="00B060D8" w:rsidRDefault="002C68C4" w:rsidP="002C68C4">
      <w:pPr>
        <w:spacing w:line="360" w:lineRule="auto"/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Evaluación global:                      </w:t>
      </w:r>
      <w:r w:rsidRPr="00B060D8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B88FE34" wp14:editId="418CE5DC">
                <wp:extent cx="4143600" cy="162000"/>
                <wp:effectExtent l="19050" t="19050" r="47625" b="66675"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512189" id="Rectángulo 14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3G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B/g7ca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2DB4543" w14:textId="1680CA27" w:rsidR="00343574" w:rsidRPr="00B060D8" w:rsidRDefault="009C44EB" w:rsidP="003435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da: </w:t>
      </w:r>
      <w:r w:rsidR="0098543D">
        <w:rPr>
          <w:sz w:val="22"/>
          <w:szCs w:val="22"/>
        </w:rPr>
        <w:t xml:space="preserve">Eliminación o </w:t>
      </w:r>
      <w:proofErr w:type="spellStart"/>
      <w:r w:rsidR="0098543D">
        <w:rPr>
          <w:sz w:val="22"/>
          <w:szCs w:val="22"/>
        </w:rPr>
        <w:t>triaje</w:t>
      </w:r>
      <w:proofErr w:type="spellEnd"/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98543D">
        <w:rPr>
          <w:sz w:val="22"/>
          <w:szCs w:val="22"/>
        </w:rPr>
        <w:tab/>
      </w:r>
      <w:r w:rsidR="00343574" w:rsidRPr="00B060D8">
        <w:rPr>
          <w:sz w:val="22"/>
          <w:szCs w:val="22"/>
        </w:rPr>
        <w:tab/>
      </w:r>
      <w:r w:rsidR="00343574" w:rsidRPr="00B060D8">
        <w:rPr>
          <w:sz w:val="22"/>
          <w:szCs w:val="22"/>
        </w:rPr>
        <w:tab/>
      </w:r>
      <w:r w:rsidR="00343574" w:rsidRPr="00B060D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543D">
        <w:rPr>
          <w:sz w:val="22"/>
          <w:szCs w:val="22"/>
        </w:rPr>
        <w:t xml:space="preserve">      </w:t>
      </w:r>
      <w:r w:rsidR="0098543D" w:rsidRPr="00B060D8">
        <w:rPr>
          <w:sz w:val="22"/>
          <w:szCs w:val="22"/>
        </w:rPr>
        <w:t xml:space="preserve">XX%  </w:t>
      </w:r>
      <w:r w:rsidR="00343574"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08BCF41" wp14:editId="5E9AB698">
                <wp:extent cx="190500" cy="161925"/>
                <wp:effectExtent l="19050" t="19050" r="38100" b="66675"/>
                <wp:docPr id="126" name="Rectá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AB7E6" id="Rectángulo 12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0FCE599" w14:textId="13DFF0F1" w:rsidR="00343574" w:rsidRPr="00B060D8" w:rsidRDefault="00343574" w:rsidP="0034357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98543D">
        <w:rPr>
          <w:rFonts w:eastAsia="Calibri" w:cs="Times New Roman"/>
          <w:i/>
          <w:color w:val="5B9BD5" w:themeColor="accent1"/>
          <w:sz w:val="22"/>
          <w:szCs w:val="22"/>
        </w:rPr>
        <w:t>la relación entre animales sacrificados</w:t>
      </w:r>
      <w:r w:rsidR="00B94307">
        <w:rPr>
          <w:rFonts w:eastAsia="Calibri" w:cs="Times New Roman"/>
          <w:i/>
          <w:color w:val="5B9BD5" w:themeColor="accent1"/>
          <w:sz w:val="22"/>
          <w:szCs w:val="22"/>
        </w:rPr>
        <w:t xml:space="preserve"> / (sacrificados + muertos) es dl 60 % o más.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</w:p>
    <w:p w14:paraId="0100D249" w14:textId="3CC72208" w:rsidR="00343574" w:rsidRPr="00B060D8" w:rsidRDefault="00343574" w:rsidP="0034357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B94307">
        <w:rPr>
          <w:rFonts w:eastAsia="Calibri" w:cs="Times New Roman"/>
          <w:i/>
          <w:color w:val="FF0000"/>
          <w:sz w:val="22"/>
          <w:szCs w:val="22"/>
        </w:rPr>
        <w:t xml:space="preserve">la relación entre sacrificados / (sacrificados + muertos) es de menos del 30% o cualquier otra circunstancia, incluida la falta de registros específicos para la eliminación o </w:t>
      </w:r>
      <w:proofErr w:type="spellStart"/>
      <w:proofErr w:type="gramStart"/>
      <w:r w:rsidR="00B94307">
        <w:rPr>
          <w:rFonts w:eastAsia="Calibri" w:cs="Times New Roman"/>
          <w:i/>
          <w:color w:val="FF0000"/>
          <w:sz w:val="22"/>
          <w:szCs w:val="22"/>
        </w:rPr>
        <w:t>triaje</w:t>
      </w:r>
      <w:proofErr w:type="spellEnd"/>
      <w:r w:rsidR="00B94307">
        <w:rPr>
          <w:rFonts w:eastAsia="Calibri" w:cs="Times New Roman"/>
          <w:i/>
          <w:color w:val="FF0000"/>
          <w:sz w:val="22"/>
          <w:szCs w:val="22"/>
        </w:rPr>
        <w:t xml:space="preserve"> </w:t>
      </w:r>
      <w:r w:rsidRPr="00B060D8">
        <w:rPr>
          <w:rFonts w:eastAsia="Calibri" w:cs="Times New Roman"/>
          <w:i/>
          <w:color w:val="FF0000"/>
          <w:sz w:val="22"/>
          <w:szCs w:val="22"/>
        </w:rPr>
        <w:t>.</w:t>
      </w:r>
      <w:proofErr w:type="gramEnd"/>
    </w:p>
    <w:p w14:paraId="75326E06" w14:textId="77777777" w:rsidR="00B94307" w:rsidRDefault="00343574" w:rsidP="00B94307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 w:rsidRPr="00B060D8">
        <w:rPr>
          <w:sz w:val="22"/>
          <w:szCs w:val="22"/>
        </w:rPr>
        <w:t xml:space="preserve">Medida: </w:t>
      </w:r>
      <w:r w:rsidR="00B94307">
        <w:rPr>
          <w:sz w:val="22"/>
          <w:szCs w:val="22"/>
        </w:rPr>
        <w:t>Estado de los picos</w:t>
      </w:r>
      <w:r w:rsidR="00B94307">
        <w:rPr>
          <w:sz w:val="22"/>
          <w:szCs w:val="22"/>
        </w:rPr>
        <w:tab/>
      </w:r>
      <w:r w:rsidR="00B94307">
        <w:rPr>
          <w:sz w:val="22"/>
          <w:szCs w:val="22"/>
        </w:rPr>
        <w:tab/>
      </w:r>
      <w:r w:rsidR="00B94307">
        <w:rPr>
          <w:sz w:val="22"/>
          <w:szCs w:val="22"/>
        </w:rPr>
        <w:tab/>
      </w:r>
      <w:r w:rsidR="00B94307">
        <w:rPr>
          <w:sz w:val="22"/>
          <w:szCs w:val="22"/>
        </w:rPr>
        <w:tab/>
      </w:r>
      <w:r w:rsidR="00B94307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  <w:t xml:space="preserve">   </w:t>
      </w:r>
      <w:r w:rsidR="00B060D8">
        <w:rPr>
          <w:sz w:val="22"/>
          <w:szCs w:val="22"/>
        </w:rPr>
        <w:t xml:space="preserve">  </w:t>
      </w:r>
      <w:r w:rsidRPr="00B060D8">
        <w:rPr>
          <w:sz w:val="22"/>
          <w:szCs w:val="22"/>
        </w:rPr>
        <w:t xml:space="preserve">   </w:t>
      </w:r>
      <w:r w:rsidR="009C44EB">
        <w:rPr>
          <w:sz w:val="22"/>
          <w:szCs w:val="22"/>
        </w:rPr>
        <w:tab/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D9BD068" wp14:editId="5D97253C">
                <wp:extent cx="190500" cy="161925"/>
                <wp:effectExtent l="19050" t="19050" r="38100" b="66675"/>
                <wp:docPr id="127" name="Rectángul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C86BAE" id="Rectángulo 12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BUeoViTAgAATQ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739CBB6" w14:textId="38F9EB88" w:rsidR="00B94307" w:rsidRDefault="00B94307" w:rsidP="00B94307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 No hay presencia de materiales abrasivos</w:t>
      </w:r>
    </w:p>
    <w:p w14:paraId="2F48E03B" w14:textId="1576DEAD" w:rsidR="00B94307" w:rsidRDefault="00B94307" w:rsidP="00B94307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% de animales con sobrecrecimiento del pico</w:t>
      </w:r>
    </w:p>
    <w:p w14:paraId="0E7D88EE" w14:textId="19CF0C7B" w:rsidR="00343574" w:rsidRPr="00B060D8" w:rsidRDefault="00343574" w:rsidP="00343574">
      <w:pPr>
        <w:jc w:val="both"/>
        <w:rPr>
          <w:sz w:val="22"/>
          <w:szCs w:val="22"/>
        </w:rPr>
      </w:pPr>
    </w:p>
    <w:p w14:paraId="0992D6D3" w14:textId="446A75A4" w:rsidR="00343574" w:rsidRPr="00B060D8" w:rsidRDefault="00343574" w:rsidP="0034357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B94307">
        <w:rPr>
          <w:rFonts w:eastAsia="Calibri" w:cs="Times New Roman"/>
          <w:i/>
          <w:color w:val="5B9BD5" w:themeColor="accent1"/>
          <w:sz w:val="22"/>
          <w:szCs w:val="22"/>
        </w:rPr>
        <w:t xml:space="preserve">hay menos del 0.5% de animales con sobrecrecimiento y hay materiales abrasivos; o cuando no hay materiales </w:t>
      </w:r>
      <w:proofErr w:type="gramStart"/>
      <w:r w:rsidR="00B94307">
        <w:rPr>
          <w:rFonts w:eastAsia="Calibri" w:cs="Times New Roman"/>
          <w:i/>
          <w:color w:val="5B9BD5" w:themeColor="accent1"/>
          <w:sz w:val="22"/>
          <w:szCs w:val="22"/>
        </w:rPr>
        <w:t>abrasivos</w:t>
      </w:r>
      <w:proofErr w:type="gramEnd"/>
      <w:r w:rsidR="00B94307">
        <w:rPr>
          <w:rFonts w:eastAsia="Calibri" w:cs="Times New Roman"/>
          <w:i/>
          <w:color w:val="5B9BD5" w:themeColor="accent1"/>
          <w:sz w:val="22"/>
          <w:szCs w:val="22"/>
        </w:rPr>
        <w:t xml:space="preserve"> pero tampoco hay ningún animal con sobrecrecimiento o con el pico cortado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614823A5" w14:textId="4513562D" w:rsidR="00343574" w:rsidRPr="00B060D8" w:rsidRDefault="00343574" w:rsidP="0034357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B94307">
        <w:rPr>
          <w:rFonts w:eastAsia="Calibri" w:cs="Times New Roman"/>
          <w:i/>
          <w:color w:val="FF0000"/>
          <w:sz w:val="22"/>
          <w:szCs w:val="22"/>
        </w:rPr>
        <w:t>hay más del 5% de animales con sobrecrecimiento y hay materiales abrasivos; o cuando no hay materiales abrasivos y hay más del 1% de animales con sobrecrecimiento o con el pico cortado</w:t>
      </w: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278C61F9" w14:textId="3A96D989" w:rsidR="00343574" w:rsidRDefault="00343574" w:rsidP="00343574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 xml:space="preserve">Medida: </w:t>
      </w:r>
      <w:r w:rsidR="00B94307">
        <w:rPr>
          <w:sz w:val="22"/>
          <w:szCs w:val="22"/>
        </w:rPr>
        <w:t>Sacrificio de emergencia</w:t>
      </w:r>
      <w:r w:rsidR="00B94307">
        <w:rPr>
          <w:sz w:val="22"/>
          <w:szCs w:val="22"/>
        </w:rPr>
        <w:tab/>
      </w:r>
      <w:r w:rsidR="00B94307">
        <w:rPr>
          <w:sz w:val="22"/>
          <w:szCs w:val="22"/>
        </w:rPr>
        <w:tab/>
      </w:r>
      <w:r w:rsidR="00B94307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sz w:val="22"/>
          <w:szCs w:val="22"/>
        </w:rPr>
        <w:tab/>
        <w:t xml:space="preserve">      </w:t>
      </w:r>
      <w:r w:rsidR="00B060D8">
        <w:rPr>
          <w:sz w:val="22"/>
          <w:szCs w:val="22"/>
        </w:rPr>
        <w:t xml:space="preserve">  </w:t>
      </w:r>
      <w:r w:rsidR="009C44EB">
        <w:rPr>
          <w:sz w:val="22"/>
          <w:szCs w:val="22"/>
        </w:rPr>
        <w:tab/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7869BF1" wp14:editId="0219699C">
                <wp:extent cx="190500" cy="161925"/>
                <wp:effectExtent l="19050" t="19050" r="38100" b="66675"/>
                <wp:docPr id="128" name="Rectángu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32A48" id="Rectángulo 12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M5qDPqTAgAATQ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8244167" w14:textId="0DE384D0" w:rsidR="00B94307" w:rsidRPr="00B060D8" w:rsidRDefault="00B94307" w:rsidP="003435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sistema utilizado es: </w:t>
      </w:r>
      <w:proofErr w:type="gramStart"/>
      <w:r>
        <w:rPr>
          <w:sz w:val="22"/>
          <w:szCs w:val="22"/>
        </w:rPr>
        <w:t>XXX  y</w:t>
      </w:r>
      <w:proofErr w:type="gramEnd"/>
      <w:r>
        <w:rPr>
          <w:sz w:val="22"/>
          <w:szCs w:val="22"/>
        </w:rPr>
        <w:t xml:space="preserve"> hay o </w:t>
      </w:r>
      <w:proofErr w:type="spellStart"/>
      <w:r>
        <w:rPr>
          <w:sz w:val="22"/>
          <w:szCs w:val="22"/>
        </w:rPr>
        <w:t>noXXX</w:t>
      </w:r>
      <w:proofErr w:type="spellEnd"/>
      <w:r>
        <w:rPr>
          <w:sz w:val="22"/>
          <w:szCs w:val="22"/>
        </w:rPr>
        <w:t xml:space="preserve">  un protocolo escrito que describe el procedimiento.</w:t>
      </w:r>
    </w:p>
    <w:p w14:paraId="4F975457" w14:textId="18F2AA07" w:rsidR="00343574" w:rsidRPr="00B060D8" w:rsidRDefault="00343574" w:rsidP="0034357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B94307">
        <w:rPr>
          <w:rFonts w:eastAsia="Calibri" w:cs="Times New Roman"/>
          <w:i/>
          <w:color w:val="5B9BD5" w:themeColor="accent1"/>
          <w:sz w:val="22"/>
          <w:szCs w:val="22"/>
        </w:rPr>
        <w:t>el protocolo escrito es correcto y no se ve un mal sacrificio de emergencia</w:t>
      </w: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7B8B60FF" w14:textId="4C9AF393" w:rsidR="00343574" w:rsidRPr="00B060D8" w:rsidRDefault="00B94307" w:rsidP="0034357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>
        <w:rPr>
          <w:rFonts w:eastAsia="Calibri" w:cs="Times New Roman"/>
          <w:i/>
          <w:color w:val="FF0000"/>
          <w:sz w:val="22"/>
          <w:szCs w:val="22"/>
        </w:rPr>
        <w:t>Cualquier otra circunstancia restará puntos al criterio</w:t>
      </w:r>
      <w:r w:rsidR="00343574" w:rsidRPr="00B060D8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48EB43CC" w14:textId="77777777" w:rsidR="000A3466" w:rsidRPr="002C68C4" w:rsidRDefault="000A3466" w:rsidP="000A3466">
      <w:pPr>
        <w:jc w:val="both"/>
        <w:rPr>
          <w:sz w:val="22"/>
          <w:szCs w:val="22"/>
        </w:rPr>
      </w:pPr>
    </w:p>
    <w:p w14:paraId="59443EBE" w14:textId="7BDB31AA" w:rsidR="000A3466" w:rsidRPr="002C68C4" w:rsidRDefault="000A3466" w:rsidP="009C44EB">
      <w:pPr>
        <w:spacing w:after="200" w:line="276" w:lineRule="auto"/>
        <w:rPr>
          <w:b/>
          <w:color w:val="007162"/>
        </w:rPr>
      </w:pPr>
      <w:r w:rsidRPr="00C57F23">
        <w:br w:type="page"/>
      </w:r>
      <w:r w:rsidRPr="002C68C4">
        <w:rPr>
          <w:b/>
          <w:color w:val="007162"/>
        </w:rPr>
        <w:lastRenderedPageBreak/>
        <w:t>Principio 4. Comportamiento apropiado</w:t>
      </w:r>
    </w:p>
    <w:p w14:paraId="38081D8A" w14:textId="77777777" w:rsidR="002C68C4" w:rsidRPr="00406053" w:rsidRDefault="002C68C4" w:rsidP="002C68C4">
      <w:pPr>
        <w:spacing w:line="360" w:lineRule="auto"/>
        <w:jc w:val="both"/>
        <w:rPr>
          <w:sz w:val="22"/>
          <w:szCs w:val="22"/>
        </w:rPr>
      </w:pPr>
      <w:r w:rsidRPr="00406053">
        <w:rPr>
          <w:sz w:val="22"/>
          <w:szCs w:val="22"/>
        </w:rPr>
        <w:t xml:space="preserve">Evaluación global:                      </w:t>
      </w:r>
      <w:r w:rsidRPr="00406053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A62152B" wp14:editId="0FD2EAE4">
                <wp:extent cx="4143600" cy="162000"/>
                <wp:effectExtent l="19050" t="19050" r="47625" b="66675"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CC0A8" id="Rectángulo 22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51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Dr7m51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766948F" w14:textId="77777777" w:rsidR="000A3466" w:rsidRDefault="000A3466" w:rsidP="000A3466">
      <w:pPr>
        <w:jc w:val="both"/>
        <w:rPr>
          <w:sz w:val="22"/>
          <w:szCs w:val="22"/>
        </w:rPr>
      </w:pPr>
    </w:p>
    <w:p w14:paraId="20397AC1" w14:textId="77777777" w:rsidR="002C68C4" w:rsidRPr="002C68C4" w:rsidRDefault="002C68C4" w:rsidP="000A3466">
      <w:pPr>
        <w:jc w:val="both"/>
        <w:rPr>
          <w:sz w:val="22"/>
          <w:szCs w:val="22"/>
        </w:rPr>
      </w:pPr>
    </w:p>
    <w:p w14:paraId="155E06FF" w14:textId="73DF214F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9. Expresión de co</w:t>
      </w:r>
      <w:r w:rsidR="00B347C2">
        <w:rPr>
          <w:b/>
          <w:color w:val="007162"/>
        </w:rPr>
        <w:t xml:space="preserve">nductas </w:t>
      </w:r>
      <w:r w:rsidRPr="002C68C4">
        <w:rPr>
          <w:b/>
          <w:color w:val="007162"/>
        </w:rPr>
        <w:t>sociales</w:t>
      </w:r>
    </w:p>
    <w:p w14:paraId="60263C86" w14:textId="77777777" w:rsidR="002C68C4" w:rsidRPr="00406053" w:rsidRDefault="002C68C4" w:rsidP="002C68C4">
      <w:pPr>
        <w:spacing w:line="360" w:lineRule="auto"/>
        <w:jc w:val="both"/>
        <w:rPr>
          <w:sz w:val="22"/>
          <w:szCs w:val="22"/>
        </w:rPr>
      </w:pPr>
      <w:r w:rsidRPr="00406053">
        <w:rPr>
          <w:sz w:val="22"/>
          <w:szCs w:val="22"/>
        </w:rPr>
        <w:t xml:space="preserve">Evaluación global:                      </w:t>
      </w:r>
      <w:r w:rsidRPr="00406053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5ECCDB4" wp14:editId="589C30E1">
                <wp:extent cx="4143600" cy="162000"/>
                <wp:effectExtent l="19050" t="19050" r="47625" b="66675"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E370D" id="Rectángulo 23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o+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A2kTo+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C57C2D4" w14:textId="5810E317" w:rsidR="001D4E8B" w:rsidRDefault="001D4E8B" w:rsidP="001D4E8B">
      <w:pPr>
        <w:jc w:val="both"/>
        <w:rPr>
          <w:sz w:val="22"/>
          <w:szCs w:val="22"/>
        </w:rPr>
      </w:pPr>
      <w:r w:rsidRPr="00406053">
        <w:rPr>
          <w:sz w:val="22"/>
          <w:szCs w:val="22"/>
        </w:rPr>
        <w:t xml:space="preserve">Medida: </w:t>
      </w:r>
      <w:r w:rsidR="00B94307">
        <w:rPr>
          <w:sz w:val="22"/>
          <w:szCs w:val="22"/>
        </w:rPr>
        <w:t>A</w:t>
      </w:r>
      <w:r w:rsidRPr="00406053">
        <w:rPr>
          <w:sz w:val="22"/>
          <w:szCs w:val="22"/>
        </w:rPr>
        <w:t>nimales con co</w:t>
      </w:r>
      <w:r w:rsidR="00B347C2">
        <w:rPr>
          <w:sz w:val="22"/>
          <w:szCs w:val="22"/>
        </w:rPr>
        <w:t>nducta</w:t>
      </w:r>
      <w:r w:rsidRPr="00406053">
        <w:rPr>
          <w:sz w:val="22"/>
          <w:szCs w:val="22"/>
        </w:rPr>
        <w:t xml:space="preserve"> social negativ</w:t>
      </w:r>
      <w:r w:rsidR="00B347C2">
        <w:rPr>
          <w:sz w:val="22"/>
          <w:szCs w:val="22"/>
        </w:rPr>
        <w:t>a</w:t>
      </w:r>
      <w:r w:rsidR="00B347C2">
        <w:rPr>
          <w:sz w:val="22"/>
          <w:szCs w:val="22"/>
        </w:rPr>
        <w:tab/>
      </w:r>
      <w:r w:rsidRPr="00406053">
        <w:rPr>
          <w:sz w:val="22"/>
          <w:szCs w:val="22"/>
        </w:rPr>
        <w:tab/>
      </w:r>
      <w:r w:rsidRPr="00406053">
        <w:rPr>
          <w:sz w:val="22"/>
          <w:szCs w:val="22"/>
        </w:rPr>
        <w:tab/>
      </w:r>
      <w:r w:rsidRPr="00406053">
        <w:rPr>
          <w:sz w:val="22"/>
          <w:szCs w:val="22"/>
        </w:rPr>
        <w:tab/>
        <w:t xml:space="preserve">          </w:t>
      </w:r>
      <w:r w:rsidR="00406053">
        <w:rPr>
          <w:sz w:val="22"/>
          <w:szCs w:val="22"/>
        </w:rPr>
        <w:t xml:space="preserve">                      </w:t>
      </w:r>
      <w:r w:rsidR="00DB5858">
        <w:rPr>
          <w:sz w:val="22"/>
          <w:szCs w:val="22"/>
        </w:rPr>
        <w:t xml:space="preserve"> </w:t>
      </w:r>
      <w:r w:rsidR="00406053">
        <w:rPr>
          <w:sz w:val="22"/>
          <w:szCs w:val="22"/>
        </w:rPr>
        <w:t xml:space="preserve">        </w:t>
      </w:r>
      <w:r w:rsidR="00DB5858">
        <w:rPr>
          <w:sz w:val="22"/>
          <w:szCs w:val="22"/>
        </w:rPr>
        <w:t xml:space="preserve">   </w:t>
      </w:r>
      <w:r w:rsidRPr="00406053">
        <w:rPr>
          <w:sz w:val="22"/>
          <w:szCs w:val="22"/>
        </w:rPr>
        <w:t xml:space="preserve">  </w:t>
      </w:r>
      <w:r w:rsidRPr="0040605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3BCDCB5" wp14:editId="3F6BE7B1">
                <wp:extent cx="190500" cy="161925"/>
                <wp:effectExtent l="19050" t="19050" r="38100" b="66675"/>
                <wp:docPr id="132" name="Rectángul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ED460" id="Rectángulo 13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E8428CC" w14:textId="025BAA65" w:rsidR="00DB5858" w:rsidRPr="00406053" w:rsidRDefault="00DB5858" w:rsidP="00DB5858">
      <w:pPr>
        <w:spacing w:before="240" w:after="120"/>
        <w:jc w:val="right"/>
        <w:rPr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 jaulas o grupos con conducta social negativa</w:t>
      </w:r>
    </w:p>
    <w:p w14:paraId="1DDA07A0" w14:textId="3408B906" w:rsidR="001D4E8B" w:rsidRPr="00406053" w:rsidRDefault="001D4E8B" w:rsidP="001D4E8B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DB5858">
        <w:rPr>
          <w:rFonts w:eastAsia="Calibri" w:cs="Times New Roman"/>
          <w:i/>
          <w:color w:val="5B9BD5" w:themeColor="accent1"/>
          <w:sz w:val="22"/>
          <w:szCs w:val="22"/>
        </w:rPr>
        <w:t>máximo hay una jaula o grupo que presenta conductas sociales negativas</w:t>
      </w: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6671BD47" w14:textId="77777777" w:rsidR="00DB5858" w:rsidRDefault="001D4E8B" w:rsidP="00DB5858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06053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r w:rsidR="00DB5858">
        <w:rPr>
          <w:rFonts w:eastAsia="Calibri" w:cs="Times New Roman"/>
          <w:i/>
          <w:color w:val="FF0000"/>
          <w:sz w:val="22"/>
          <w:szCs w:val="22"/>
        </w:rPr>
        <w:t>más de 5 jaulas o grupos con conductas sociales negativas.</w:t>
      </w:r>
    </w:p>
    <w:p w14:paraId="363F9F61" w14:textId="7CF181E3" w:rsidR="00DB5858" w:rsidRPr="00B060D8" w:rsidRDefault="00DB5858" w:rsidP="00DB5858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Medida:</w:t>
      </w:r>
      <w:r>
        <w:rPr>
          <w:sz w:val="22"/>
          <w:szCs w:val="22"/>
        </w:rPr>
        <w:t xml:space="preserve"> Animales con signos de picaje en la cabe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   </w:t>
      </w:r>
      <w:r w:rsidRPr="00B060D8">
        <w:rPr>
          <w:sz w:val="22"/>
          <w:szCs w:val="22"/>
        </w:rPr>
        <w:t xml:space="preserve">XX%  </w:t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CE1093F" wp14:editId="302C63AB">
                <wp:extent cx="190500" cy="161925"/>
                <wp:effectExtent l="19050" t="19050" r="38100" b="66675"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13CEB" id="Rectángulo 5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PhNg+K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1D217EB" w14:textId="77777777" w:rsidR="00DB5858" w:rsidRPr="00B060D8" w:rsidRDefault="00DB5858" w:rsidP="00DB5858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menos del 0.4% de animales afectados. </w:t>
      </w:r>
    </w:p>
    <w:p w14:paraId="33EC5762" w14:textId="77777777" w:rsidR="00DB5858" w:rsidRDefault="00DB5858" w:rsidP="00DB5858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>
        <w:rPr>
          <w:rFonts w:eastAsia="Calibri" w:cs="Times New Roman"/>
          <w:i/>
          <w:color w:val="FF0000"/>
          <w:sz w:val="22"/>
          <w:szCs w:val="22"/>
        </w:rPr>
        <w:t>igual o más del 5% de animales afectados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5BF4E7CC" w14:textId="77777777" w:rsidR="00DB5858" w:rsidRDefault="00DB5858" w:rsidP="00DB5858">
      <w:pPr>
        <w:spacing w:before="240" w:after="120"/>
        <w:jc w:val="both"/>
        <w:rPr>
          <w:rFonts w:eastAsia="Calibri" w:cs="Times New Roman"/>
          <w:i/>
          <w:color w:val="FF0000"/>
          <w:sz w:val="22"/>
          <w:szCs w:val="22"/>
        </w:rPr>
      </w:pPr>
    </w:p>
    <w:p w14:paraId="69D07CFF" w14:textId="5D6D71FF" w:rsidR="000A3466" w:rsidRPr="002C68C4" w:rsidRDefault="000A3466" w:rsidP="00DB5858">
      <w:pPr>
        <w:spacing w:before="240" w:after="120"/>
        <w:ind w:left="708"/>
        <w:jc w:val="both"/>
        <w:rPr>
          <w:sz w:val="22"/>
          <w:szCs w:val="22"/>
          <w:lang w:val="es-ES"/>
        </w:rPr>
      </w:pPr>
    </w:p>
    <w:p w14:paraId="7E584515" w14:textId="3102BDE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10. Expresión de otr</w:t>
      </w:r>
      <w:r w:rsidR="00B347C2">
        <w:rPr>
          <w:b/>
          <w:color w:val="007162"/>
        </w:rPr>
        <w:t>a</w:t>
      </w:r>
      <w:r w:rsidRPr="002C68C4">
        <w:rPr>
          <w:b/>
          <w:color w:val="007162"/>
        </w:rPr>
        <w:t>s co</w:t>
      </w:r>
      <w:r w:rsidR="00B347C2">
        <w:rPr>
          <w:b/>
          <w:color w:val="007162"/>
        </w:rPr>
        <w:t>nductas</w:t>
      </w:r>
    </w:p>
    <w:p w14:paraId="62CCBF18" w14:textId="77777777" w:rsidR="002C68C4" w:rsidRPr="00406053" w:rsidRDefault="002C68C4" w:rsidP="002C68C4">
      <w:pPr>
        <w:spacing w:line="360" w:lineRule="auto"/>
        <w:jc w:val="both"/>
        <w:rPr>
          <w:sz w:val="22"/>
          <w:szCs w:val="22"/>
          <w:lang w:val="es-ES"/>
        </w:rPr>
      </w:pPr>
      <w:r w:rsidRPr="00406053">
        <w:rPr>
          <w:sz w:val="22"/>
          <w:szCs w:val="22"/>
        </w:rPr>
        <w:t xml:space="preserve">Evaluación global:                      </w:t>
      </w:r>
      <w:r w:rsidRPr="00406053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63CBEAFC" wp14:editId="2102BBA3">
                <wp:extent cx="4143600" cy="162000"/>
                <wp:effectExtent l="19050" t="19050" r="47625" b="66675"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2DF1F" id="Rectángulo 27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rI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ANoGsi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E6507E5" w14:textId="6BCEB9F6" w:rsidR="001D4E8B" w:rsidRPr="00406053" w:rsidRDefault="001D4E8B" w:rsidP="001D4E8B">
      <w:pPr>
        <w:jc w:val="both"/>
        <w:rPr>
          <w:sz w:val="22"/>
          <w:szCs w:val="22"/>
        </w:rPr>
      </w:pPr>
      <w:r w:rsidRPr="00406053">
        <w:rPr>
          <w:sz w:val="22"/>
          <w:szCs w:val="22"/>
        </w:rPr>
        <w:t xml:space="preserve">Medida: </w:t>
      </w:r>
      <w:r w:rsidR="00DB5858">
        <w:rPr>
          <w:sz w:val="22"/>
          <w:szCs w:val="22"/>
        </w:rPr>
        <w:t>Presencia y uso de material de enriquecimiento ambiental, escarbar o juguetear con la arena y acicalamiento</w:t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</w:r>
      <w:r w:rsidR="00DB5858">
        <w:rPr>
          <w:sz w:val="22"/>
          <w:szCs w:val="22"/>
        </w:rPr>
        <w:tab/>
        <w:t xml:space="preserve"> </w:t>
      </w:r>
      <w:r w:rsidRPr="0040605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BD95D75" wp14:editId="2CE30368">
                <wp:extent cx="190500" cy="161925"/>
                <wp:effectExtent l="19050" t="19050" r="38100" b="66675"/>
                <wp:docPr id="136" name="Rectángul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BC3DA" id="Rectángulo 13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8BFFC4E" w14:textId="3614D734" w:rsidR="00DB5858" w:rsidRDefault="00DB5858" w:rsidP="00DB5858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XX % de los animales realizando estas conductas</w:t>
      </w:r>
    </w:p>
    <w:p w14:paraId="14ECBEF3" w14:textId="0481BB2F" w:rsidR="001D4E8B" w:rsidRPr="00406053" w:rsidRDefault="001D4E8B" w:rsidP="00406053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DB5858">
        <w:rPr>
          <w:rFonts w:eastAsia="Calibri" w:cs="Times New Roman"/>
          <w:i/>
          <w:color w:val="5B9BD5" w:themeColor="accent1"/>
          <w:sz w:val="22"/>
          <w:szCs w:val="22"/>
        </w:rPr>
        <w:t>más del 10% de los animales está realizando estas conductas</w:t>
      </w: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59663330" w14:textId="587A449B" w:rsidR="001D4E8B" w:rsidRPr="00406053" w:rsidRDefault="001D4E8B" w:rsidP="00406053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06053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DB5858">
        <w:rPr>
          <w:rFonts w:eastAsia="Calibri" w:cs="Times New Roman"/>
          <w:i/>
          <w:color w:val="FF0000"/>
          <w:sz w:val="22"/>
          <w:szCs w:val="22"/>
        </w:rPr>
        <w:t>menos de 10 animales están realizando estas conductas o no hay presencia de material de enriquecimiento.</w:t>
      </w:r>
      <w:r w:rsidRPr="00406053">
        <w:rPr>
          <w:rFonts w:eastAsia="Calibri" w:cs="Times New Roman"/>
          <w:i/>
          <w:color w:val="FF0000"/>
          <w:sz w:val="22"/>
          <w:szCs w:val="22"/>
        </w:rPr>
        <w:t xml:space="preserve"> </w:t>
      </w:r>
    </w:p>
    <w:p w14:paraId="0D66732B" w14:textId="05EDC7DB" w:rsidR="00DB5858" w:rsidRPr="00B060D8" w:rsidRDefault="00DB5858" w:rsidP="00DB5858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Medida:</w:t>
      </w:r>
      <w:r>
        <w:rPr>
          <w:sz w:val="22"/>
          <w:szCs w:val="22"/>
        </w:rPr>
        <w:t xml:space="preserve"> Estado del pluma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D8B86C0" wp14:editId="7CBD565A">
                <wp:extent cx="190500" cy="161925"/>
                <wp:effectExtent l="19050" t="19050" r="38100" b="66675"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A2A5DE" id="Rectángulo 5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N3XKLK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6204C38" w14:textId="77777777" w:rsidR="00DB5858" w:rsidRDefault="00DB5858" w:rsidP="00DB5858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ntuación 1: XX %</w:t>
      </w:r>
    </w:p>
    <w:p w14:paraId="7018AE59" w14:textId="77777777" w:rsidR="00DB5858" w:rsidRPr="00B060D8" w:rsidRDefault="00DB5858" w:rsidP="00DB5858">
      <w:pPr>
        <w:spacing w:before="240" w:after="120"/>
        <w:ind w:firstLine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Puntuación 2: XX % </w:t>
      </w:r>
    </w:p>
    <w:p w14:paraId="2E5CE880" w14:textId="1B8EF640" w:rsidR="00DB5858" w:rsidRPr="00B060D8" w:rsidRDefault="00DB5858" w:rsidP="00DB5858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menos del 2% de animales con puntuación 1 y ninguno con puntuación 2. </w:t>
      </w:r>
    </w:p>
    <w:p w14:paraId="3D5052F6" w14:textId="2057C96A" w:rsidR="00DB5858" w:rsidRDefault="00DB5858" w:rsidP="00DB5858">
      <w:pPr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F331F">
        <w:rPr>
          <w:rFonts w:eastAsia="Calibri" w:cs="Times New Roman"/>
          <w:i/>
          <w:color w:val="FF0000"/>
          <w:sz w:val="22"/>
          <w:szCs w:val="22"/>
        </w:rPr>
        <w:lastRenderedPageBreak/>
        <w:t xml:space="preserve">Se considera insuficiente cuando </w:t>
      </w:r>
      <w:r>
        <w:rPr>
          <w:rFonts w:eastAsia="Calibri" w:cs="Times New Roman"/>
          <w:i/>
          <w:color w:val="FF0000"/>
          <w:sz w:val="22"/>
          <w:szCs w:val="22"/>
        </w:rPr>
        <w:t>igual o más del 30% de animales con puntuación 1 e igual o más del 15% de animales con puntuación 2</w:t>
      </w:r>
      <w:r w:rsidRPr="004F331F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78CC67FE" w14:textId="29A8DCE5" w:rsidR="00DB5858" w:rsidRPr="00B060D8" w:rsidRDefault="00DB5858" w:rsidP="00DB5858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Medida:</w:t>
      </w:r>
      <w:r>
        <w:rPr>
          <w:sz w:val="22"/>
          <w:szCs w:val="22"/>
        </w:rPr>
        <w:t xml:space="preserve"> Luz sol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A4BEC60" wp14:editId="3DB7FA23">
                <wp:extent cx="190500" cy="161925"/>
                <wp:effectExtent l="19050" t="19050" r="38100" b="66675"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FD5F3" id="Rectángulo 5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IzMxDK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0E7F930" w14:textId="556F01E6" w:rsidR="00DB5858" w:rsidRPr="00B060D8" w:rsidRDefault="00DB5858" w:rsidP="00DB5858">
      <w:pPr>
        <w:jc w:val="right"/>
        <w:rPr>
          <w:sz w:val="22"/>
          <w:szCs w:val="22"/>
        </w:rPr>
      </w:pPr>
      <w:r>
        <w:rPr>
          <w:sz w:val="22"/>
          <w:szCs w:val="22"/>
        </w:rPr>
        <w:t>Describir la luz solar</w:t>
      </w:r>
    </w:p>
    <w:p w14:paraId="7E4F7183" w14:textId="60554AE8" w:rsidR="00DB5858" w:rsidRPr="00B060D8" w:rsidRDefault="00DB5858" w:rsidP="00DB5858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todos los animales disponen de luz solar unas horas al día.</w:t>
      </w:r>
    </w:p>
    <w:p w14:paraId="48C2AEF1" w14:textId="439DE9D9" w:rsidR="00DB5858" w:rsidRPr="00B060D8" w:rsidRDefault="00DB5858" w:rsidP="00DB5858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>
        <w:rPr>
          <w:rFonts w:eastAsia="Calibri" w:cs="Times New Roman"/>
          <w:i/>
          <w:color w:val="FF0000"/>
          <w:sz w:val="22"/>
          <w:szCs w:val="22"/>
        </w:rPr>
        <w:t>Se considera insuficiente cuando menos del 50 % de los animales disponen de luz solar</w:t>
      </w: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2CF7CEBE" w14:textId="4237A554" w:rsidR="00246E65" w:rsidRPr="00B060D8" w:rsidRDefault="00246E65" w:rsidP="00246E65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Medida:</w:t>
      </w:r>
      <w:r>
        <w:rPr>
          <w:sz w:val="22"/>
          <w:szCs w:val="22"/>
        </w:rPr>
        <w:t xml:space="preserve"> Zona diferenciada para nidific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DDE44EE" wp14:editId="13073BE6">
                <wp:extent cx="190500" cy="161925"/>
                <wp:effectExtent l="19050" t="19050" r="38100" b="66675"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98C72" id="Rectángulo 6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M7Wk7+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9C318FA" w14:textId="1F42685A" w:rsidR="00246E65" w:rsidRPr="00B060D8" w:rsidRDefault="00246E65" w:rsidP="00246E65">
      <w:pPr>
        <w:jc w:val="right"/>
        <w:rPr>
          <w:sz w:val="22"/>
          <w:szCs w:val="22"/>
        </w:rPr>
      </w:pPr>
      <w:r>
        <w:rPr>
          <w:sz w:val="22"/>
          <w:szCs w:val="22"/>
        </w:rPr>
        <w:t>Describirlo</w:t>
      </w:r>
    </w:p>
    <w:p w14:paraId="0CA21361" w14:textId="51FD77FB" w:rsidR="00246E65" w:rsidRPr="00B060D8" w:rsidRDefault="00246E65" w:rsidP="00246E65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los animales disponen de una zona diferenciada para hacer la conducta de nidificación.</w:t>
      </w:r>
    </w:p>
    <w:p w14:paraId="40CE1A93" w14:textId="39AE8C67" w:rsidR="00246E65" w:rsidRPr="00B060D8" w:rsidRDefault="00246E65" w:rsidP="00246E65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>
        <w:rPr>
          <w:rFonts w:eastAsia="Calibri" w:cs="Times New Roman"/>
          <w:i/>
          <w:color w:val="FF0000"/>
          <w:sz w:val="22"/>
          <w:szCs w:val="22"/>
        </w:rPr>
        <w:t>Se considera insuficiente cuando los animales no disponen de una zona diferenciada para hacer la conducta de nidificación</w:t>
      </w: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.  </w:t>
      </w:r>
    </w:p>
    <w:p w14:paraId="0AC5796B" w14:textId="0802A8F2" w:rsidR="00DB5858" w:rsidRPr="00B060D8" w:rsidRDefault="00DB5858" w:rsidP="00DB5858">
      <w:pPr>
        <w:jc w:val="both"/>
        <w:rPr>
          <w:sz w:val="22"/>
          <w:szCs w:val="22"/>
        </w:rPr>
      </w:pPr>
      <w:r w:rsidRPr="00B060D8">
        <w:rPr>
          <w:sz w:val="22"/>
          <w:szCs w:val="22"/>
        </w:rPr>
        <w:t>Medida:</w:t>
      </w:r>
      <w:r>
        <w:rPr>
          <w:sz w:val="22"/>
          <w:szCs w:val="22"/>
        </w:rPr>
        <w:t xml:space="preserve"> Acceso a zona exterior con cobertu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0D8">
        <w:rPr>
          <w:sz w:val="22"/>
          <w:szCs w:val="22"/>
        </w:rPr>
        <w:tab/>
      </w:r>
      <w:r w:rsidRPr="00B060D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BE5EEF7" wp14:editId="1F0D548C">
                <wp:extent cx="190500" cy="161925"/>
                <wp:effectExtent l="19050" t="19050" r="38100" b="66675"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A6798" id="Rectángulo 6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LpX1G+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4CFA73B" w14:textId="1D6E713D" w:rsidR="00DB5858" w:rsidRPr="00B060D8" w:rsidRDefault="00DB5858" w:rsidP="00DB5858">
      <w:pPr>
        <w:jc w:val="right"/>
        <w:rPr>
          <w:sz w:val="22"/>
          <w:szCs w:val="22"/>
        </w:rPr>
      </w:pPr>
      <w:r>
        <w:rPr>
          <w:sz w:val="22"/>
          <w:szCs w:val="22"/>
        </w:rPr>
        <w:t>Describirlo</w:t>
      </w:r>
    </w:p>
    <w:p w14:paraId="3D4F6677" w14:textId="360429FD" w:rsidR="00DB5858" w:rsidRPr="00B060D8" w:rsidRDefault="00DB5858" w:rsidP="00DB5858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060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246E65">
        <w:rPr>
          <w:rFonts w:eastAsia="Calibri" w:cs="Times New Roman"/>
          <w:i/>
          <w:color w:val="5B9BD5" w:themeColor="accent1"/>
          <w:sz w:val="22"/>
          <w:szCs w:val="22"/>
        </w:rPr>
        <w:t>la mayoría de los animales pueden estar en una zona al aire libre al mismo tiempo, que presenta una cobertura superior al 40%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2A1AA984" w14:textId="3988DED4" w:rsidR="00DB5858" w:rsidRPr="00B060D8" w:rsidRDefault="00DB5858" w:rsidP="00DB5858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246E65">
        <w:rPr>
          <w:rFonts w:eastAsia="Calibri" w:cs="Times New Roman"/>
          <w:i/>
          <w:color w:val="FF0000"/>
          <w:sz w:val="22"/>
          <w:szCs w:val="22"/>
        </w:rPr>
        <w:t>la mayoría de los animales no pueden estar en una zona al aire libre al mismo tiempo o si está cubierta en menos del 20% de su superficie.</w:t>
      </w:r>
      <w:r w:rsidRPr="00B060D8">
        <w:rPr>
          <w:rFonts w:eastAsia="Calibri" w:cs="Times New Roman"/>
          <w:i/>
          <w:color w:val="FF0000"/>
          <w:sz w:val="22"/>
          <w:szCs w:val="22"/>
        </w:rPr>
        <w:t xml:space="preserve">  </w:t>
      </w:r>
    </w:p>
    <w:p w14:paraId="7C942392" w14:textId="77777777" w:rsidR="000A3466" w:rsidRPr="00406053" w:rsidRDefault="000A3466" w:rsidP="000A3466">
      <w:pPr>
        <w:jc w:val="both"/>
        <w:rPr>
          <w:b/>
          <w:sz w:val="22"/>
          <w:szCs w:val="22"/>
        </w:rPr>
      </w:pPr>
    </w:p>
    <w:p w14:paraId="3A215E69" w14:textId="77777777" w:rsidR="002C68C4" w:rsidRPr="00406053" w:rsidRDefault="002C68C4" w:rsidP="000A3466">
      <w:pPr>
        <w:jc w:val="both"/>
        <w:rPr>
          <w:b/>
          <w:sz w:val="22"/>
          <w:szCs w:val="22"/>
          <w:lang w:val="es-ES"/>
        </w:rPr>
      </w:pPr>
    </w:p>
    <w:p w14:paraId="5A2595EB" w14:textId="59690C0D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 xml:space="preserve">Criterio 11. </w:t>
      </w:r>
      <w:r w:rsidR="00B347C2">
        <w:rPr>
          <w:b/>
          <w:color w:val="007162"/>
        </w:rPr>
        <w:t>R</w:t>
      </w:r>
      <w:r w:rsidRPr="002C68C4">
        <w:rPr>
          <w:b/>
          <w:color w:val="007162"/>
        </w:rPr>
        <w:t>elación humano-animal</w:t>
      </w:r>
    </w:p>
    <w:p w14:paraId="3A4F18E2" w14:textId="77777777" w:rsidR="002C68C4" w:rsidRPr="002C68C4" w:rsidRDefault="002C68C4" w:rsidP="002C68C4">
      <w:pPr>
        <w:spacing w:line="360" w:lineRule="auto"/>
        <w:jc w:val="both"/>
        <w:rPr>
          <w:sz w:val="22"/>
          <w:szCs w:val="22"/>
          <w:lang w:val="es-ES"/>
        </w:rPr>
      </w:pPr>
      <w:r w:rsidRPr="002C68C4">
        <w:rPr>
          <w:sz w:val="22"/>
          <w:szCs w:val="22"/>
        </w:rPr>
        <w:t xml:space="preserve">Evaluación global:                      </w:t>
      </w:r>
      <w:r w:rsidRPr="002C68C4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77A7A5C" wp14:editId="00B4D040">
                <wp:extent cx="4143600" cy="162000"/>
                <wp:effectExtent l="19050" t="19050" r="47625" b="66675"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25B79" id="Rectángulo 37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Mw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BWSMzC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116B060" w14:textId="095F487A" w:rsidR="00406053" w:rsidRDefault="00406053" w:rsidP="00406053">
      <w:pPr>
        <w:jc w:val="both"/>
        <w:rPr>
          <w:sz w:val="22"/>
          <w:szCs w:val="22"/>
        </w:rPr>
      </w:pPr>
      <w:r w:rsidRPr="00406053">
        <w:rPr>
          <w:sz w:val="22"/>
          <w:szCs w:val="22"/>
        </w:rPr>
        <w:t xml:space="preserve">Medida: </w:t>
      </w:r>
      <w:r w:rsidR="00246E65">
        <w:rPr>
          <w:sz w:val="22"/>
          <w:szCs w:val="22"/>
        </w:rPr>
        <w:t>Test de m</w:t>
      </w:r>
      <w:r w:rsidRPr="00406053">
        <w:rPr>
          <w:sz w:val="22"/>
          <w:szCs w:val="22"/>
        </w:rPr>
        <w:t>iedo a los humano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3F17">
        <w:rPr>
          <w:sz w:val="22"/>
          <w:szCs w:val="22"/>
        </w:rPr>
        <w:tab/>
      </w:r>
      <w:r w:rsidR="00EC3F17">
        <w:rPr>
          <w:sz w:val="22"/>
          <w:szCs w:val="22"/>
        </w:rPr>
        <w:tab/>
      </w:r>
      <w:r w:rsidR="00EC3F17">
        <w:rPr>
          <w:sz w:val="22"/>
          <w:szCs w:val="22"/>
        </w:rPr>
        <w:tab/>
      </w:r>
      <w:r w:rsidRPr="0040605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E00F4E4" wp14:editId="25BF8A53">
                <wp:extent cx="190500" cy="161925"/>
                <wp:effectExtent l="19050" t="19050" r="38100" b="66675"/>
                <wp:docPr id="140" name="Rectángu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67FD6" id="Rectángulo 14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CWGlupICAABN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4B53C7A" w14:textId="2652C89B" w:rsidR="00EC3F17" w:rsidRDefault="00EC3F17" w:rsidP="00EC3F17">
      <w:pPr>
        <w:ind w:left="6381" w:firstLine="709"/>
        <w:jc w:val="both"/>
        <w:rPr>
          <w:sz w:val="22"/>
          <w:szCs w:val="22"/>
        </w:rPr>
      </w:pPr>
      <w:r>
        <w:rPr>
          <w:sz w:val="22"/>
          <w:szCs w:val="22"/>
        </w:rPr>
        <w:t>Puntuación 1: X.XX%</w:t>
      </w:r>
    </w:p>
    <w:p w14:paraId="50E6B328" w14:textId="2B4E871F" w:rsidR="00EC3F17" w:rsidRPr="00406053" w:rsidRDefault="00EC3F17" w:rsidP="00EC3F17">
      <w:pPr>
        <w:ind w:left="6381" w:firstLine="709"/>
        <w:jc w:val="both"/>
        <w:rPr>
          <w:sz w:val="22"/>
          <w:szCs w:val="22"/>
        </w:rPr>
      </w:pPr>
      <w:r>
        <w:rPr>
          <w:sz w:val="22"/>
          <w:szCs w:val="22"/>
        </w:rPr>
        <w:t>Puntuación 2: X.XX%</w:t>
      </w:r>
    </w:p>
    <w:p w14:paraId="5E7903A7" w14:textId="0D21A7BB" w:rsidR="00406053" w:rsidRPr="00406053" w:rsidRDefault="00406053" w:rsidP="00406053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</w:t>
      </w:r>
      <w:r w:rsidR="00246E65">
        <w:rPr>
          <w:rFonts w:eastAsia="Calibri" w:cs="Times New Roman"/>
          <w:i/>
          <w:color w:val="5B9BD5" w:themeColor="accent1"/>
          <w:sz w:val="22"/>
          <w:szCs w:val="22"/>
        </w:rPr>
        <w:t>20</w:t>
      </w: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 xml:space="preserve">% de los animales que muestren miedo moderado y/o menos del </w:t>
      </w:r>
      <w:r w:rsidR="00246E65">
        <w:rPr>
          <w:rFonts w:eastAsia="Calibri" w:cs="Times New Roman"/>
          <w:i/>
          <w:color w:val="5B9BD5" w:themeColor="accent1"/>
          <w:sz w:val="22"/>
          <w:szCs w:val="22"/>
        </w:rPr>
        <w:t>20</w:t>
      </w: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>% miedo severo.</w:t>
      </w:r>
    </w:p>
    <w:p w14:paraId="638E0106" w14:textId="440AA190" w:rsidR="00406053" w:rsidRPr="00406053" w:rsidRDefault="00406053" w:rsidP="00406053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06053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r w:rsidR="00246E65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 w:rsidRPr="00406053">
        <w:rPr>
          <w:rFonts w:eastAsia="Calibri" w:cs="Times New Roman"/>
          <w:i/>
          <w:color w:val="FF0000"/>
          <w:sz w:val="22"/>
          <w:szCs w:val="22"/>
        </w:rPr>
        <w:t xml:space="preserve">más del </w:t>
      </w:r>
      <w:r w:rsidR="00246E65">
        <w:rPr>
          <w:rFonts w:eastAsia="Calibri" w:cs="Times New Roman"/>
          <w:i/>
          <w:color w:val="FF0000"/>
          <w:sz w:val="22"/>
          <w:szCs w:val="22"/>
        </w:rPr>
        <w:t>70</w:t>
      </w:r>
      <w:r w:rsidRPr="00406053">
        <w:rPr>
          <w:rFonts w:eastAsia="Calibri" w:cs="Times New Roman"/>
          <w:i/>
          <w:color w:val="FF0000"/>
          <w:sz w:val="22"/>
          <w:szCs w:val="22"/>
        </w:rPr>
        <w:t xml:space="preserve">% de los animales que muestren miedo moderado y/o </w:t>
      </w:r>
      <w:r w:rsidR="00246E65">
        <w:rPr>
          <w:rFonts w:eastAsia="Calibri" w:cs="Times New Roman"/>
          <w:i/>
          <w:color w:val="FF0000"/>
          <w:sz w:val="22"/>
          <w:szCs w:val="22"/>
        </w:rPr>
        <w:t xml:space="preserve">igual o </w:t>
      </w:r>
      <w:r w:rsidRPr="00406053">
        <w:rPr>
          <w:rFonts w:eastAsia="Calibri" w:cs="Times New Roman"/>
          <w:i/>
          <w:color w:val="FF0000"/>
          <w:sz w:val="22"/>
          <w:szCs w:val="22"/>
        </w:rPr>
        <w:t xml:space="preserve">más del </w:t>
      </w:r>
      <w:r w:rsidR="00246E65">
        <w:rPr>
          <w:rFonts w:eastAsia="Calibri" w:cs="Times New Roman"/>
          <w:i/>
          <w:color w:val="FF0000"/>
          <w:sz w:val="22"/>
          <w:szCs w:val="22"/>
        </w:rPr>
        <w:t>70</w:t>
      </w:r>
      <w:r w:rsidRPr="00406053">
        <w:rPr>
          <w:rFonts w:eastAsia="Calibri" w:cs="Times New Roman"/>
          <w:i/>
          <w:color w:val="FF0000"/>
          <w:sz w:val="22"/>
          <w:szCs w:val="22"/>
        </w:rPr>
        <w:t>% miedo severo.</w:t>
      </w:r>
    </w:p>
    <w:p w14:paraId="032D77A2" w14:textId="77777777" w:rsidR="002C68C4" w:rsidRDefault="002C68C4" w:rsidP="000A3466">
      <w:pPr>
        <w:jc w:val="both"/>
        <w:rPr>
          <w:b/>
          <w:sz w:val="22"/>
          <w:szCs w:val="22"/>
        </w:rPr>
      </w:pPr>
    </w:p>
    <w:p w14:paraId="5AB642C9" w14:textId="15450B0C" w:rsidR="00246E65" w:rsidRDefault="00246E65" w:rsidP="00246E65">
      <w:pPr>
        <w:jc w:val="both"/>
        <w:rPr>
          <w:sz w:val="22"/>
          <w:szCs w:val="22"/>
        </w:rPr>
      </w:pPr>
      <w:r w:rsidRPr="00406053">
        <w:rPr>
          <w:sz w:val="22"/>
          <w:szCs w:val="22"/>
        </w:rPr>
        <w:t xml:space="preserve">Medida: </w:t>
      </w:r>
      <w:r>
        <w:rPr>
          <w:sz w:val="22"/>
          <w:szCs w:val="22"/>
        </w:rPr>
        <w:t>Formación del personal de la gr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605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6C5F6E9E" wp14:editId="24239A03">
                <wp:extent cx="190500" cy="161925"/>
                <wp:effectExtent l="19050" t="19050" r="38100" b="66675"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B6512" id="Rectángulo 7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d6KNM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305B5B8" w14:textId="49578DC7" w:rsidR="00246E65" w:rsidRPr="00406053" w:rsidRDefault="00246E65" w:rsidP="00246E65">
      <w:pPr>
        <w:ind w:left="6381" w:firstLine="709"/>
        <w:jc w:val="right"/>
        <w:rPr>
          <w:sz w:val="22"/>
          <w:szCs w:val="22"/>
        </w:rPr>
      </w:pPr>
      <w:r>
        <w:rPr>
          <w:sz w:val="22"/>
          <w:szCs w:val="22"/>
        </w:rPr>
        <w:t>Describirlo</w:t>
      </w:r>
    </w:p>
    <w:p w14:paraId="6D193459" w14:textId="0611F885" w:rsidR="00246E65" w:rsidRPr="00406053" w:rsidRDefault="00246E65" w:rsidP="00246E65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todas las personas que trabajan en la granja tienen formación </w:t>
      </w:r>
      <w:r w:rsidR="00D6734C">
        <w:rPr>
          <w:rFonts w:eastAsia="Calibri" w:cs="Times New Roman"/>
          <w:i/>
          <w:color w:val="5B9BD5" w:themeColor="accent1"/>
          <w:sz w:val="22"/>
          <w:szCs w:val="22"/>
        </w:rPr>
        <w:t xml:space="preserve">específica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en bienestar animal</w:t>
      </w: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7AFA38BC" w14:textId="54F26248" w:rsidR="00246E65" w:rsidRPr="00406053" w:rsidRDefault="00246E65" w:rsidP="00246E65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06053">
        <w:rPr>
          <w:rFonts w:eastAsia="Calibri" w:cs="Times New Roman"/>
          <w:i/>
          <w:color w:val="FF0000"/>
          <w:sz w:val="22"/>
          <w:szCs w:val="22"/>
        </w:rPr>
        <w:lastRenderedPageBreak/>
        <w:t xml:space="preserve">Se considera insuficiente cuando </w:t>
      </w:r>
      <w:r>
        <w:rPr>
          <w:rFonts w:eastAsia="Calibri" w:cs="Times New Roman"/>
          <w:i/>
          <w:color w:val="FF0000"/>
          <w:sz w:val="22"/>
          <w:szCs w:val="22"/>
        </w:rPr>
        <w:t xml:space="preserve">ninguna de las personas que trabajan </w:t>
      </w:r>
      <w:r w:rsidR="00D6734C">
        <w:rPr>
          <w:rFonts w:eastAsia="Calibri" w:cs="Times New Roman"/>
          <w:i/>
          <w:color w:val="FF0000"/>
          <w:sz w:val="22"/>
          <w:szCs w:val="22"/>
        </w:rPr>
        <w:t>en la granja tiene formación específica en bienestar animal</w:t>
      </w:r>
      <w:r w:rsidRPr="00406053">
        <w:rPr>
          <w:rFonts w:eastAsia="Calibri" w:cs="Times New Roman"/>
          <w:i/>
          <w:color w:val="FF0000"/>
          <w:sz w:val="22"/>
          <w:szCs w:val="22"/>
        </w:rPr>
        <w:t>.</w:t>
      </w:r>
    </w:p>
    <w:p w14:paraId="025338EE" w14:textId="77777777" w:rsidR="002C68C4" w:rsidRDefault="002C68C4" w:rsidP="000A3466">
      <w:pPr>
        <w:jc w:val="both"/>
        <w:rPr>
          <w:b/>
          <w:sz w:val="22"/>
          <w:szCs w:val="22"/>
        </w:rPr>
      </w:pPr>
    </w:p>
    <w:p w14:paraId="4DBBA2FB" w14:textId="77777777" w:rsidR="002C68C4" w:rsidRPr="002C68C4" w:rsidRDefault="002C68C4" w:rsidP="000A3466">
      <w:pPr>
        <w:jc w:val="both"/>
        <w:rPr>
          <w:b/>
          <w:sz w:val="22"/>
          <w:szCs w:val="22"/>
        </w:rPr>
      </w:pPr>
    </w:p>
    <w:p w14:paraId="248261AA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12. Estado emocional positivo</w:t>
      </w:r>
    </w:p>
    <w:p w14:paraId="559B3B69" w14:textId="77777777" w:rsidR="002C68C4" w:rsidRPr="002C68C4" w:rsidRDefault="002C68C4" w:rsidP="002C68C4">
      <w:pPr>
        <w:spacing w:line="360" w:lineRule="auto"/>
        <w:jc w:val="both"/>
        <w:rPr>
          <w:sz w:val="22"/>
          <w:szCs w:val="22"/>
          <w:lang w:val="es-ES"/>
        </w:rPr>
      </w:pPr>
      <w:r w:rsidRPr="002C68C4">
        <w:rPr>
          <w:sz w:val="22"/>
          <w:szCs w:val="22"/>
        </w:rPr>
        <w:t xml:space="preserve">Evaluación global:                      </w:t>
      </w:r>
      <w:r w:rsidRPr="002C68C4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F431611" wp14:editId="0BB26BBC">
                <wp:extent cx="4143600" cy="162000"/>
                <wp:effectExtent l="19050" t="19050" r="47625" b="66675"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C60A8" id="Rectángulo 40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A5531DE" w14:textId="009A4307" w:rsidR="00406053" w:rsidRDefault="00406053" w:rsidP="00406053">
      <w:pPr>
        <w:jc w:val="both"/>
        <w:rPr>
          <w:sz w:val="22"/>
          <w:szCs w:val="22"/>
        </w:rPr>
      </w:pPr>
      <w:r w:rsidRPr="00406053">
        <w:rPr>
          <w:sz w:val="22"/>
          <w:szCs w:val="22"/>
        </w:rPr>
        <w:t xml:space="preserve">Medida: </w:t>
      </w:r>
      <w:r w:rsidR="00D6734C">
        <w:rPr>
          <w:sz w:val="22"/>
          <w:szCs w:val="22"/>
        </w:rPr>
        <w:t>Test del objeto novedos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734C">
        <w:rPr>
          <w:sz w:val="22"/>
          <w:szCs w:val="22"/>
        </w:rPr>
        <w:tab/>
      </w:r>
      <w:r w:rsidR="00D6734C">
        <w:rPr>
          <w:sz w:val="22"/>
          <w:szCs w:val="22"/>
        </w:rPr>
        <w:tab/>
      </w:r>
      <w:r w:rsidR="00D6734C">
        <w:rPr>
          <w:sz w:val="22"/>
          <w:szCs w:val="22"/>
        </w:rPr>
        <w:tab/>
      </w:r>
      <w:r w:rsidR="00D6734C">
        <w:rPr>
          <w:sz w:val="22"/>
          <w:szCs w:val="22"/>
        </w:rPr>
        <w:tab/>
      </w:r>
      <w:r w:rsidR="00D6734C">
        <w:rPr>
          <w:sz w:val="22"/>
          <w:szCs w:val="22"/>
        </w:rPr>
        <w:tab/>
      </w:r>
      <w:r w:rsidRPr="0040605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B33EB9D" wp14:editId="71E2BA40">
                <wp:extent cx="190500" cy="161925"/>
                <wp:effectExtent l="19050" t="19050" r="38100" b="66675"/>
                <wp:docPr id="142" name="Rectángul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AFEF2" id="Rectángulo 14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C3262EA" w14:textId="108177F6" w:rsidR="00D6734C" w:rsidRDefault="00D6734C" w:rsidP="00D6734C">
      <w:pPr>
        <w:ind w:left="6381" w:firstLine="709"/>
        <w:jc w:val="right"/>
        <w:rPr>
          <w:sz w:val="22"/>
          <w:szCs w:val="22"/>
        </w:rPr>
      </w:pPr>
      <w:r>
        <w:rPr>
          <w:sz w:val="22"/>
          <w:szCs w:val="22"/>
        </w:rPr>
        <w:t>Puntuación 1: XX%</w:t>
      </w:r>
    </w:p>
    <w:p w14:paraId="0409660E" w14:textId="363DED5D" w:rsidR="00D6734C" w:rsidRPr="00406053" w:rsidRDefault="00D6734C" w:rsidP="00D6734C">
      <w:pPr>
        <w:ind w:left="6381" w:firstLine="709"/>
        <w:jc w:val="right"/>
        <w:rPr>
          <w:sz w:val="22"/>
          <w:szCs w:val="22"/>
        </w:rPr>
      </w:pPr>
      <w:r>
        <w:rPr>
          <w:sz w:val="22"/>
          <w:szCs w:val="22"/>
        </w:rPr>
        <w:t>Puntuación 2: XX%</w:t>
      </w:r>
    </w:p>
    <w:p w14:paraId="4166DB3B" w14:textId="67844503" w:rsidR="00406053" w:rsidRPr="00406053" w:rsidRDefault="00406053" w:rsidP="00406053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D6734C">
        <w:rPr>
          <w:rFonts w:eastAsia="Calibri" w:cs="Times New Roman"/>
          <w:i/>
          <w:color w:val="5B9BD5" w:themeColor="accent1"/>
          <w:sz w:val="22"/>
          <w:szCs w:val="22"/>
        </w:rPr>
        <w:t>hay igual o más de 3 puntos de observación con una puntuación de 0 y máximo dos puntos de observación con una puntuación de 2</w:t>
      </w:r>
      <w:r w:rsidRPr="00406053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21F53F27" w14:textId="49B2E8B7" w:rsidR="00406053" w:rsidRPr="00406053" w:rsidRDefault="00406053" w:rsidP="00406053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06053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D6734C">
        <w:rPr>
          <w:rFonts w:eastAsia="Calibri" w:cs="Times New Roman"/>
          <w:i/>
          <w:color w:val="FF0000"/>
          <w:sz w:val="22"/>
          <w:szCs w:val="22"/>
        </w:rPr>
        <w:t>hay más de 8 puntos de observación con puntuación de 2</w:t>
      </w:r>
      <w:r w:rsidRPr="00406053">
        <w:rPr>
          <w:rFonts w:eastAsia="Calibri" w:cs="Times New Roman"/>
          <w:i/>
          <w:color w:val="FF0000"/>
          <w:sz w:val="22"/>
          <w:szCs w:val="22"/>
        </w:rPr>
        <w:t>.</w:t>
      </w:r>
    </w:p>
    <w:p w14:paraId="61C5477A" w14:textId="77777777" w:rsidR="000A3466" w:rsidRPr="002C68C4" w:rsidRDefault="000A3466" w:rsidP="000A3466">
      <w:pPr>
        <w:jc w:val="both"/>
        <w:rPr>
          <w:b/>
          <w:sz w:val="22"/>
          <w:szCs w:val="22"/>
        </w:rPr>
      </w:pPr>
    </w:p>
    <w:p w14:paraId="68540343" w14:textId="77777777" w:rsidR="000A3466" w:rsidRPr="002C68C4" w:rsidRDefault="000A3466" w:rsidP="000A3466">
      <w:pPr>
        <w:spacing w:after="200" w:line="276" w:lineRule="auto"/>
        <w:rPr>
          <w:b/>
          <w:sz w:val="22"/>
          <w:szCs w:val="22"/>
        </w:rPr>
      </w:pPr>
      <w:r w:rsidRPr="002C68C4">
        <w:rPr>
          <w:b/>
          <w:sz w:val="22"/>
          <w:szCs w:val="22"/>
        </w:rPr>
        <w:br w:type="page"/>
      </w:r>
    </w:p>
    <w:p w14:paraId="7A0E0969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lastRenderedPageBreak/>
        <w:t xml:space="preserve">Resumen por criterios </w:t>
      </w:r>
    </w:p>
    <w:p w14:paraId="078C0CD1" w14:textId="5965DB03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1. Aus</w:t>
      </w:r>
      <w:r w:rsidR="002C68C4" w:rsidRPr="000F0CA3">
        <w:rPr>
          <w:sz w:val="22"/>
          <w:szCs w:val="22"/>
        </w:rPr>
        <w:t xml:space="preserve">encia de hambre prolongada </w:t>
      </w:r>
      <w:r w:rsidR="002C68C4" w:rsidRPr="000F0CA3">
        <w:rPr>
          <w:sz w:val="22"/>
          <w:szCs w:val="22"/>
        </w:rPr>
        <w:tab/>
      </w:r>
      <w:r w:rsidR="002C68C4" w:rsidRPr="000F0CA3">
        <w:rPr>
          <w:sz w:val="22"/>
          <w:szCs w:val="22"/>
        </w:rPr>
        <w:tab/>
      </w:r>
      <w:r w:rsidR="002C68C4" w:rsidRPr="000F0CA3">
        <w:rPr>
          <w:sz w:val="22"/>
          <w:szCs w:val="22"/>
        </w:rPr>
        <w:tab/>
      </w:r>
      <w:r w:rsidR="002C68C4" w:rsidRPr="000F0CA3">
        <w:rPr>
          <w:sz w:val="22"/>
          <w:szCs w:val="22"/>
        </w:rPr>
        <w:tab/>
        <w:t xml:space="preserve">  </w:t>
      </w:r>
      <w:r w:rsidRPr="000F0CA3">
        <w:rPr>
          <w:sz w:val="22"/>
          <w:szCs w:val="22"/>
        </w:rPr>
        <w:t xml:space="preserve">    XX</w:t>
      </w:r>
      <w:r w:rsidR="002C68C4" w:rsidRPr="000F0CA3">
        <w:rPr>
          <w:sz w:val="22"/>
          <w:szCs w:val="22"/>
        </w:rPr>
        <w:t xml:space="preserve">  </w:t>
      </w:r>
      <w:r w:rsidR="002C68C4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63FC4466" wp14:editId="5FD8F05E">
                <wp:extent cx="1228725" cy="161925"/>
                <wp:effectExtent l="19050" t="19050" r="47625" b="66675"/>
                <wp:docPr id="94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0C10C" id="Rectángulo 9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cdlwIAAEwFAAAOAAAAZHJzL2Uyb0RvYy54bWysVNtu1DAQfUfiHyy/01y6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pKyXHZ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2D45138" w14:textId="4F8A662A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2. A</w:t>
      </w:r>
      <w:r w:rsidR="002C68C4" w:rsidRPr="000F0CA3">
        <w:rPr>
          <w:sz w:val="22"/>
          <w:szCs w:val="22"/>
        </w:rPr>
        <w:t xml:space="preserve">usencia de sed prolongada </w:t>
      </w:r>
      <w:r w:rsidR="002C68C4" w:rsidRPr="000F0CA3">
        <w:rPr>
          <w:sz w:val="22"/>
          <w:szCs w:val="22"/>
        </w:rPr>
        <w:tab/>
      </w:r>
      <w:r w:rsidR="002C68C4" w:rsidRPr="000F0CA3">
        <w:rPr>
          <w:sz w:val="22"/>
          <w:szCs w:val="22"/>
        </w:rPr>
        <w:tab/>
      </w:r>
      <w:r w:rsidR="002C68C4" w:rsidRPr="000F0CA3">
        <w:rPr>
          <w:sz w:val="22"/>
          <w:szCs w:val="22"/>
        </w:rPr>
        <w:tab/>
      </w:r>
      <w:r w:rsidR="002C68C4" w:rsidRPr="000F0CA3">
        <w:rPr>
          <w:sz w:val="22"/>
          <w:szCs w:val="22"/>
        </w:rPr>
        <w:tab/>
      </w:r>
      <w:r w:rsidR="002C68C4" w:rsidRPr="000F0CA3">
        <w:rPr>
          <w:sz w:val="22"/>
          <w:szCs w:val="22"/>
        </w:rPr>
        <w:tab/>
        <w:t xml:space="preserve">    </w:t>
      </w:r>
      <w:r w:rsidRPr="000F0CA3">
        <w:rPr>
          <w:sz w:val="22"/>
          <w:szCs w:val="22"/>
        </w:rPr>
        <w:t xml:space="preserve">  XX</w:t>
      </w:r>
      <w:r w:rsidR="002C68C4" w:rsidRPr="000F0CA3">
        <w:rPr>
          <w:sz w:val="22"/>
          <w:szCs w:val="22"/>
        </w:rPr>
        <w:t xml:space="preserve">  </w:t>
      </w:r>
      <w:r w:rsidR="002C68C4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1A4370A" wp14:editId="03E04F0B">
                <wp:extent cx="1228725" cy="161925"/>
                <wp:effectExtent l="19050" t="19050" r="47625" b="66675"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9E691" id="Rectángulo 42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h/lwIAAEwFAAAOAAAAZHJzL2Uyb0RvYy54bWysVNtu1DAQfUfiHyy/01y6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U334f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63C9A06" w14:textId="60AA98A9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3. Conf</w:t>
      </w:r>
      <w:r w:rsidR="000F0CA3" w:rsidRPr="000F0CA3">
        <w:rPr>
          <w:sz w:val="22"/>
          <w:szCs w:val="22"/>
        </w:rPr>
        <w:t xml:space="preserve">ort en la zona de descanso 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</w:t>
      </w:r>
      <w:r w:rsidRPr="000F0CA3">
        <w:rPr>
          <w:sz w:val="22"/>
          <w:szCs w:val="22"/>
        </w:rPr>
        <w:t xml:space="preserve">    XX</w:t>
      </w:r>
      <w:r w:rsidR="000F0CA3" w:rsidRPr="000F0CA3">
        <w:rPr>
          <w:sz w:val="22"/>
          <w:szCs w:val="22"/>
        </w:rPr>
        <w:t xml:space="preserve">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22E3C88" wp14:editId="52D50D77">
                <wp:extent cx="1228725" cy="161925"/>
                <wp:effectExtent l="19050" t="19050" r="47625" b="66675"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CFE6D" id="Rectángulo 4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AflwIAAEwFAAAOAAAAZHJzL2Uyb0RvYy54bWysVNtu1DAQfUfiHyy/01y6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3HtwH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DEDB95D" w14:textId="138B8D93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</w:t>
      </w:r>
      <w:r w:rsidR="000F0CA3" w:rsidRPr="000F0CA3">
        <w:rPr>
          <w:sz w:val="22"/>
          <w:szCs w:val="22"/>
        </w:rPr>
        <w:t xml:space="preserve">rio 4. Confort térmico 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</w:t>
      </w:r>
      <w:r w:rsidRPr="000F0CA3">
        <w:rPr>
          <w:sz w:val="22"/>
          <w:szCs w:val="22"/>
        </w:rPr>
        <w:t xml:space="preserve">  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7F93A38" wp14:editId="6F3B4730">
                <wp:extent cx="1228725" cy="161925"/>
                <wp:effectExtent l="19050" t="19050" r="47625" b="66675"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02090" id="Rectángulo 4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RUlwIAAEwFAAAOAAAAZHJzL2Uyb0RvYy54bWysVNtu1DAQfUfiHyy/01y6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AQQkVJ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3ECEED0" w14:textId="0D0D6D94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5. F</w:t>
      </w:r>
      <w:r w:rsidR="000F0CA3" w:rsidRPr="000F0CA3">
        <w:rPr>
          <w:sz w:val="22"/>
          <w:szCs w:val="22"/>
        </w:rPr>
        <w:t xml:space="preserve">acilidad de movimiento 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</w:t>
      </w:r>
      <w:r w:rsidRPr="000F0CA3">
        <w:rPr>
          <w:sz w:val="22"/>
          <w:szCs w:val="22"/>
        </w:rPr>
        <w:t xml:space="preserve"> 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5F0B5E4" wp14:editId="7E7E908A">
                <wp:extent cx="1228725" cy="161925"/>
                <wp:effectExtent l="19050" t="19050" r="47625" b="66675"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1932D" id="Rectángulo 52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GHlwIAAEwFAAAOAAAAZHJzL2Uyb0RvYy54bWysVNtu1DAQfUfiHyy/01za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RYfRh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3928D15" w14:textId="3783267D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6. Ausencia de lesiones 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 </w:t>
      </w:r>
      <w:r w:rsidRPr="000F0CA3">
        <w:rPr>
          <w:sz w:val="22"/>
          <w:szCs w:val="22"/>
        </w:rPr>
        <w:t>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7D281DB" wp14:editId="61CCAE76">
                <wp:extent cx="1228725" cy="161925"/>
                <wp:effectExtent l="19050" t="19050" r="47625" b="66675"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34F3C" id="Rectángulo 5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yoFZ5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83B5191" w14:textId="408D0A4A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7. </w:t>
      </w:r>
      <w:r w:rsidR="000F0CA3" w:rsidRPr="000F0CA3">
        <w:rPr>
          <w:sz w:val="22"/>
          <w:szCs w:val="22"/>
        </w:rPr>
        <w:t>Ausencia de enfermedad</w:t>
      </w:r>
      <w:r w:rsidR="00382928">
        <w:rPr>
          <w:sz w:val="22"/>
          <w:szCs w:val="22"/>
        </w:rPr>
        <w:t>es</w:t>
      </w:r>
      <w:r w:rsidR="000F0CA3" w:rsidRPr="000F0CA3">
        <w:rPr>
          <w:sz w:val="22"/>
          <w:szCs w:val="22"/>
        </w:rPr>
        <w:t xml:space="preserve"> 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</w:t>
      </w:r>
      <w:r w:rsidRPr="000F0CA3">
        <w:rPr>
          <w:sz w:val="22"/>
          <w:szCs w:val="22"/>
        </w:rPr>
        <w:t xml:space="preserve"> 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230CB95" wp14:editId="74FEBCDC">
                <wp:extent cx="1228725" cy="161925"/>
                <wp:effectExtent l="19050" t="19050" r="47625" b="66675"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10C58" id="Rectángulo 5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2slwIAAEwFAAAOAAAAZHJzL2Uyb0RvYy54bWysVNtu1DAQfUfiHyy/01za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F/4NrJ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6B51A17" w14:textId="3FD586F1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8. Ausencia de dolor </w:t>
      </w:r>
      <w:r w:rsidR="00382928">
        <w:rPr>
          <w:sz w:val="22"/>
          <w:szCs w:val="22"/>
        </w:rPr>
        <w:t>inducido</w:t>
      </w:r>
      <w:r w:rsidRPr="000F0CA3">
        <w:rPr>
          <w:sz w:val="22"/>
          <w:szCs w:val="22"/>
        </w:rPr>
        <w:t xml:space="preserve"> por</w:t>
      </w:r>
      <w:r w:rsidR="00382928">
        <w:rPr>
          <w:sz w:val="22"/>
          <w:szCs w:val="22"/>
        </w:rPr>
        <w:t xml:space="preserve"> el</w:t>
      </w:r>
      <w:r w:rsidR="000F0CA3" w:rsidRPr="000F0CA3">
        <w:rPr>
          <w:sz w:val="22"/>
          <w:szCs w:val="22"/>
        </w:rPr>
        <w:t xml:space="preserve"> manejo</w:t>
      </w:r>
      <w:r w:rsidR="00382928">
        <w:rPr>
          <w:sz w:val="22"/>
          <w:szCs w:val="22"/>
        </w:rPr>
        <w:tab/>
      </w:r>
      <w:r w:rsidR="00382928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 xml:space="preserve"> </w:t>
      </w:r>
      <w:r w:rsidR="000F0CA3" w:rsidRPr="000F0CA3">
        <w:rPr>
          <w:sz w:val="22"/>
          <w:szCs w:val="22"/>
        </w:rPr>
        <w:tab/>
        <w:t xml:space="preserve">      </w:t>
      </w:r>
      <w:r w:rsidRPr="000F0CA3">
        <w:rPr>
          <w:sz w:val="22"/>
          <w:szCs w:val="22"/>
        </w:rPr>
        <w:t>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CE0EE74" wp14:editId="2C28968F">
                <wp:extent cx="1228725" cy="161925"/>
                <wp:effectExtent l="19050" t="19050" r="47625" b="66675"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CD711" id="Rectángulo 60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hHBywp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CB6CC35" w14:textId="60353AA3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9. Expresión de </w:t>
      </w:r>
      <w:r w:rsidR="000F0CA3" w:rsidRPr="000F0CA3">
        <w:rPr>
          <w:sz w:val="22"/>
          <w:szCs w:val="22"/>
        </w:rPr>
        <w:t>co</w:t>
      </w:r>
      <w:r w:rsidR="00382928">
        <w:rPr>
          <w:sz w:val="22"/>
          <w:szCs w:val="22"/>
        </w:rPr>
        <w:t>nductas</w:t>
      </w:r>
      <w:r w:rsidR="000F0CA3" w:rsidRPr="000F0CA3">
        <w:rPr>
          <w:sz w:val="22"/>
          <w:szCs w:val="22"/>
        </w:rPr>
        <w:t xml:space="preserve"> sociales</w:t>
      </w:r>
      <w:r w:rsidR="00382928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                </w:t>
      </w:r>
      <w:r w:rsidRPr="000F0CA3">
        <w:rPr>
          <w:sz w:val="22"/>
          <w:szCs w:val="22"/>
        </w:rPr>
        <w:t>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A40F145" wp14:editId="2874EE3C">
                <wp:extent cx="1228725" cy="161925"/>
                <wp:effectExtent l="19050" t="19050" r="47625" b="66675"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9F645" id="Rectángulo 61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WQ8miZ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BC4DDCE" w14:textId="31FD49A5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10. Expresión </w:t>
      </w:r>
      <w:r w:rsidR="000F0CA3" w:rsidRPr="000F0CA3">
        <w:rPr>
          <w:sz w:val="22"/>
          <w:szCs w:val="22"/>
        </w:rPr>
        <w:t>de otr</w:t>
      </w:r>
      <w:r w:rsidR="00382928">
        <w:rPr>
          <w:sz w:val="22"/>
          <w:szCs w:val="22"/>
        </w:rPr>
        <w:t>a</w:t>
      </w:r>
      <w:r w:rsidR="000F0CA3" w:rsidRPr="000F0CA3">
        <w:rPr>
          <w:sz w:val="22"/>
          <w:szCs w:val="22"/>
        </w:rPr>
        <w:t>s co</w:t>
      </w:r>
      <w:r w:rsidR="00382928">
        <w:rPr>
          <w:sz w:val="22"/>
          <w:szCs w:val="22"/>
        </w:rPr>
        <w:t>nductas</w:t>
      </w:r>
      <w:proofErr w:type="gramStart"/>
      <w:r w:rsidR="00382928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sz w:val="22"/>
          <w:szCs w:val="22"/>
        </w:rPr>
        <w:tab/>
      </w:r>
      <w:proofErr w:type="gramEnd"/>
      <w:r w:rsidR="000F0CA3" w:rsidRPr="000F0CA3">
        <w:rPr>
          <w:sz w:val="22"/>
          <w:szCs w:val="22"/>
        </w:rPr>
        <w:t xml:space="preserve">                                  </w:t>
      </w:r>
      <w:r w:rsidRPr="000F0CA3">
        <w:rPr>
          <w:sz w:val="22"/>
          <w:szCs w:val="22"/>
        </w:rPr>
        <w:t xml:space="preserve"> 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986081A" wp14:editId="15F1A20B">
                <wp:extent cx="1228725" cy="161925"/>
                <wp:effectExtent l="19050" t="19050" r="47625" b="66675"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52127" id="Rectángulo 62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Po/aVJ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A7DE56D" w14:textId="5ADD75C2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11. </w:t>
      </w:r>
      <w:r w:rsidR="00382928">
        <w:rPr>
          <w:sz w:val="22"/>
          <w:szCs w:val="22"/>
        </w:rPr>
        <w:t>R</w:t>
      </w:r>
      <w:r w:rsidR="000F0CA3" w:rsidRPr="000F0CA3">
        <w:rPr>
          <w:sz w:val="22"/>
          <w:szCs w:val="22"/>
        </w:rPr>
        <w:t>elación humano-animal</w:t>
      </w:r>
      <w:r w:rsidR="00382928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 </w:t>
      </w:r>
      <w:r w:rsidRPr="000F0CA3">
        <w:rPr>
          <w:sz w:val="22"/>
          <w:szCs w:val="22"/>
        </w:rPr>
        <w:t>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5239ECC" wp14:editId="028FE0F0">
                <wp:extent cx="1228725" cy="161925"/>
                <wp:effectExtent l="19050" t="19050" r="47625" b="66675"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75285" id="Rectángulo 6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sYlSNJ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AD76C47" w14:textId="4138B012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12. Est</w:t>
      </w:r>
      <w:r w:rsidR="000F0CA3" w:rsidRPr="000F0CA3">
        <w:rPr>
          <w:sz w:val="22"/>
          <w:szCs w:val="22"/>
        </w:rPr>
        <w:t>ado emocional positivo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 </w:t>
      </w:r>
      <w:r w:rsidRPr="000F0CA3">
        <w:rPr>
          <w:sz w:val="22"/>
          <w:szCs w:val="22"/>
        </w:rPr>
        <w:t>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9539A18" wp14:editId="074B4EFB">
                <wp:extent cx="1228725" cy="161925"/>
                <wp:effectExtent l="19050" t="19050" r="47625" b="66675"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37D79" id="Rectángulo 6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bPYGf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561A5EE" w14:textId="77777777" w:rsidR="000A3466" w:rsidRPr="000F0CA3" w:rsidRDefault="000A3466" w:rsidP="002C68C4">
      <w:pPr>
        <w:spacing w:before="240" w:after="120"/>
        <w:jc w:val="both"/>
        <w:rPr>
          <w:rFonts w:eastAsia="Calibri" w:cs="Times New Roman"/>
          <w:sz w:val="22"/>
          <w:szCs w:val="22"/>
        </w:rPr>
      </w:pPr>
    </w:p>
    <w:p w14:paraId="0E274F8A" w14:textId="77777777" w:rsidR="000A3466" w:rsidRPr="000F0CA3" w:rsidRDefault="000A3466" w:rsidP="000F0CA3">
      <w:pPr>
        <w:spacing w:line="360" w:lineRule="auto"/>
        <w:jc w:val="both"/>
        <w:rPr>
          <w:b/>
          <w:color w:val="007162"/>
        </w:rPr>
      </w:pPr>
      <w:r w:rsidRPr="000F0CA3">
        <w:rPr>
          <w:b/>
          <w:color w:val="007162"/>
        </w:rPr>
        <w:t>Resumen por principios</w:t>
      </w:r>
    </w:p>
    <w:p w14:paraId="15231DD4" w14:textId="413F6282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</w:t>
      </w:r>
      <w:r w:rsidR="000F0CA3" w:rsidRPr="000F0CA3">
        <w:rPr>
          <w:sz w:val="22"/>
          <w:szCs w:val="22"/>
        </w:rPr>
        <w:t xml:space="preserve"> 1. Buena alimentación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               </w:t>
      </w:r>
      <w:r w:rsidRPr="000F0CA3">
        <w:rPr>
          <w:sz w:val="22"/>
          <w:szCs w:val="22"/>
        </w:rPr>
        <w:t xml:space="preserve"> 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E893EDC" wp14:editId="023D50B9">
                <wp:extent cx="1228725" cy="161925"/>
                <wp:effectExtent l="19050" t="19050" r="47625" b="66675"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D343D" id="Rectángulo 66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C3b6op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F3C066F" w14:textId="5BB9A5DB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</w:t>
      </w:r>
      <w:r w:rsidR="000F0CA3" w:rsidRPr="000F0CA3">
        <w:rPr>
          <w:sz w:val="22"/>
          <w:szCs w:val="22"/>
        </w:rPr>
        <w:t xml:space="preserve"> 2. Buen alojamiento 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 </w:t>
      </w:r>
      <w:r w:rsidRPr="000F0CA3">
        <w:rPr>
          <w:sz w:val="22"/>
          <w:szCs w:val="22"/>
        </w:rPr>
        <w:t>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4844A59" wp14:editId="12253B16">
                <wp:extent cx="1228725" cy="161925"/>
                <wp:effectExtent l="19050" t="19050" r="47625" b="66675"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C6405" id="Rectángulo 7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CCFC7E9" w14:textId="0DBCB3BB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 3. Buena salud</w:t>
      </w:r>
      <w:r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</w:t>
      </w:r>
      <w:r w:rsidRPr="000F0CA3">
        <w:rPr>
          <w:sz w:val="22"/>
          <w:szCs w:val="22"/>
        </w:rPr>
        <w:t xml:space="preserve"> 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717CC9D" wp14:editId="5711753C">
                <wp:extent cx="1228725" cy="161925"/>
                <wp:effectExtent l="19050" t="19050" r="47625" b="66675"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4129B" id="Rectángulo 76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A350B97" w14:textId="72EDAD10" w:rsidR="000A3466" w:rsidRPr="000F0CA3" w:rsidRDefault="000A3466" w:rsidP="00F26B85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 4. Co</w:t>
      </w:r>
      <w:r w:rsidR="000F0CA3" w:rsidRPr="000F0CA3">
        <w:rPr>
          <w:sz w:val="22"/>
          <w:szCs w:val="22"/>
        </w:rPr>
        <w:t xml:space="preserve">mportamiento apropiado 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  <w:t xml:space="preserve">                     </w:t>
      </w:r>
      <w:r w:rsidRPr="000F0CA3">
        <w:rPr>
          <w:sz w:val="22"/>
          <w:szCs w:val="22"/>
        </w:rPr>
        <w:t>X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ABBE6A6" wp14:editId="658C150A">
                <wp:extent cx="1228725" cy="161925"/>
                <wp:effectExtent l="19050" t="19050" r="47625" b="66675"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0A576" id="Rectángulo 80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h6+eE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00A6072" w14:textId="77777777" w:rsidR="000A3466" w:rsidRPr="002C68C4" w:rsidRDefault="000A3466" w:rsidP="00F26B85">
      <w:pPr>
        <w:spacing w:line="360" w:lineRule="auto"/>
        <w:jc w:val="both"/>
        <w:rPr>
          <w:sz w:val="22"/>
          <w:szCs w:val="22"/>
        </w:rPr>
      </w:pPr>
    </w:p>
    <w:p w14:paraId="1922BEEC" w14:textId="77777777" w:rsidR="000A3466" w:rsidRPr="000F0CA3" w:rsidRDefault="000A3466" w:rsidP="000F0CA3">
      <w:pPr>
        <w:spacing w:line="360" w:lineRule="auto"/>
        <w:jc w:val="both"/>
        <w:rPr>
          <w:b/>
          <w:color w:val="007162"/>
        </w:rPr>
      </w:pPr>
      <w:r w:rsidRPr="000F0CA3">
        <w:rPr>
          <w:b/>
          <w:color w:val="007162"/>
        </w:rPr>
        <w:t>Valoración final:</w:t>
      </w:r>
    </w:p>
    <w:p w14:paraId="040A10ED" w14:textId="479DFC40" w:rsidR="00F1253B" w:rsidRPr="002C68C4" w:rsidRDefault="000A3466" w:rsidP="0023189B">
      <w:pPr>
        <w:spacing w:line="360" w:lineRule="auto"/>
        <w:jc w:val="both"/>
        <w:rPr>
          <w:sz w:val="22"/>
          <w:szCs w:val="22"/>
          <w:lang w:val="es-ES"/>
        </w:rPr>
      </w:pPr>
      <w:r w:rsidRPr="000F0CA3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6A0E07F" wp14:editId="54D12D72">
                <wp:extent cx="4086225" cy="238760"/>
                <wp:effectExtent l="19050" t="19050" r="47625" b="66040"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B33C5" id="Rectángulo 26" o:spid="_x0000_s1026" style="width:321.7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" fillcolor="white [3212]" strokecolor="#f2f2f2 [3041]" strokeweight="3pt">
                <v:shadow on="t" color="#525252 [1606]" opacity=".5" offset="1pt"/>
                <w10:anchorlock/>
              </v:rect>
            </w:pict>
          </mc:Fallback>
        </mc:AlternateContent>
      </w:r>
      <w:r w:rsidR="000F0CA3">
        <w:rPr>
          <w:sz w:val="22"/>
          <w:szCs w:val="22"/>
        </w:rPr>
        <w:t xml:space="preserve"> </w:t>
      </w:r>
      <w:r w:rsidR="0023189B">
        <w:rPr>
          <w:sz w:val="22"/>
          <w:szCs w:val="22"/>
        </w:rPr>
        <w:t xml:space="preserve">    </w:t>
      </w:r>
      <w:r w:rsidR="0023189B">
        <w:rPr>
          <w:b/>
          <w:sz w:val="22"/>
          <w:szCs w:val="22"/>
        </w:rPr>
        <w:t>BUENA/</w:t>
      </w:r>
      <w:proofErr w:type="gramStart"/>
      <w:r w:rsidR="0023189B">
        <w:rPr>
          <w:b/>
          <w:sz w:val="22"/>
          <w:szCs w:val="22"/>
        </w:rPr>
        <w:t>SUFICIENTE..</w:t>
      </w:r>
      <w:proofErr w:type="gramEnd"/>
      <w:r w:rsidR="0023189B" w:rsidRPr="000F0CA3">
        <w:rPr>
          <w:b/>
        </w:rPr>
        <w:t>(XX)</w:t>
      </w:r>
    </w:p>
    <w:sectPr w:rsidR="00F1253B" w:rsidRPr="002C68C4" w:rsidSect="00AF2D98">
      <w:headerReference w:type="default" r:id="rId11"/>
      <w:footerReference w:type="default" r:id="rId12"/>
      <w:pgSz w:w="11900" w:h="16840"/>
      <w:pgMar w:top="1985" w:right="1418" w:bottom="1134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FBCF" w14:textId="77777777" w:rsidR="00780693" w:rsidRDefault="00780693" w:rsidP="00BF553E">
      <w:r>
        <w:separator/>
      </w:r>
    </w:p>
  </w:endnote>
  <w:endnote w:type="continuationSeparator" w:id="0">
    <w:p w14:paraId="108922F8" w14:textId="77777777" w:rsidR="00780693" w:rsidRDefault="00780693" w:rsidP="00BF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ENOR Fontana ND">
    <w:altName w:val="Calibri"/>
    <w:charset w:val="00"/>
    <w:family w:val="swiss"/>
    <w:pitch w:val="variable"/>
    <w:sig w:usb0="80000027" w:usb1="0000002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5DC3" w14:textId="355AE878" w:rsidR="00C905CD" w:rsidRPr="00523E68" w:rsidRDefault="00C905CD" w:rsidP="00312D76">
    <w:pPr>
      <w:pStyle w:val="Piedepgina"/>
      <w:tabs>
        <w:tab w:val="clear" w:pos="4252"/>
        <w:tab w:val="clear" w:pos="8504"/>
        <w:tab w:val="right" w:pos="284"/>
        <w:tab w:val="center" w:pos="4249"/>
      </w:tabs>
      <w:ind w:left="-567" w:right="-8"/>
      <w:rPr>
        <w:sz w:val="22"/>
      </w:rPr>
    </w:pPr>
    <w:r>
      <w:tab/>
    </w:r>
    <w:r>
      <w:rPr>
        <w:rStyle w:val="Nmerodepgina"/>
        <w:sz w:val="22"/>
      </w:rPr>
      <w:tab/>
    </w:r>
    <w:r w:rsidRPr="00523E68">
      <w:rPr>
        <w:sz w:val="22"/>
        <w:lang w:val="es-ES"/>
      </w:rPr>
      <w:t xml:space="preserve">Página </w:t>
    </w:r>
    <w:r w:rsidRPr="00523E68">
      <w:rPr>
        <w:sz w:val="22"/>
      </w:rPr>
      <w:fldChar w:fldCharType="begin"/>
    </w:r>
    <w:r w:rsidRPr="00523E68">
      <w:rPr>
        <w:sz w:val="22"/>
        <w:lang w:val="es-ES"/>
      </w:rPr>
      <w:instrText xml:space="preserve"> PAGE </w:instrText>
    </w:r>
    <w:r w:rsidRPr="00523E68">
      <w:rPr>
        <w:sz w:val="22"/>
      </w:rPr>
      <w:fldChar w:fldCharType="separate"/>
    </w:r>
    <w:r w:rsidR="001303D2">
      <w:rPr>
        <w:noProof/>
        <w:sz w:val="22"/>
        <w:lang w:val="es-ES"/>
      </w:rPr>
      <w:t>14</w:t>
    </w:r>
    <w:r w:rsidRPr="00523E68">
      <w:rPr>
        <w:sz w:val="22"/>
      </w:rPr>
      <w:fldChar w:fldCharType="end"/>
    </w:r>
    <w:r w:rsidRPr="00523E68">
      <w:rPr>
        <w:sz w:val="22"/>
      </w:rPr>
      <w:t xml:space="preserve"> de </w:t>
    </w:r>
    <w:r w:rsidRPr="00523E68">
      <w:rPr>
        <w:rStyle w:val="Nmerodepgina"/>
        <w:sz w:val="22"/>
      </w:rPr>
      <w:fldChar w:fldCharType="begin"/>
    </w:r>
    <w:r w:rsidRPr="00523E68">
      <w:rPr>
        <w:rStyle w:val="Nmerodepgina"/>
        <w:sz w:val="22"/>
        <w:lang w:val="es-ES"/>
      </w:rPr>
      <w:instrText xml:space="preserve"> NUMPAGES </w:instrText>
    </w:r>
    <w:r w:rsidRPr="00523E68">
      <w:rPr>
        <w:rStyle w:val="Nmerodepgina"/>
        <w:sz w:val="22"/>
      </w:rPr>
      <w:fldChar w:fldCharType="separate"/>
    </w:r>
    <w:r w:rsidR="001303D2">
      <w:rPr>
        <w:rStyle w:val="Nmerodepgina"/>
        <w:noProof/>
        <w:sz w:val="22"/>
        <w:lang w:val="es-ES"/>
      </w:rPr>
      <w:t>14</w:t>
    </w:r>
    <w:r w:rsidRPr="00523E68">
      <w:rPr>
        <w:rStyle w:val="Nmerodepgina"/>
        <w:sz w:val="22"/>
      </w:rPr>
      <w:fldChar w:fldCharType="end"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 w:rsidR="00392758">
      <w:rPr>
        <w:rStyle w:val="Nmerodepgina"/>
        <w:sz w:val="22"/>
      </w:rPr>
      <w:t>04</w:t>
    </w:r>
    <w:r w:rsidR="001303D2">
      <w:rPr>
        <w:rStyle w:val="Nmerodepgina"/>
        <w:sz w:val="22"/>
      </w:rPr>
      <w:t>/0</w:t>
    </w:r>
    <w:r w:rsidR="00392758">
      <w:rPr>
        <w:rStyle w:val="Nmerodepgina"/>
        <w:sz w:val="22"/>
      </w:rPr>
      <w:t>5</w:t>
    </w:r>
    <w:r w:rsidR="001303D2">
      <w:rPr>
        <w:rStyle w:val="Nmerodepgina"/>
        <w:sz w:val="22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0341" w14:textId="77777777" w:rsidR="00780693" w:rsidRDefault="00780693" w:rsidP="00BF553E">
      <w:r>
        <w:separator/>
      </w:r>
    </w:p>
  </w:footnote>
  <w:footnote w:type="continuationSeparator" w:id="0">
    <w:p w14:paraId="0C3CB057" w14:textId="77777777" w:rsidR="00780693" w:rsidRDefault="00780693" w:rsidP="00BF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D58F" w14:textId="43099ECC" w:rsidR="00C905CD" w:rsidRDefault="001303D2" w:rsidP="00E400ED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82816" behindDoc="0" locked="0" layoutInCell="1" allowOverlap="1" wp14:anchorId="4DB532DF" wp14:editId="3B6D621D">
          <wp:simplePos x="0" y="0"/>
          <wp:positionH relativeFrom="column">
            <wp:posOffset>4766945</wp:posOffset>
          </wp:positionH>
          <wp:positionV relativeFrom="paragraph">
            <wp:posOffset>1270</wp:posOffset>
          </wp:positionV>
          <wp:extent cx="895350" cy="596900"/>
          <wp:effectExtent l="0" t="0" r="0" b="0"/>
          <wp:wrapThrough wrapText="bothSides">
            <wp:wrapPolygon edited="0">
              <wp:start x="0" y="0"/>
              <wp:lineTo x="0" y="20681"/>
              <wp:lineTo x="2298" y="20681"/>
              <wp:lineTo x="21140" y="20681"/>
              <wp:lineTo x="21140" y="15166"/>
              <wp:lineTo x="10570" y="11030"/>
              <wp:lineTo x="15626" y="11030"/>
              <wp:lineTo x="18843" y="6204"/>
              <wp:lineTo x="18383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CD" w:rsidRPr="00523E68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071EE2E8" wp14:editId="0DA23641">
          <wp:simplePos x="0" y="0"/>
          <wp:positionH relativeFrom="column">
            <wp:posOffset>-355904</wp:posOffset>
          </wp:positionH>
          <wp:positionV relativeFrom="paragraph">
            <wp:posOffset>-95885</wp:posOffset>
          </wp:positionV>
          <wp:extent cx="422275" cy="611505"/>
          <wp:effectExtent l="0" t="0" r="0" b="0"/>
          <wp:wrapSquare wrapText="bothSides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TA_Bienestar_Animal_Vertical_P329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CD" w:rsidRPr="000B4767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3C424C4D" wp14:editId="2BECA7BE">
          <wp:simplePos x="0" y="0"/>
          <wp:positionH relativeFrom="column">
            <wp:posOffset>-5390515</wp:posOffset>
          </wp:positionH>
          <wp:positionV relativeFrom="paragraph">
            <wp:posOffset>-438785</wp:posOffset>
          </wp:positionV>
          <wp:extent cx="719455" cy="394970"/>
          <wp:effectExtent l="0" t="0" r="4445" b="5080"/>
          <wp:wrapSquare wrapText="bothSides"/>
          <wp:docPr id="8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nor certificados INF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CD" w:rsidRPr="000B4767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0642D2FE" wp14:editId="099311EC">
          <wp:simplePos x="0" y="0"/>
          <wp:positionH relativeFrom="column">
            <wp:posOffset>-4562170</wp:posOffset>
          </wp:positionH>
          <wp:positionV relativeFrom="paragraph">
            <wp:posOffset>-405130</wp:posOffset>
          </wp:positionV>
          <wp:extent cx="899795" cy="316230"/>
          <wp:effectExtent l="0" t="0" r="0" b="7620"/>
          <wp:wrapSquare wrapText="bothSides"/>
          <wp:docPr id="8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ker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CD"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0B732266" wp14:editId="62AC6B18">
          <wp:simplePos x="0" y="0"/>
          <wp:positionH relativeFrom="column">
            <wp:posOffset>-5055464</wp:posOffset>
          </wp:positionH>
          <wp:positionV relativeFrom="paragraph">
            <wp:posOffset>-439090</wp:posOffset>
          </wp:positionV>
          <wp:extent cx="11724832" cy="10687507"/>
          <wp:effectExtent l="0" t="0" r="0" b="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4832" cy="1068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C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A722BB3" wp14:editId="30623A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F0781" id="Rectángulo 32" o:spid="_x0000_s1026" style="position:absolute;margin-left:0;margin-top:0;width:0;height:0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0BA"/>
    <w:multiLevelType w:val="hybridMultilevel"/>
    <w:tmpl w:val="0F00F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F13"/>
    <w:multiLevelType w:val="hybridMultilevel"/>
    <w:tmpl w:val="791CC9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9A6"/>
    <w:multiLevelType w:val="hybridMultilevel"/>
    <w:tmpl w:val="5210B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0B4A"/>
    <w:multiLevelType w:val="hybridMultilevel"/>
    <w:tmpl w:val="A15257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3FE8"/>
    <w:multiLevelType w:val="hybridMultilevel"/>
    <w:tmpl w:val="C32059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D28"/>
    <w:multiLevelType w:val="hybridMultilevel"/>
    <w:tmpl w:val="5F129F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1123"/>
    <w:multiLevelType w:val="hybridMultilevel"/>
    <w:tmpl w:val="48542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C9D"/>
    <w:multiLevelType w:val="hybridMultilevel"/>
    <w:tmpl w:val="421C7B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20A45"/>
    <w:multiLevelType w:val="hybridMultilevel"/>
    <w:tmpl w:val="66040F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3528"/>
    <w:multiLevelType w:val="hybridMultilevel"/>
    <w:tmpl w:val="A7C25192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12057337"/>
    <w:multiLevelType w:val="hybridMultilevel"/>
    <w:tmpl w:val="CFE41D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EBE"/>
    <w:multiLevelType w:val="multilevel"/>
    <w:tmpl w:val="F2A68C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4F76DF7"/>
    <w:multiLevelType w:val="hybridMultilevel"/>
    <w:tmpl w:val="DDD6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044D3"/>
    <w:multiLevelType w:val="hybridMultilevel"/>
    <w:tmpl w:val="3DE048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97776"/>
    <w:multiLevelType w:val="hybridMultilevel"/>
    <w:tmpl w:val="3AD8B8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60C2A"/>
    <w:multiLevelType w:val="hybridMultilevel"/>
    <w:tmpl w:val="35FEB2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A534E"/>
    <w:multiLevelType w:val="hybridMultilevel"/>
    <w:tmpl w:val="521A37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3662F"/>
    <w:multiLevelType w:val="hybridMultilevel"/>
    <w:tmpl w:val="EF5A14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26F07"/>
    <w:multiLevelType w:val="hybridMultilevel"/>
    <w:tmpl w:val="3AD6755C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6B5A"/>
    <w:multiLevelType w:val="hybridMultilevel"/>
    <w:tmpl w:val="497692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61743"/>
    <w:multiLevelType w:val="hybridMultilevel"/>
    <w:tmpl w:val="510A7A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76319"/>
    <w:multiLevelType w:val="hybridMultilevel"/>
    <w:tmpl w:val="026E9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5A3"/>
    <w:multiLevelType w:val="hybridMultilevel"/>
    <w:tmpl w:val="2E98E36C"/>
    <w:lvl w:ilvl="0" w:tplc="A230AB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26A75"/>
    <w:multiLevelType w:val="hybridMultilevel"/>
    <w:tmpl w:val="B3B229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3216B"/>
    <w:multiLevelType w:val="hybridMultilevel"/>
    <w:tmpl w:val="587C18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27DCE"/>
    <w:multiLevelType w:val="hybridMultilevel"/>
    <w:tmpl w:val="1AF8F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2548"/>
    <w:multiLevelType w:val="hybridMultilevel"/>
    <w:tmpl w:val="6674F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26AB6"/>
    <w:multiLevelType w:val="hybridMultilevel"/>
    <w:tmpl w:val="2EE2E5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E3931"/>
    <w:multiLevelType w:val="hybridMultilevel"/>
    <w:tmpl w:val="A96E96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D7C8F"/>
    <w:multiLevelType w:val="hybridMultilevel"/>
    <w:tmpl w:val="814A7E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F6FE0"/>
    <w:multiLevelType w:val="hybridMultilevel"/>
    <w:tmpl w:val="6316CF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66C4F"/>
    <w:multiLevelType w:val="hybridMultilevel"/>
    <w:tmpl w:val="AAB0B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56858"/>
    <w:multiLevelType w:val="hybridMultilevel"/>
    <w:tmpl w:val="CCD6CFA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405AA"/>
    <w:multiLevelType w:val="hybridMultilevel"/>
    <w:tmpl w:val="E1E0C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4385F"/>
    <w:multiLevelType w:val="hybridMultilevel"/>
    <w:tmpl w:val="CCCC6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F718F"/>
    <w:multiLevelType w:val="hybridMultilevel"/>
    <w:tmpl w:val="A46690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41D22"/>
    <w:multiLevelType w:val="hybridMultilevel"/>
    <w:tmpl w:val="EEE66C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F2DDA"/>
    <w:multiLevelType w:val="hybridMultilevel"/>
    <w:tmpl w:val="6A18B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C7AB1"/>
    <w:multiLevelType w:val="hybridMultilevel"/>
    <w:tmpl w:val="4EEAE6CE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3E1B5E70"/>
    <w:multiLevelType w:val="hybridMultilevel"/>
    <w:tmpl w:val="659809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F58BB"/>
    <w:multiLevelType w:val="hybridMultilevel"/>
    <w:tmpl w:val="8C681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B5088"/>
    <w:multiLevelType w:val="hybridMultilevel"/>
    <w:tmpl w:val="B802A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B2012"/>
    <w:multiLevelType w:val="hybridMultilevel"/>
    <w:tmpl w:val="4E126B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B09BE"/>
    <w:multiLevelType w:val="hybridMultilevel"/>
    <w:tmpl w:val="BECC4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A69D0"/>
    <w:multiLevelType w:val="multilevel"/>
    <w:tmpl w:val="18468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4123297"/>
    <w:multiLevelType w:val="hybridMultilevel"/>
    <w:tmpl w:val="1AB29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449E9"/>
    <w:multiLevelType w:val="hybridMultilevel"/>
    <w:tmpl w:val="785013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C67F60"/>
    <w:multiLevelType w:val="hybridMultilevel"/>
    <w:tmpl w:val="93D60D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1E3770"/>
    <w:multiLevelType w:val="hybridMultilevel"/>
    <w:tmpl w:val="0632F9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709A4"/>
    <w:multiLevelType w:val="hybridMultilevel"/>
    <w:tmpl w:val="0352C5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AE44E4"/>
    <w:multiLevelType w:val="hybridMultilevel"/>
    <w:tmpl w:val="44E6A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025CD"/>
    <w:multiLevelType w:val="hybridMultilevel"/>
    <w:tmpl w:val="EBC47F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E82247"/>
    <w:multiLevelType w:val="hybridMultilevel"/>
    <w:tmpl w:val="74CEA6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8813CB"/>
    <w:multiLevelType w:val="hybridMultilevel"/>
    <w:tmpl w:val="11F89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21266"/>
    <w:multiLevelType w:val="hybridMultilevel"/>
    <w:tmpl w:val="DA42A0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83800"/>
    <w:multiLevelType w:val="hybridMultilevel"/>
    <w:tmpl w:val="5420B4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34F4"/>
    <w:multiLevelType w:val="hybridMultilevel"/>
    <w:tmpl w:val="7968E830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C31AB"/>
    <w:multiLevelType w:val="hybridMultilevel"/>
    <w:tmpl w:val="D34487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E63CE"/>
    <w:multiLevelType w:val="hybridMultilevel"/>
    <w:tmpl w:val="5C383C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2AAD"/>
    <w:multiLevelType w:val="hybridMultilevel"/>
    <w:tmpl w:val="E1A060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0B0B45"/>
    <w:multiLevelType w:val="hybridMultilevel"/>
    <w:tmpl w:val="F1840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50388B"/>
    <w:multiLevelType w:val="hybridMultilevel"/>
    <w:tmpl w:val="3CF61F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CF64">
      <w:start w:val="13"/>
      <w:numFmt w:val="bullet"/>
      <w:lvlText w:val="-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E2F"/>
    <w:multiLevelType w:val="hybridMultilevel"/>
    <w:tmpl w:val="0DD64A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0832FA"/>
    <w:multiLevelType w:val="hybridMultilevel"/>
    <w:tmpl w:val="8338A3CA"/>
    <w:lvl w:ilvl="0" w:tplc="DF4C2A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10488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A7021"/>
    <w:multiLevelType w:val="hybridMultilevel"/>
    <w:tmpl w:val="C9320A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C225DD"/>
    <w:multiLevelType w:val="hybridMultilevel"/>
    <w:tmpl w:val="99C8F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F3339"/>
    <w:multiLevelType w:val="hybridMultilevel"/>
    <w:tmpl w:val="9B848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341C26"/>
    <w:multiLevelType w:val="hybridMultilevel"/>
    <w:tmpl w:val="1E9ED5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37759D"/>
    <w:multiLevelType w:val="hybridMultilevel"/>
    <w:tmpl w:val="D6E4A6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9A3908"/>
    <w:multiLevelType w:val="hybridMultilevel"/>
    <w:tmpl w:val="2EFCD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1D53F5"/>
    <w:multiLevelType w:val="hybridMultilevel"/>
    <w:tmpl w:val="348AEC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386915"/>
    <w:multiLevelType w:val="hybridMultilevel"/>
    <w:tmpl w:val="6466050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7BC5394"/>
    <w:multiLevelType w:val="hybridMultilevel"/>
    <w:tmpl w:val="1B4823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9861E5"/>
    <w:multiLevelType w:val="hybridMultilevel"/>
    <w:tmpl w:val="BA2CB7BA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4" w15:restartNumberingAfterBreak="0">
    <w:nsid w:val="6BB0159F"/>
    <w:multiLevelType w:val="hybridMultilevel"/>
    <w:tmpl w:val="EAAA4352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27683F"/>
    <w:multiLevelType w:val="hybridMultilevel"/>
    <w:tmpl w:val="2A00C4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450ACB"/>
    <w:multiLevelType w:val="hybridMultilevel"/>
    <w:tmpl w:val="7E2CC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FF55A4"/>
    <w:multiLevelType w:val="hybridMultilevel"/>
    <w:tmpl w:val="58E020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8A4059"/>
    <w:multiLevelType w:val="hybridMultilevel"/>
    <w:tmpl w:val="0BEE0354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00653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2A6216"/>
    <w:multiLevelType w:val="hybridMultilevel"/>
    <w:tmpl w:val="A36863DE"/>
    <w:lvl w:ilvl="0" w:tplc="56C06A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1E5BD4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396B06"/>
    <w:multiLevelType w:val="hybridMultilevel"/>
    <w:tmpl w:val="8E98C220"/>
    <w:lvl w:ilvl="0" w:tplc="075CA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F7D14"/>
    <w:multiLevelType w:val="hybridMultilevel"/>
    <w:tmpl w:val="1BF02AC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D14893"/>
    <w:multiLevelType w:val="hybridMultilevel"/>
    <w:tmpl w:val="E6F263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6B3236"/>
    <w:multiLevelType w:val="hybridMultilevel"/>
    <w:tmpl w:val="0B4CC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E03ABE"/>
    <w:multiLevelType w:val="hybridMultilevel"/>
    <w:tmpl w:val="814842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FD5BFF"/>
    <w:multiLevelType w:val="hybridMultilevel"/>
    <w:tmpl w:val="0E6240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48"/>
  </w:num>
  <w:num w:numId="5">
    <w:abstractNumId w:val="51"/>
  </w:num>
  <w:num w:numId="6">
    <w:abstractNumId w:val="23"/>
  </w:num>
  <w:num w:numId="7">
    <w:abstractNumId w:val="47"/>
  </w:num>
  <w:num w:numId="8">
    <w:abstractNumId w:val="25"/>
  </w:num>
  <w:num w:numId="9">
    <w:abstractNumId w:val="61"/>
  </w:num>
  <w:num w:numId="10">
    <w:abstractNumId w:val="64"/>
  </w:num>
  <w:num w:numId="11">
    <w:abstractNumId w:val="26"/>
  </w:num>
  <w:num w:numId="12">
    <w:abstractNumId w:val="35"/>
  </w:num>
  <w:num w:numId="13">
    <w:abstractNumId w:val="79"/>
  </w:num>
  <w:num w:numId="14">
    <w:abstractNumId w:val="82"/>
  </w:num>
  <w:num w:numId="15">
    <w:abstractNumId w:val="63"/>
  </w:num>
  <w:num w:numId="16">
    <w:abstractNumId w:val="15"/>
  </w:num>
  <w:num w:numId="17">
    <w:abstractNumId w:val="65"/>
  </w:num>
  <w:num w:numId="18">
    <w:abstractNumId w:val="22"/>
  </w:num>
  <w:num w:numId="19">
    <w:abstractNumId w:val="83"/>
  </w:num>
  <w:num w:numId="20">
    <w:abstractNumId w:val="67"/>
  </w:num>
  <w:num w:numId="21">
    <w:abstractNumId w:val="41"/>
  </w:num>
  <w:num w:numId="22">
    <w:abstractNumId w:val="56"/>
  </w:num>
  <w:num w:numId="23">
    <w:abstractNumId w:val="78"/>
  </w:num>
  <w:num w:numId="24">
    <w:abstractNumId w:val="32"/>
  </w:num>
  <w:num w:numId="25">
    <w:abstractNumId w:val="18"/>
  </w:num>
  <w:num w:numId="26">
    <w:abstractNumId w:val="81"/>
  </w:num>
  <w:num w:numId="27">
    <w:abstractNumId w:val="74"/>
  </w:num>
  <w:num w:numId="28">
    <w:abstractNumId w:val="80"/>
  </w:num>
  <w:num w:numId="29">
    <w:abstractNumId w:val="10"/>
  </w:num>
  <w:num w:numId="30">
    <w:abstractNumId w:val="39"/>
  </w:num>
  <w:num w:numId="31">
    <w:abstractNumId w:val="8"/>
  </w:num>
  <w:num w:numId="32">
    <w:abstractNumId w:val="34"/>
  </w:num>
  <w:num w:numId="33">
    <w:abstractNumId w:val="58"/>
  </w:num>
  <w:num w:numId="34">
    <w:abstractNumId w:val="2"/>
  </w:num>
  <w:num w:numId="35">
    <w:abstractNumId w:val="75"/>
  </w:num>
  <w:num w:numId="36">
    <w:abstractNumId w:val="62"/>
  </w:num>
  <w:num w:numId="37">
    <w:abstractNumId w:val="42"/>
  </w:num>
  <w:num w:numId="38">
    <w:abstractNumId w:val="37"/>
  </w:num>
  <w:num w:numId="39">
    <w:abstractNumId w:val="46"/>
  </w:num>
  <w:num w:numId="40">
    <w:abstractNumId w:val="28"/>
  </w:num>
  <w:num w:numId="41">
    <w:abstractNumId w:val="52"/>
  </w:num>
  <w:num w:numId="42">
    <w:abstractNumId w:val="71"/>
  </w:num>
  <w:num w:numId="43">
    <w:abstractNumId w:val="13"/>
  </w:num>
  <w:num w:numId="44">
    <w:abstractNumId w:val="9"/>
  </w:num>
  <w:num w:numId="45">
    <w:abstractNumId w:val="4"/>
  </w:num>
  <w:num w:numId="46">
    <w:abstractNumId w:val="21"/>
  </w:num>
  <w:num w:numId="47">
    <w:abstractNumId w:val="38"/>
  </w:num>
  <w:num w:numId="48">
    <w:abstractNumId w:val="12"/>
  </w:num>
  <w:num w:numId="49">
    <w:abstractNumId w:val="20"/>
  </w:num>
  <w:num w:numId="50">
    <w:abstractNumId w:val="68"/>
  </w:num>
  <w:num w:numId="51">
    <w:abstractNumId w:val="29"/>
  </w:num>
  <w:num w:numId="52">
    <w:abstractNumId w:val="24"/>
  </w:num>
  <w:num w:numId="53">
    <w:abstractNumId w:val="72"/>
  </w:num>
  <w:num w:numId="54">
    <w:abstractNumId w:val="57"/>
  </w:num>
  <w:num w:numId="55">
    <w:abstractNumId w:val="60"/>
  </w:num>
  <w:num w:numId="56">
    <w:abstractNumId w:val="84"/>
  </w:num>
  <w:num w:numId="57">
    <w:abstractNumId w:val="59"/>
  </w:num>
  <w:num w:numId="58">
    <w:abstractNumId w:val="36"/>
  </w:num>
  <w:num w:numId="59">
    <w:abstractNumId w:val="69"/>
  </w:num>
  <w:num w:numId="60">
    <w:abstractNumId w:val="1"/>
  </w:num>
  <w:num w:numId="61">
    <w:abstractNumId w:val="19"/>
  </w:num>
  <w:num w:numId="62">
    <w:abstractNumId w:val="33"/>
  </w:num>
  <w:num w:numId="63">
    <w:abstractNumId w:val="5"/>
  </w:num>
  <w:num w:numId="64">
    <w:abstractNumId w:val="53"/>
  </w:num>
  <w:num w:numId="65">
    <w:abstractNumId w:val="43"/>
  </w:num>
  <w:num w:numId="66">
    <w:abstractNumId w:val="45"/>
  </w:num>
  <w:num w:numId="67">
    <w:abstractNumId w:val="66"/>
  </w:num>
  <w:num w:numId="68">
    <w:abstractNumId w:val="76"/>
  </w:num>
  <w:num w:numId="69">
    <w:abstractNumId w:val="11"/>
  </w:num>
  <w:num w:numId="70">
    <w:abstractNumId w:val="14"/>
  </w:num>
  <w:num w:numId="71">
    <w:abstractNumId w:val="55"/>
  </w:num>
  <w:num w:numId="72">
    <w:abstractNumId w:val="27"/>
  </w:num>
  <w:num w:numId="73">
    <w:abstractNumId w:val="85"/>
  </w:num>
  <w:num w:numId="74">
    <w:abstractNumId w:val="31"/>
  </w:num>
  <w:num w:numId="75">
    <w:abstractNumId w:val="50"/>
  </w:num>
  <w:num w:numId="76">
    <w:abstractNumId w:val="6"/>
  </w:num>
  <w:num w:numId="77">
    <w:abstractNumId w:val="17"/>
  </w:num>
  <w:num w:numId="78">
    <w:abstractNumId w:val="54"/>
  </w:num>
  <w:num w:numId="79">
    <w:abstractNumId w:val="3"/>
  </w:num>
  <w:num w:numId="80">
    <w:abstractNumId w:val="70"/>
  </w:num>
  <w:num w:numId="81">
    <w:abstractNumId w:val="40"/>
  </w:num>
  <w:num w:numId="82">
    <w:abstractNumId w:val="16"/>
  </w:num>
  <w:num w:numId="83">
    <w:abstractNumId w:val="73"/>
  </w:num>
  <w:num w:numId="84">
    <w:abstractNumId w:val="77"/>
  </w:num>
  <w:num w:numId="85">
    <w:abstractNumId w:val="49"/>
  </w:num>
  <w:num w:numId="86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3E"/>
    <w:rsid w:val="0000019A"/>
    <w:rsid w:val="00016016"/>
    <w:rsid w:val="00023BA6"/>
    <w:rsid w:val="000518E4"/>
    <w:rsid w:val="00056A2D"/>
    <w:rsid w:val="000A3466"/>
    <w:rsid w:val="000B4767"/>
    <w:rsid w:val="000B4E2C"/>
    <w:rsid w:val="000F0CA3"/>
    <w:rsid w:val="001245DF"/>
    <w:rsid w:val="001303D2"/>
    <w:rsid w:val="0014364E"/>
    <w:rsid w:val="00153FE7"/>
    <w:rsid w:val="00156531"/>
    <w:rsid w:val="001641F3"/>
    <w:rsid w:val="001826DE"/>
    <w:rsid w:val="001B16A3"/>
    <w:rsid w:val="001D4E8B"/>
    <w:rsid w:val="001D60EA"/>
    <w:rsid w:val="001D7C55"/>
    <w:rsid w:val="001F33A0"/>
    <w:rsid w:val="0021455D"/>
    <w:rsid w:val="00224DB6"/>
    <w:rsid w:val="0023189B"/>
    <w:rsid w:val="00231FB1"/>
    <w:rsid w:val="00246E65"/>
    <w:rsid w:val="00260FEE"/>
    <w:rsid w:val="00267258"/>
    <w:rsid w:val="00274A60"/>
    <w:rsid w:val="002A367D"/>
    <w:rsid w:val="002C2526"/>
    <w:rsid w:val="002C68C4"/>
    <w:rsid w:val="00312D76"/>
    <w:rsid w:val="00330270"/>
    <w:rsid w:val="0033615F"/>
    <w:rsid w:val="00343574"/>
    <w:rsid w:val="00352E32"/>
    <w:rsid w:val="00381F21"/>
    <w:rsid w:val="00382928"/>
    <w:rsid w:val="003856A2"/>
    <w:rsid w:val="00387DA6"/>
    <w:rsid w:val="00392758"/>
    <w:rsid w:val="003A7BC3"/>
    <w:rsid w:val="00406053"/>
    <w:rsid w:val="00456AE9"/>
    <w:rsid w:val="00467709"/>
    <w:rsid w:val="004F0E38"/>
    <w:rsid w:val="004F331F"/>
    <w:rsid w:val="004F7D96"/>
    <w:rsid w:val="00511FB8"/>
    <w:rsid w:val="00522E7E"/>
    <w:rsid w:val="00523AC8"/>
    <w:rsid w:val="00523E68"/>
    <w:rsid w:val="0057729F"/>
    <w:rsid w:val="00582FEC"/>
    <w:rsid w:val="00584D85"/>
    <w:rsid w:val="00597EF4"/>
    <w:rsid w:val="005A4BD3"/>
    <w:rsid w:val="005C7663"/>
    <w:rsid w:val="0067113E"/>
    <w:rsid w:val="0067259E"/>
    <w:rsid w:val="00675AF1"/>
    <w:rsid w:val="00683153"/>
    <w:rsid w:val="00686CE2"/>
    <w:rsid w:val="00687E78"/>
    <w:rsid w:val="006A47ED"/>
    <w:rsid w:val="006B7659"/>
    <w:rsid w:val="006B7EAD"/>
    <w:rsid w:val="006E0907"/>
    <w:rsid w:val="006F28B1"/>
    <w:rsid w:val="006F49A2"/>
    <w:rsid w:val="0072086A"/>
    <w:rsid w:val="007573DD"/>
    <w:rsid w:val="00773C68"/>
    <w:rsid w:val="00780693"/>
    <w:rsid w:val="00783B3A"/>
    <w:rsid w:val="0079043B"/>
    <w:rsid w:val="00790C30"/>
    <w:rsid w:val="007A428E"/>
    <w:rsid w:val="007B19CF"/>
    <w:rsid w:val="007C401D"/>
    <w:rsid w:val="007C656D"/>
    <w:rsid w:val="007C76A3"/>
    <w:rsid w:val="00803C48"/>
    <w:rsid w:val="0082039A"/>
    <w:rsid w:val="008315CF"/>
    <w:rsid w:val="00834739"/>
    <w:rsid w:val="00840D64"/>
    <w:rsid w:val="008713A5"/>
    <w:rsid w:val="008749E2"/>
    <w:rsid w:val="008961C2"/>
    <w:rsid w:val="008A5EEE"/>
    <w:rsid w:val="008B373E"/>
    <w:rsid w:val="008C5764"/>
    <w:rsid w:val="008F067A"/>
    <w:rsid w:val="008F4997"/>
    <w:rsid w:val="009159F9"/>
    <w:rsid w:val="009176BD"/>
    <w:rsid w:val="00926602"/>
    <w:rsid w:val="0098543D"/>
    <w:rsid w:val="00996C96"/>
    <w:rsid w:val="009A2FA2"/>
    <w:rsid w:val="009C44EB"/>
    <w:rsid w:val="009E1716"/>
    <w:rsid w:val="00A11F1C"/>
    <w:rsid w:val="00A16024"/>
    <w:rsid w:val="00A620C9"/>
    <w:rsid w:val="00A64B15"/>
    <w:rsid w:val="00A82BC3"/>
    <w:rsid w:val="00A948AC"/>
    <w:rsid w:val="00AC3003"/>
    <w:rsid w:val="00AC5432"/>
    <w:rsid w:val="00AF2D98"/>
    <w:rsid w:val="00AF2E63"/>
    <w:rsid w:val="00AF30AA"/>
    <w:rsid w:val="00B00342"/>
    <w:rsid w:val="00B060D8"/>
    <w:rsid w:val="00B157E2"/>
    <w:rsid w:val="00B347C2"/>
    <w:rsid w:val="00B35DC0"/>
    <w:rsid w:val="00B8490D"/>
    <w:rsid w:val="00B84AC8"/>
    <w:rsid w:val="00B94307"/>
    <w:rsid w:val="00BC5C11"/>
    <w:rsid w:val="00BC7375"/>
    <w:rsid w:val="00BD7504"/>
    <w:rsid w:val="00BF13D2"/>
    <w:rsid w:val="00BF553E"/>
    <w:rsid w:val="00C15B4E"/>
    <w:rsid w:val="00C37338"/>
    <w:rsid w:val="00C6104F"/>
    <w:rsid w:val="00C6179B"/>
    <w:rsid w:val="00C905CD"/>
    <w:rsid w:val="00CB14F9"/>
    <w:rsid w:val="00CB4DE2"/>
    <w:rsid w:val="00CB7AF7"/>
    <w:rsid w:val="00CC0129"/>
    <w:rsid w:val="00CC0CCC"/>
    <w:rsid w:val="00CD08E4"/>
    <w:rsid w:val="00CD1B07"/>
    <w:rsid w:val="00CD6092"/>
    <w:rsid w:val="00CE4602"/>
    <w:rsid w:val="00CF2E29"/>
    <w:rsid w:val="00D109C0"/>
    <w:rsid w:val="00D6368F"/>
    <w:rsid w:val="00D6734C"/>
    <w:rsid w:val="00D85962"/>
    <w:rsid w:val="00D90BA3"/>
    <w:rsid w:val="00D965D8"/>
    <w:rsid w:val="00DA3F0A"/>
    <w:rsid w:val="00DB5858"/>
    <w:rsid w:val="00DE0C2C"/>
    <w:rsid w:val="00DE69B1"/>
    <w:rsid w:val="00E0460A"/>
    <w:rsid w:val="00E079EA"/>
    <w:rsid w:val="00E400ED"/>
    <w:rsid w:val="00E7005F"/>
    <w:rsid w:val="00E84F4C"/>
    <w:rsid w:val="00E91EFE"/>
    <w:rsid w:val="00EB35F2"/>
    <w:rsid w:val="00EB47A6"/>
    <w:rsid w:val="00EC0BE9"/>
    <w:rsid w:val="00EC3F17"/>
    <w:rsid w:val="00ED7C34"/>
    <w:rsid w:val="00EF41A4"/>
    <w:rsid w:val="00F1253B"/>
    <w:rsid w:val="00F26A7B"/>
    <w:rsid w:val="00F26B85"/>
    <w:rsid w:val="00F2737C"/>
    <w:rsid w:val="00F3557D"/>
    <w:rsid w:val="00F41D5F"/>
    <w:rsid w:val="00F76B41"/>
    <w:rsid w:val="00FC6603"/>
    <w:rsid w:val="00FD3C51"/>
    <w:rsid w:val="00FF0C59"/>
    <w:rsid w:val="00FF0EBF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C2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734C"/>
  </w:style>
  <w:style w:type="paragraph" w:styleId="Ttulo1">
    <w:name w:val="heading 1"/>
    <w:basedOn w:val="Normal"/>
    <w:next w:val="Normal"/>
    <w:link w:val="Ttulo1Car"/>
    <w:uiPriority w:val="9"/>
    <w:qFormat/>
    <w:rsid w:val="0052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7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D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53E"/>
  </w:style>
  <w:style w:type="paragraph" w:styleId="Piedepgina">
    <w:name w:val="footer"/>
    <w:basedOn w:val="Normal"/>
    <w:link w:val="Piedepgina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3E"/>
  </w:style>
  <w:style w:type="table" w:styleId="Tablaconcuadrcula">
    <w:name w:val="Table Grid"/>
    <w:basedOn w:val="Tablanormal"/>
    <w:uiPriority w:val="39"/>
    <w:rsid w:val="00DA3F0A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DA3F0A"/>
    <w:pPr>
      <w:spacing w:after="200" w:line="288" w:lineRule="auto"/>
      <w:ind w:left="1134"/>
    </w:pPr>
    <w:rPr>
      <w:rFonts w:ascii="Verdana" w:eastAsia="Times New Roman" w:hAnsi="Verdana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DA3F0A"/>
    <w:rPr>
      <w:rFonts w:ascii="Verdana" w:eastAsia="Times New Roman" w:hAnsi="Verdana" w:cs="Times New Roman"/>
      <w:b/>
      <w:sz w:val="32"/>
      <w:szCs w:val="32"/>
      <w:lang w:eastAsia="es-ES"/>
    </w:rPr>
  </w:style>
  <w:style w:type="paragraph" w:customStyle="1" w:styleId="TtuloDocumento">
    <w:name w:val="Título Documento"/>
    <w:basedOn w:val="Normal"/>
    <w:link w:val="TtuloDocumentoCar"/>
    <w:rsid w:val="00DA3F0A"/>
    <w:pPr>
      <w:spacing w:after="200" w:line="288" w:lineRule="auto"/>
    </w:pPr>
    <w:rPr>
      <w:rFonts w:ascii="Verdana" w:eastAsia="Times New Roman" w:hAnsi="Verdana" w:cs="Times New Roman"/>
      <w:b/>
      <w:sz w:val="36"/>
      <w:szCs w:val="36"/>
      <w:lang w:eastAsia="es-ES"/>
    </w:rPr>
  </w:style>
  <w:style w:type="paragraph" w:customStyle="1" w:styleId="W-Texto">
    <w:name w:val="W - Texto"/>
    <w:basedOn w:val="Normal"/>
    <w:link w:val="W-TextoCar"/>
    <w:qFormat/>
    <w:rsid w:val="00312D76"/>
    <w:pPr>
      <w:spacing w:before="120" w:after="120" w:line="276" w:lineRule="auto"/>
      <w:jc w:val="both"/>
    </w:pPr>
    <w:rPr>
      <w:sz w:val="22"/>
    </w:rPr>
  </w:style>
  <w:style w:type="paragraph" w:customStyle="1" w:styleId="W-TtuloDoc">
    <w:name w:val="W - Título Doc"/>
    <w:basedOn w:val="TtuloDocumento"/>
    <w:link w:val="W-TtuloDocCar"/>
    <w:qFormat/>
    <w:rsid w:val="00224DB6"/>
    <w:pPr>
      <w:spacing w:before="240" w:after="240" w:line="240" w:lineRule="auto"/>
      <w:jc w:val="both"/>
    </w:pPr>
    <w:rPr>
      <w:rFonts w:ascii="Calibri" w:hAnsi="Calibri"/>
      <w:color w:val="007162"/>
      <w:sz w:val="40"/>
    </w:rPr>
  </w:style>
  <w:style w:type="character" w:customStyle="1" w:styleId="W-TextoCar">
    <w:name w:val="W - Texto Car"/>
    <w:basedOn w:val="Fuentedeprrafopredeter"/>
    <w:link w:val="W-Texto"/>
    <w:rsid w:val="00312D76"/>
    <w:rPr>
      <w:sz w:val="22"/>
    </w:rPr>
  </w:style>
  <w:style w:type="paragraph" w:customStyle="1" w:styleId="W-Ttulo">
    <w:name w:val="W - Título"/>
    <w:basedOn w:val="W-TtuloDoc"/>
    <w:next w:val="Ttulo1"/>
    <w:link w:val="W-TtuloCar"/>
    <w:qFormat/>
    <w:rsid w:val="001B16A3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007162"/>
      <w:tabs>
        <w:tab w:val="left" w:pos="-567"/>
      </w:tabs>
      <w:spacing w:before="480"/>
      <w:ind w:left="-567" w:right="-567"/>
      <w:outlineLvl w:val="0"/>
    </w:pPr>
    <w:rPr>
      <w:color w:val="FFFFFF" w:themeColor="background1"/>
      <w:sz w:val="36"/>
    </w:rPr>
  </w:style>
  <w:style w:type="character" w:customStyle="1" w:styleId="TtuloDocumentoCar">
    <w:name w:val="Título Documento Car"/>
    <w:basedOn w:val="Fuentedeprrafopredeter"/>
    <w:link w:val="TtuloDocumento"/>
    <w:rsid w:val="00224DB6"/>
    <w:rPr>
      <w:rFonts w:ascii="Verdana" w:eastAsia="Times New Roman" w:hAnsi="Verdana" w:cs="Times New Roman"/>
      <w:b/>
      <w:sz w:val="36"/>
      <w:szCs w:val="36"/>
      <w:lang w:eastAsia="es-ES"/>
    </w:rPr>
  </w:style>
  <w:style w:type="character" w:customStyle="1" w:styleId="W-TtuloDocCar">
    <w:name w:val="W - Título Doc Car"/>
    <w:basedOn w:val="TtuloDocumentoCar"/>
    <w:link w:val="W-TtuloDoc"/>
    <w:rsid w:val="00224DB6"/>
    <w:rPr>
      <w:rFonts w:ascii="Calibri" w:eastAsia="Times New Roman" w:hAnsi="Calibri" w:cs="Times New Roman"/>
      <w:b/>
      <w:color w:val="007162"/>
      <w:sz w:val="40"/>
      <w:szCs w:val="36"/>
      <w:lang w:eastAsia="es-ES"/>
    </w:rPr>
  </w:style>
  <w:style w:type="character" w:styleId="Nmerodepgina">
    <w:name w:val="page number"/>
    <w:basedOn w:val="Fuentedeprrafopredeter"/>
    <w:rsid w:val="00523E68"/>
  </w:style>
  <w:style w:type="character" w:customStyle="1" w:styleId="W-TtuloCar">
    <w:name w:val="W - Título Car"/>
    <w:basedOn w:val="W-TtuloDocCar"/>
    <w:link w:val="W-Ttulo"/>
    <w:rsid w:val="001B16A3"/>
    <w:rPr>
      <w:rFonts w:ascii="Calibri" w:eastAsia="Times New Roman" w:hAnsi="Calibri" w:cs="Times New Roman"/>
      <w:b/>
      <w:color w:val="FFFFFF" w:themeColor="background1"/>
      <w:sz w:val="36"/>
      <w:szCs w:val="36"/>
      <w:shd w:val="clear" w:color="auto" w:fill="007162"/>
      <w:lang w:eastAsia="es-ES"/>
    </w:rPr>
  </w:style>
  <w:style w:type="paragraph" w:customStyle="1" w:styleId="W-Ttulo1">
    <w:name w:val="W - Título1"/>
    <w:basedOn w:val="Ttulo1"/>
    <w:next w:val="W-Ttulo2"/>
    <w:link w:val="W-Ttulo1Car"/>
    <w:qFormat/>
    <w:rsid w:val="00F41D5F"/>
    <w:pPr>
      <w:shd w:val="clear" w:color="auto" w:fill="B2DAC6"/>
      <w:spacing w:before="360" w:after="240"/>
      <w:ind w:left="-284" w:right="-284"/>
      <w:jc w:val="both"/>
    </w:pPr>
    <w:rPr>
      <w:rFonts w:ascii="Calibri" w:hAnsi="Calibri"/>
      <w:b/>
      <w:color w:val="007162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C7663"/>
    <w:pPr>
      <w:spacing w:line="259" w:lineRule="auto"/>
      <w:outlineLvl w:val="9"/>
    </w:pPr>
    <w:rPr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23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-Ttulo1Car">
    <w:name w:val="W - Título1 Car"/>
    <w:basedOn w:val="Ttulo1Car"/>
    <w:link w:val="W-Ttulo1"/>
    <w:rsid w:val="00F41D5F"/>
    <w:rPr>
      <w:rFonts w:ascii="Calibri" w:eastAsiaTheme="majorEastAsia" w:hAnsi="Calibri" w:cstheme="majorBidi"/>
      <w:b/>
      <w:color w:val="007162"/>
      <w:sz w:val="28"/>
      <w:szCs w:val="32"/>
      <w:shd w:val="clear" w:color="auto" w:fill="B2DAC6"/>
    </w:rPr>
  </w:style>
  <w:style w:type="paragraph" w:styleId="TDC1">
    <w:name w:val="toc 1"/>
    <w:basedOn w:val="Normal"/>
    <w:next w:val="Normal"/>
    <w:autoRedefine/>
    <w:uiPriority w:val="39"/>
    <w:unhideWhenUsed/>
    <w:rsid w:val="00F41D5F"/>
    <w:pPr>
      <w:tabs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C7663"/>
    <w:rPr>
      <w:color w:val="0563C1" w:themeColor="hyperlink"/>
      <w:u w:val="single"/>
    </w:rPr>
  </w:style>
  <w:style w:type="paragraph" w:customStyle="1" w:styleId="W-Ttulo2">
    <w:name w:val="W - Título2"/>
    <w:basedOn w:val="Ttulo2"/>
    <w:next w:val="Ttulo3"/>
    <w:link w:val="W-Ttulo2Car"/>
    <w:qFormat/>
    <w:rsid w:val="00F41D5F"/>
    <w:pPr>
      <w:pBdr>
        <w:bottom w:val="single" w:sz="4" w:space="1" w:color="007162"/>
      </w:pBdr>
      <w:spacing w:before="240" w:after="240"/>
    </w:pPr>
    <w:rPr>
      <w:rFonts w:ascii="Calibri" w:hAnsi="Calibri"/>
      <w:b/>
      <w:color w:val="007162"/>
      <w:sz w:val="24"/>
      <w:lang w:eastAsia="es-ES"/>
    </w:rPr>
  </w:style>
  <w:style w:type="paragraph" w:customStyle="1" w:styleId="W-Ttulo3">
    <w:name w:val="W - Título3"/>
    <w:basedOn w:val="Ttulo3"/>
    <w:next w:val="Ttulo4"/>
    <w:link w:val="W-Ttulo3Car"/>
    <w:qFormat/>
    <w:rsid w:val="00F41D5F"/>
    <w:pPr>
      <w:spacing w:before="240" w:after="120"/>
      <w:ind w:left="567"/>
    </w:pPr>
    <w:rPr>
      <w:rFonts w:ascii="Calibri" w:hAnsi="Calibri"/>
      <w:b/>
      <w:color w:val="00716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7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-Ttulo2Car">
    <w:name w:val="W - Título2 Car"/>
    <w:basedOn w:val="W-TextoCar"/>
    <w:link w:val="W-Ttulo2"/>
    <w:rsid w:val="00F41D5F"/>
    <w:rPr>
      <w:rFonts w:ascii="Calibri" w:eastAsiaTheme="majorEastAsia" w:hAnsi="Calibri" w:cstheme="majorBidi"/>
      <w:b/>
      <w:color w:val="007162"/>
      <w:sz w:val="22"/>
      <w:szCs w:val="2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41D5F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41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W-Ttulo3Car">
    <w:name w:val="W - Título3 Car"/>
    <w:basedOn w:val="Ttulo3Car"/>
    <w:link w:val="W-Ttulo3"/>
    <w:rsid w:val="00F41D5F"/>
    <w:rPr>
      <w:rFonts w:ascii="Calibri" w:eastAsiaTheme="majorEastAsia" w:hAnsi="Calibri" w:cstheme="majorBidi"/>
      <w:b/>
      <w:color w:val="00716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1D5F"/>
    <w:pPr>
      <w:spacing w:after="100"/>
      <w:ind w:left="240"/>
    </w:pPr>
  </w:style>
  <w:style w:type="paragraph" w:customStyle="1" w:styleId="W-Ttulo4">
    <w:name w:val="W - Título4"/>
    <w:basedOn w:val="Ttulo4"/>
    <w:next w:val="Ttulo5"/>
    <w:link w:val="W-Ttulo4Car"/>
    <w:qFormat/>
    <w:rsid w:val="008749E2"/>
    <w:pPr>
      <w:spacing w:before="120" w:after="120"/>
      <w:ind w:left="851"/>
    </w:pPr>
    <w:rPr>
      <w:rFonts w:ascii="Calibri" w:hAnsi="Calibri"/>
      <w:b/>
      <w:i w:val="0"/>
      <w:color w:val="007162"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-Ttulo4Car">
    <w:name w:val="W - Título4 Car"/>
    <w:basedOn w:val="Ttulo4Car"/>
    <w:link w:val="W-Ttulo4"/>
    <w:rsid w:val="008749E2"/>
    <w:rPr>
      <w:rFonts w:ascii="Calibri" w:eastAsiaTheme="majorEastAsia" w:hAnsi="Calibri" w:cstheme="majorBidi"/>
      <w:b/>
      <w:i w:val="0"/>
      <w:iCs/>
      <w:color w:val="007162"/>
      <w:sz w:val="22"/>
      <w:lang w:eastAsia="es-ES"/>
    </w:rPr>
  </w:style>
  <w:style w:type="paragraph" w:customStyle="1" w:styleId="Default">
    <w:name w:val="Default"/>
    <w:rsid w:val="00790C30"/>
    <w:pPr>
      <w:autoSpaceDE w:val="0"/>
      <w:autoSpaceDN w:val="0"/>
      <w:adjustRightInd w:val="0"/>
    </w:pPr>
    <w:rPr>
      <w:rFonts w:ascii="AENOR Fontana ND" w:eastAsia="Times New Roman" w:hAnsi="AENOR Fontana ND" w:cs="AENOR Fontana ND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36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F2E63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5A4BD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AF2E63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extoindependiente2">
    <w:name w:val="Body Text 2"/>
    <w:basedOn w:val="Normal"/>
    <w:link w:val="Textoindependiente2Car"/>
    <w:rsid w:val="00B00342"/>
    <w:pPr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0342"/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1">
    <w:name w:val="Texto independiente 21"/>
    <w:basedOn w:val="Normal"/>
    <w:rsid w:val="00B00342"/>
    <w:pPr>
      <w:widowControl w:val="0"/>
      <w:tabs>
        <w:tab w:val="left" w:pos="5599"/>
        <w:tab w:val="left" w:pos="5664"/>
      </w:tabs>
      <w:suppressAutoHyphens/>
      <w:spacing w:before="120"/>
      <w:jc w:val="both"/>
    </w:pPr>
    <w:rPr>
      <w:rFonts w:ascii="Courier" w:eastAsia="Times New Roman" w:hAnsi="Courier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34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466"/>
    <w:pPr>
      <w:spacing w:before="240" w:after="120"/>
    </w:pPr>
    <w:rPr>
      <w:rFonts w:ascii="Calibri" w:eastAsia="Calibri" w:hAnsi="Calibri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466"/>
    <w:rPr>
      <w:rFonts w:ascii="Calibri" w:eastAsia="Calibri" w:hAnsi="Calibri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307"/>
    <w:pPr>
      <w:spacing w:before="0" w:after="0"/>
    </w:pPr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307"/>
    <w:rPr>
      <w:rFonts w:ascii="Calibri" w:eastAsia="Calibri" w:hAnsi="Calibri" w:cs="Times New Roman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89d166f-228e-489c-a2ec-cf2705d2a7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7C1AF637884B86CDDF62817E88F8" ma:contentTypeVersion="14" ma:contentTypeDescription="Crea un document nou" ma:contentTypeScope="" ma:versionID="b6a94bcbaf8e65679aa262f0e5d78eaf">
  <xsd:schema xmlns:xsd="http://www.w3.org/2001/XMLSchema" xmlns:xs="http://www.w3.org/2001/XMLSchema" xmlns:p="http://schemas.microsoft.com/office/2006/metadata/properties" xmlns:ns2="c89d166f-228e-489c-a2ec-cf2705d2a744" xmlns:ns3="a546a256-c50e-4b34-a209-780e01ae37b8" targetNamespace="http://schemas.microsoft.com/office/2006/metadata/properties" ma:root="true" ma:fieldsID="99d7955cc7d87cfebfb74f39e87817d9" ns2:_="" ns3:_="">
    <xsd:import namespace="c89d166f-228e-489c-a2ec-cf2705d2a744"/>
    <xsd:import namespace="a546a256-c50e-4b34-a209-780e01ae3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166f-228e-489c-a2ec-cf2705d2a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Estat S'ha finalitzat" ma:internalName="Estat_x0020_S_x0027_ha_x0020_finalitzat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a256-c50e-4b34-a209-780e01ae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291C-3F3C-4CE9-ACD6-4A4FB3D87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B8299-91A5-4131-A46A-25125008F949}"/>
</file>

<file path=customXml/itemProps3.xml><?xml version="1.0" encoding="utf-8"?>
<ds:datastoreItem xmlns:ds="http://schemas.openxmlformats.org/officeDocument/2006/customXml" ds:itemID="{EF389661-3E78-4CFA-89A2-237A597E5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9F5E8-65B1-441B-BF52-44BBC7F5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ercavins Simo, Aida</cp:lastModifiedBy>
  <cp:revision>4</cp:revision>
  <cp:lastPrinted>2019-10-08T09:45:00Z</cp:lastPrinted>
  <dcterms:created xsi:type="dcterms:W3CDTF">2021-05-04T09:08:00Z</dcterms:created>
  <dcterms:modified xsi:type="dcterms:W3CDTF">2021-05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7C1AF637884B86CDDF62817E88F8</vt:lpwstr>
  </property>
  <property fmtid="{D5CDD505-2E9C-101B-9397-08002B2CF9AE}" pid="3" name="Order">
    <vt:r8>444600</vt:r8>
  </property>
</Properties>
</file>